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7B" w:rsidRDefault="00906683" w:rsidP="00A45FB6">
      <w:pPr>
        <w:wordWrap w:val="0"/>
        <w:jc w:val="center"/>
        <w:rPr>
          <w:rFonts w:ascii="Calibri" w:eastAsia="宋体" w:hAnsi="Calibri" w:cs="Times New Roman"/>
          <w:b/>
          <w:sz w:val="48"/>
          <w:szCs w:val="48"/>
        </w:rPr>
      </w:pPr>
      <w:r>
        <w:rPr>
          <w:rFonts w:ascii="Calibri" w:eastAsia="宋体" w:hAnsi="Calibri" w:cs="Times New Roman"/>
          <w:b/>
          <w:sz w:val="48"/>
          <w:szCs w:val="48"/>
        </w:rPr>
        <w:t>The D</w:t>
      </w:r>
      <w:r w:rsidR="0010077B" w:rsidRPr="0010077B">
        <w:rPr>
          <w:rFonts w:ascii="Calibri" w:eastAsia="宋体" w:hAnsi="Calibri" w:cs="Times New Roman"/>
          <w:b/>
          <w:sz w:val="48"/>
          <w:szCs w:val="48"/>
        </w:rPr>
        <w:t>etail</w:t>
      </w:r>
      <w:r>
        <w:rPr>
          <w:rFonts w:ascii="Calibri" w:eastAsia="宋体" w:hAnsi="Calibri" w:cs="Times New Roman"/>
          <w:b/>
          <w:sz w:val="48"/>
          <w:szCs w:val="48"/>
        </w:rPr>
        <w:t xml:space="preserve"> of H</w:t>
      </w:r>
      <w:r w:rsidRPr="0010077B">
        <w:rPr>
          <w:rFonts w:ascii="Calibri" w:eastAsia="宋体" w:hAnsi="Calibri" w:cs="Times New Roman"/>
          <w:b/>
          <w:sz w:val="48"/>
          <w:szCs w:val="48"/>
        </w:rPr>
        <w:t xml:space="preserve">ttp </w:t>
      </w:r>
      <w:r>
        <w:rPr>
          <w:rFonts w:ascii="Calibri" w:eastAsia="宋体" w:hAnsi="Calibri" w:cs="Times New Roman"/>
          <w:b/>
          <w:sz w:val="48"/>
          <w:szCs w:val="48"/>
        </w:rPr>
        <w:t>A</w:t>
      </w:r>
      <w:r w:rsidRPr="0010077B">
        <w:rPr>
          <w:rFonts w:ascii="Calibri" w:eastAsia="宋体" w:hAnsi="Calibri" w:cs="Times New Roman"/>
          <w:b/>
          <w:sz w:val="48"/>
          <w:szCs w:val="48"/>
        </w:rPr>
        <w:t>pi</w:t>
      </w:r>
      <w:r>
        <w:rPr>
          <w:rFonts w:ascii="Calibri" w:eastAsia="宋体" w:hAnsi="Calibri" w:cs="Times New Roman"/>
          <w:b/>
          <w:sz w:val="48"/>
          <w:szCs w:val="48"/>
        </w:rPr>
        <w:t xml:space="preserve">  </w:t>
      </w:r>
    </w:p>
    <w:p w:rsidR="00A45FB6" w:rsidRDefault="00A45FB6" w:rsidP="00A45FB6">
      <w:pPr>
        <w:wordWrap w:val="0"/>
        <w:jc w:val="center"/>
        <w:rPr>
          <w:rFonts w:ascii="Calibri" w:eastAsia="宋体" w:hAnsi="Calibri" w:cs="Times New Roman"/>
          <w:color w:val="FF0000"/>
        </w:rPr>
      </w:pPr>
      <w:r w:rsidRPr="00A45FB6">
        <w:rPr>
          <w:rFonts w:ascii="Calibri" w:eastAsia="宋体" w:hAnsi="Calibri" w:cs="Times New Roman" w:hint="eastAsia"/>
          <w:color w:val="FF0000"/>
        </w:rPr>
        <w:t>本接口是</w:t>
      </w:r>
      <w:r w:rsidRPr="00A45FB6">
        <w:rPr>
          <w:rFonts w:ascii="Calibri" w:eastAsia="宋体" w:hAnsi="Calibri" w:cs="Times New Roman" w:hint="eastAsia"/>
          <w:color w:val="FF0000"/>
        </w:rPr>
        <w:t>RESTFul</w:t>
      </w:r>
      <w:r>
        <w:rPr>
          <w:rFonts w:ascii="Calibri" w:eastAsia="宋体" w:hAnsi="Calibri" w:cs="Times New Roman" w:hint="eastAsia"/>
          <w:color w:val="FF0000"/>
        </w:rPr>
        <w:t xml:space="preserve"> interface</w:t>
      </w:r>
      <w:r w:rsidRPr="00A45FB6">
        <w:rPr>
          <w:rFonts w:ascii="Calibri" w:eastAsia="宋体" w:hAnsi="Calibri" w:cs="Times New Roman" w:hint="eastAsia"/>
          <w:color w:val="FF0000"/>
        </w:rPr>
        <w:t>，可用于公开调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590"/>
        <w:gridCol w:w="1704"/>
        <w:gridCol w:w="2509"/>
        <w:gridCol w:w="901"/>
      </w:tblGrid>
      <w:tr w:rsidR="00A45FB6" w:rsidTr="00906683">
        <w:tc>
          <w:tcPr>
            <w:tcW w:w="1818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  <w:r w:rsidRPr="00A45FB6">
              <w:rPr>
                <w:rFonts w:ascii="Calibri" w:eastAsia="宋体" w:hAnsi="Calibri" w:cs="Times New Roman" w:hint="eastAsia"/>
              </w:rPr>
              <w:t>日期</w:t>
            </w:r>
          </w:p>
        </w:tc>
        <w:tc>
          <w:tcPr>
            <w:tcW w:w="1590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  <w:r w:rsidRPr="00A45FB6">
              <w:rPr>
                <w:rFonts w:ascii="Calibri" w:eastAsia="宋体" w:hAnsi="Calibri" w:cs="Times New Roman" w:hint="eastAsia"/>
              </w:rPr>
              <w:t>作者</w:t>
            </w:r>
          </w:p>
        </w:tc>
        <w:tc>
          <w:tcPr>
            <w:tcW w:w="1704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  <w:r w:rsidRPr="00A45FB6">
              <w:rPr>
                <w:rFonts w:ascii="Calibri" w:eastAsia="宋体" w:hAnsi="Calibri" w:cs="Times New Roman" w:hint="eastAsia"/>
              </w:rPr>
              <w:t>版本</w:t>
            </w:r>
          </w:p>
        </w:tc>
        <w:tc>
          <w:tcPr>
            <w:tcW w:w="2509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  <w:r w:rsidRPr="00A45FB6">
              <w:rPr>
                <w:rFonts w:ascii="Calibri" w:eastAsia="宋体" w:hAnsi="Calibri" w:cs="Times New Roman" w:hint="eastAsia"/>
              </w:rPr>
              <w:t>主要内容</w:t>
            </w:r>
          </w:p>
        </w:tc>
        <w:tc>
          <w:tcPr>
            <w:tcW w:w="901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  <w:r w:rsidRPr="00A45FB6">
              <w:rPr>
                <w:rFonts w:ascii="Calibri" w:eastAsia="宋体" w:hAnsi="Calibri" w:cs="Times New Roman" w:hint="eastAsia"/>
              </w:rPr>
              <w:t>备注</w:t>
            </w:r>
          </w:p>
        </w:tc>
      </w:tr>
      <w:tr w:rsidR="00A45FB6" w:rsidTr="00906683">
        <w:tc>
          <w:tcPr>
            <w:tcW w:w="1818" w:type="dxa"/>
          </w:tcPr>
          <w:p w:rsidR="00A45FB6" w:rsidRPr="00A45FB6" w:rsidRDefault="00A45FB6" w:rsidP="00F21E33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  <w:r w:rsidRPr="00A45FB6">
              <w:rPr>
                <w:rFonts w:ascii="Calibri" w:eastAsia="宋体" w:hAnsi="Calibri" w:cs="Times New Roman" w:hint="eastAsia"/>
              </w:rPr>
              <w:t>201</w:t>
            </w:r>
            <w:r w:rsidR="00906683">
              <w:rPr>
                <w:rFonts w:ascii="Calibri" w:eastAsia="宋体" w:hAnsi="Calibri" w:cs="Times New Roman"/>
              </w:rPr>
              <w:t>8</w:t>
            </w:r>
            <w:r w:rsidRPr="00A45FB6">
              <w:rPr>
                <w:rFonts w:ascii="Calibri" w:eastAsia="宋体" w:hAnsi="Calibri" w:cs="Times New Roman" w:hint="eastAsia"/>
              </w:rPr>
              <w:t>年</w:t>
            </w:r>
            <w:r w:rsidR="00906683">
              <w:rPr>
                <w:rFonts w:ascii="Calibri" w:eastAsia="宋体" w:hAnsi="Calibri" w:cs="Times New Roman"/>
              </w:rPr>
              <w:t>3</w:t>
            </w:r>
            <w:r w:rsidRPr="00A45FB6">
              <w:rPr>
                <w:rFonts w:ascii="Calibri" w:eastAsia="宋体" w:hAnsi="Calibri" w:cs="Times New Roman" w:hint="eastAsia"/>
              </w:rPr>
              <w:t>月</w:t>
            </w:r>
            <w:r w:rsidR="00BD59B5">
              <w:rPr>
                <w:rFonts w:ascii="Calibri" w:eastAsia="宋体" w:hAnsi="Calibri" w:cs="Times New Roman" w:hint="eastAsia"/>
              </w:rPr>
              <w:t>1</w:t>
            </w:r>
            <w:r w:rsidR="00F21E33">
              <w:rPr>
                <w:rFonts w:ascii="Calibri" w:eastAsia="宋体" w:hAnsi="Calibri" w:cs="Times New Roman"/>
              </w:rPr>
              <w:t>1</w:t>
            </w:r>
            <w:r w:rsidRPr="00A45FB6">
              <w:rPr>
                <w:rFonts w:ascii="Calibri" w:eastAsia="宋体" w:hAnsi="Calibri" w:cs="Times New Roman" w:hint="eastAsia"/>
              </w:rPr>
              <w:t>日</w:t>
            </w:r>
          </w:p>
        </w:tc>
        <w:tc>
          <w:tcPr>
            <w:tcW w:w="1590" w:type="dxa"/>
          </w:tcPr>
          <w:p w:rsidR="00A45FB6" w:rsidRPr="00A45FB6" w:rsidRDefault="00906683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KenChen</w:t>
            </w:r>
          </w:p>
        </w:tc>
        <w:tc>
          <w:tcPr>
            <w:tcW w:w="1704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  <w:bookmarkStart w:id="0" w:name="_GoBack"/>
            <w:bookmarkEnd w:id="0"/>
            <w:r>
              <w:rPr>
                <w:rFonts w:ascii="Calibri" w:eastAsia="宋体" w:hAnsi="Calibri" w:cs="Times New Roman" w:hint="eastAsia"/>
              </w:rPr>
              <w:t>1.0</w:t>
            </w:r>
          </w:p>
        </w:tc>
        <w:tc>
          <w:tcPr>
            <w:tcW w:w="2509" w:type="dxa"/>
          </w:tcPr>
          <w:p w:rsidR="00EB4675" w:rsidRPr="00EB4675" w:rsidRDefault="00EB4675" w:rsidP="00EB4675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用户是否已存在</w:t>
            </w:r>
          </w:p>
          <w:p w:rsidR="00EB4675" w:rsidRDefault="00EB4675" w:rsidP="00EB4675">
            <w:pPr>
              <w:wordWrap w:val="0"/>
              <w:jc w:val="left"/>
              <w:rPr>
                <w:rFonts w:ascii="Calibri" w:eastAsia="宋体" w:hAnsi="Calibri" w:cs="Times New Roman"/>
              </w:rPr>
            </w:pPr>
            <w:r w:rsidRPr="00EB4675">
              <w:rPr>
                <w:rFonts w:ascii="Calibri" w:eastAsia="宋体" w:hAnsi="Calibri" w:cs="Times New Roman" w:hint="eastAsia"/>
              </w:rPr>
              <w:t>发送验证码</w:t>
            </w:r>
          </w:p>
          <w:p w:rsidR="00E56EC8" w:rsidRPr="00EB4675" w:rsidRDefault="00E56EC8" w:rsidP="00E56EC8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修改密码</w:t>
            </w:r>
          </w:p>
          <w:p w:rsidR="00E56EC8" w:rsidRPr="00EB4675" w:rsidRDefault="00E56EC8" w:rsidP="00E56EC8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重置密码</w:t>
            </w:r>
          </w:p>
          <w:p w:rsidR="00E56EC8" w:rsidRPr="00EB4675" w:rsidRDefault="00E56EC8" w:rsidP="00E56EC8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申请身份认证</w:t>
            </w:r>
          </w:p>
          <w:p w:rsidR="00E56EC8" w:rsidRPr="00EB4675" w:rsidRDefault="00E56EC8" w:rsidP="00E56EC8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我的缘币（明细）</w:t>
            </w:r>
          </w:p>
          <w:p w:rsidR="00E56EC8" w:rsidRPr="00EB4675" w:rsidRDefault="00E56EC8" w:rsidP="00E56EC8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举报用户</w:t>
            </w:r>
          </w:p>
          <w:p w:rsidR="00E56EC8" w:rsidRPr="00EB4675" w:rsidRDefault="00E56EC8" w:rsidP="00E56EC8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举报群</w:t>
            </w:r>
          </w:p>
          <w:p w:rsidR="00E56EC8" w:rsidRPr="00EB4675" w:rsidRDefault="00E56EC8" w:rsidP="00E56EC8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提交意见反馈</w:t>
            </w:r>
          </w:p>
          <w:p w:rsidR="00E56EC8" w:rsidRPr="00EB4675" w:rsidRDefault="00E56EC8" w:rsidP="00E56EC8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获取</w:t>
            </w:r>
            <w:r w:rsidRPr="00EB4675">
              <w:rPr>
                <w:rFonts w:ascii="Calibri" w:eastAsia="宋体" w:hAnsi="Calibri" w:cs="Times New Roman" w:hint="eastAsia"/>
              </w:rPr>
              <w:t>Splash</w:t>
            </w:r>
            <w:r w:rsidRPr="00EB4675">
              <w:rPr>
                <w:rFonts w:ascii="Calibri" w:eastAsia="宋体" w:hAnsi="Calibri" w:cs="Times New Roman" w:hint="eastAsia"/>
              </w:rPr>
              <w:t>策略</w:t>
            </w:r>
          </w:p>
          <w:p w:rsidR="00E56EC8" w:rsidRPr="00EB4675" w:rsidRDefault="00E56EC8" w:rsidP="00E56EC8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获取</w:t>
            </w:r>
            <w:r w:rsidRPr="00EB4675">
              <w:rPr>
                <w:rFonts w:ascii="Calibri" w:eastAsia="宋体" w:hAnsi="Calibri" w:cs="Times New Roman" w:hint="eastAsia"/>
              </w:rPr>
              <w:t>APP</w:t>
            </w:r>
            <w:r w:rsidRPr="00EB4675">
              <w:rPr>
                <w:rFonts w:ascii="Calibri" w:eastAsia="宋体" w:hAnsi="Calibri" w:cs="Times New Roman" w:hint="eastAsia"/>
              </w:rPr>
              <w:t>更新策略</w:t>
            </w:r>
          </w:p>
          <w:p w:rsidR="00EB4675" w:rsidRPr="00EB4675" w:rsidRDefault="00EB4675" w:rsidP="00EB4675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文件上传服务</w:t>
            </w:r>
          </w:p>
          <w:p w:rsidR="00EB4675" w:rsidRPr="00EB4675" w:rsidRDefault="00EB4675" w:rsidP="00EB4675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获取聚会活动列表</w:t>
            </w:r>
          </w:p>
          <w:p w:rsidR="00EB4675" w:rsidRPr="00EB4675" w:rsidRDefault="00EB4675" w:rsidP="00EB4675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活动报名附近的人</w:t>
            </w:r>
          </w:p>
          <w:p w:rsidR="00EB4675" w:rsidRPr="00EB4675" w:rsidRDefault="00EB4675" w:rsidP="00EB4675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找恋人</w:t>
            </w:r>
          </w:p>
          <w:p w:rsidR="00EB4675" w:rsidRPr="00EB4675" w:rsidRDefault="00EB4675" w:rsidP="00EB4675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找玩伴</w:t>
            </w:r>
          </w:p>
          <w:p w:rsidR="00EB4675" w:rsidRPr="00EB4675" w:rsidRDefault="00EB4675" w:rsidP="00EB4675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找老乡</w:t>
            </w:r>
          </w:p>
          <w:p w:rsidR="00EB4675" w:rsidRPr="00EB4675" w:rsidRDefault="00EB4675" w:rsidP="00EB4675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综合搜索会员</w:t>
            </w:r>
          </w:p>
          <w:p w:rsidR="00EB4675" w:rsidRPr="00A45FB6" w:rsidRDefault="00EB4675" w:rsidP="00EB4675">
            <w:pPr>
              <w:wordWrap w:val="0"/>
              <w:jc w:val="left"/>
              <w:rPr>
                <w:rFonts w:ascii="Calibri" w:eastAsia="宋体" w:hAnsi="Calibri" w:cs="Times New Roman" w:hint="eastAsia"/>
              </w:rPr>
            </w:pPr>
            <w:r w:rsidRPr="00EB4675">
              <w:rPr>
                <w:rFonts w:ascii="Calibri" w:eastAsia="宋体" w:hAnsi="Calibri" w:cs="Times New Roman" w:hint="eastAsia"/>
              </w:rPr>
              <w:t>找群组</w:t>
            </w:r>
          </w:p>
        </w:tc>
        <w:tc>
          <w:tcPr>
            <w:tcW w:w="901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A45FB6" w:rsidTr="00906683">
        <w:tc>
          <w:tcPr>
            <w:tcW w:w="1818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590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704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509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01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A45FB6" w:rsidTr="00906683">
        <w:tc>
          <w:tcPr>
            <w:tcW w:w="1818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590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704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509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01" w:type="dxa"/>
          </w:tcPr>
          <w:p w:rsidR="00A45FB6" w:rsidRPr="00A45FB6" w:rsidRDefault="00A45FB6" w:rsidP="00A45FB6">
            <w:pPr>
              <w:wordWrap w:val="0"/>
              <w:jc w:val="center"/>
              <w:rPr>
                <w:rFonts w:ascii="Calibri" w:eastAsia="宋体" w:hAnsi="Calibri" w:cs="Times New Roman"/>
              </w:rPr>
            </w:pPr>
          </w:p>
        </w:tc>
      </w:tr>
    </w:tbl>
    <w:p w:rsidR="007C075E" w:rsidRDefault="00A45FB6">
      <w:pPr>
        <w:widowControl/>
        <w:jc w:val="left"/>
        <w:rPr>
          <w:rFonts w:ascii="Calibri" w:eastAsia="宋体" w:hAnsi="Calibri" w:cs="Times New Roman"/>
          <w:color w:val="FF0000"/>
        </w:rPr>
      </w:pPr>
      <w:r>
        <w:rPr>
          <w:rFonts w:ascii="Calibri" w:eastAsia="宋体" w:hAnsi="Calibri" w:cs="Times New Roman"/>
          <w:color w:val="FF000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66730107"/>
        <w:docPartObj>
          <w:docPartGallery w:val="Table of Contents"/>
          <w:docPartUnique/>
        </w:docPartObj>
      </w:sdtPr>
      <w:sdtContent>
        <w:p w:rsidR="007C075E" w:rsidRDefault="007C075E">
          <w:pPr>
            <w:pStyle w:val="TOCHeading"/>
          </w:pPr>
          <w:r>
            <w:rPr>
              <w:lang w:val="zh-CN"/>
            </w:rPr>
            <w:t>目录</w:t>
          </w:r>
        </w:p>
        <w:p w:rsidR="00067EB7" w:rsidRDefault="007C075E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54409" w:history="1">
            <w:r w:rsidR="00067EB7" w:rsidRPr="00160420">
              <w:rPr>
                <w:rStyle w:val="Hyperlink"/>
                <w:noProof/>
              </w:rPr>
              <w:t>1.</w:t>
            </w:r>
            <w:r w:rsidR="00067EB7">
              <w:rPr>
                <w:noProof/>
                <w:kern w:val="0"/>
                <w:sz w:val="22"/>
              </w:rPr>
              <w:tab/>
            </w:r>
            <w:r w:rsidR="00067EB7" w:rsidRPr="00160420">
              <w:rPr>
                <w:rStyle w:val="Hyperlink"/>
                <w:rFonts w:hint="eastAsia"/>
                <w:noProof/>
              </w:rPr>
              <w:t>约定</w:t>
            </w:r>
            <w:r w:rsidR="00067EB7">
              <w:rPr>
                <w:noProof/>
                <w:webHidden/>
              </w:rPr>
              <w:tab/>
            </w:r>
            <w:r w:rsidR="00067EB7">
              <w:rPr>
                <w:noProof/>
                <w:webHidden/>
              </w:rPr>
              <w:fldChar w:fldCharType="begin"/>
            </w:r>
            <w:r w:rsidR="00067EB7">
              <w:rPr>
                <w:noProof/>
                <w:webHidden/>
              </w:rPr>
              <w:instrText xml:space="preserve"> PAGEREF _Toc508654409 \h </w:instrText>
            </w:r>
            <w:r w:rsidR="00067EB7">
              <w:rPr>
                <w:noProof/>
                <w:webHidden/>
              </w:rPr>
            </w:r>
            <w:r w:rsidR="00067EB7">
              <w:rPr>
                <w:noProof/>
                <w:webHidden/>
              </w:rPr>
              <w:fldChar w:fldCharType="separate"/>
            </w:r>
            <w:r w:rsidR="00067EB7">
              <w:rPr>
                <w:noProof/>
                <w:webHidden/>
              </w:rPr>
              <w:t>3</w:t>
            </w:r>
            <w:r w:rsidR="00067EB7"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10" w:history="1">
            <w:r w:rsidRPr="00160420">
              <w:rPr>
                <w:rStyle w:val="Hyperlink"/>
                <w:noProof/>
              </w:rPr>
              <w:t>1.1</w:t>
            </w:r>
            <w:r w:rsidRPr="00160420">
              <w:rPr>
                <w:rStyle w:val="Hyperlink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11" w:history="1">
            <w:r w:rsidRPr="00160420">
              <w:rPr>
                <w:rStyle w:val="Hyperlink"/>
                <w:noProof/>
              </w:rPr>
              <w:t>1.2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noProof/>
              </w:rPr>
              <w:t>API</w:t>
            </w:r>
            <w:r w:rsidRPr="00160420">
              <w:rPr>
                <w:rStyle w:val="Hyperlink"/>
                <w:rFonts w:hint="eastAsia"/>
                <w:noProof/>
              </w:rPr>
              <w:t>签名算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12" w:history="1">
            <w:r w:rsidRPr="00160420">
              <w:rPr>
                <w:rStyle w:val="Hyperlink"/>
                <w:noProof/>
              </w:rPr>
              <w:t>2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检查用户是否已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13" w:history="1">
            <w:r w:rsidRPr="00160420">
              <w:rPr>
                <w:rStyle w:val="Hyperlink"/>
                <w:noProof/>
              </w:rPr>
              <w:t>3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获取短信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14" w:history="1">
            <w:r w:rsidRPr="00160420">
              <w:rPr>
                <w:rStyle w:val="Hyperlink"/>
                <w:noProof/>
              </w:rPr>
              <w:t>4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15" w:history="1">
            <w:r w:rsidRPr="00160420">
              <w:rPr>
                <w:rStyle w:val="Hyperlink"/>
                <w:noProof/>
              </w:rPr>
              <w:t>5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重置密码</w:t>
            </w:r>
            <w:r w:rsidRPr="00160420">
              <w:rPr>
                <w:rStyle w:val="Hyperlink"/>
                <w:noProof/>
              </w:rPr>
              <w:t>(</w:t>
            </w:r>
            <w:r w:rsidRPr="00160420">
              <w:rPr>
                <w:rStyle w:val="Hyperlink"/>
                <w:rFonts w:hint="eastAsia"/>
                <w:noProof/>
              </w:rPr>
              <w:t>忘记密码</w:t>
            </w:r>
            <w:r w:rsidRPr="0016042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16" w:history="1">
            <w:r w:rsidRPr="00160420">
              <w:rPr>
                <w:rStyle w:val="Hyperlink"/>
                <w:noProof/>
              </w:rPr>
              <w:t>6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申请身份认证</w:t>
            </w:r>
            <w:r w:rsidRPr="00160420">
              <w:rPr>
                <w:rStyle w:val="Hyperlink"/>
                <w:noProof/>
              </w:rPr>
              <w:t xml:space="preserve"> </w:t>
            </w:r>
            <w:r w:rsidRPr="00160420">
              <w:rPr>
                <w:rStyle w:val="Hyperlink"/>
                <w:rFonts w:asciiTheme="majorHAnsi" w:eastAsiaTheme="majorEastAsia" w:hAnsiTheme="majorHAnsi" w:cstheme="majorBidi"/>
                <w:noProof/>
              </w:rPr>
              <w:t xml:space="preserve">6.1 </w:t>
            </w:r>
            <w:r w:rsidRPr="00160420">
              <w:rPr>
                <w:rStyle w:val="Hyperlink"/>
                <w:rFonts w:asciiTheme="majorHAnsi" w:eastAsiaTheme="majorEastAsia" w:hAnsiTheme="majorHAnsi" w:cstheme="majorBidi" w:hint="eastAsia"/>
                <w:noProof/>
              </w:rPr>
              <w:t>提交身份实名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17" w:history="1">
            <w:r w:rsidRPr="00160420">
              <w:rPr>
                <w:rStyle w:val="Hyperlink"/>
                <w:noProof/>
              </w:rPr>
              <w:t>7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我的缘币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18" w:history="1">
            <w:r w:rsidRPr="00160420">
              <w:rPr>
                <w:rStyle w:val="Hyperlink"/>
                <w:noProof/>
              </w:rPr>
              <w:t>8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举报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19" w:history="1">
            <w:r w:rsidRPr="00160420">
              <w:rPr>
                <w:rStyle w:val="Hyperlink"/>
                <w:noProof/>
              </w:rPr>
              <w:t>9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举报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20" w:history="1">
            <w:r w:rsidRPr="00160420">
              <w:rPr>
                <w:rStyle w:val="Hyperlink"/>
                <w:noProof/>
              </w:rPr>
              <w:t>10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提交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21" w:history="1">
            <w:r w:rsidRPr="00160420">
              <w:rPr>
                <w:rStyle w:val="Hyperlink"/>
                <w:noProof/>
              </w:rPr>
              <w:t>11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获取</w:t>
            </w:r>
            <w:r w:rsidRPr="00160420">
              <w:rPr>
                <w:rStyle w:val="Hyperlink"/>
                <w:noProof/>
              </w:rPr>
              <w:t>Splash</w:t>
            </w:r>
            <w:r w:rsidRPr="00160420">
              <w:rPr>
                <w:rStyle w:val="Hyperlink"/>
                <w:rFonts w:hint="eastAsia"/>
                <w:noProof/>
              </w:rPr>
              <w:t>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22" w:history="1">
            <w:r w:rsidRPr="00160420">
              <w:rPr>
                <w:rStyle w:val="Hyperlink"/>
                <w:noProof/>
              </w:rPr>
              <w:t>12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获取</w:t>
            </w:r>
            <w:r w:rsidRPr="00160420">
              <w:rPr>
                <w:rStyle w:val="Hyperlink"/>
                <w:noProof/>
              </w:rPr>
              <w:t>APP</w:t>
            </w:r>
            <w:r w:rsidRPr="00160420">
              <w:rPr>
                <w:rStyle w:val="Hyperlink"/>
                <w:rFonts w:hint="eastAsia"/>
                <w:noProof/>
              </w:rPr>
              <w:t>更新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23" w:history="1">
            <w:r w:rsidRPr="00160420">
              <w:rPr>
                <w:rStyle w:val="Hyperlink"/>
                <w:noProof/>
              </w:rPr>
              <w:t>13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24" w:history="1">
            <w:r w:rsidRPr="00160420">
              <w:rPr>
                <w:rStyle w:val="Hyperlink"/>
                <w:noProof/>
              </w:rPr>
              <w:t xml:space="preserve">13.1 </w:t>
            </w:r>
            <w:r w:rsidRPr="00160420">
              <w:rPr>
                <w:rStyle w:val="Hyperlink"/>
                <w:rFonts w:hint="eastAsia"/>
                <w:noProof/>
              </w:rPr>
              <w:t>上传持久化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25" w:history="1">
            <w:r w:rsidRPr="00160420">
              <w:rPr>
                <w:rStyle w:val="Hyperlink"/>
                <w:noProof/>
              </w:rPr>
              <w:t>13.2</w:t>
            </w:r>
            <w:r w:rsidRPr="00160420">
              <w:rPr>
                <w:rStyle w:val="Hyperlink"/>
                <w:rFonts w:hint="eastAsia"/>
                <w:noProof/>
              </w:rPr>
              <w:t>上传临时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26" w:history="1">
            <w:r w:rsidRPr="00160420">
              <w:rPr>
                <w:rStyle w:val="Hyperlink"/>
                <w:noProof/>
              </w:rPr>
              <w:t>14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聚会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27" w:history="1">
            <w:r w:rsidRPr="00160420">
              <w:rPr>
                <w:rStyle w:val="Hyperlink"/>
                <w:noProof/>
              </w:rPr>
              <w:t xml:space="preserve">14.1 </w:t>
            </w:r>
            <w:r w:rsidRPr="00160420">
              <w:rPr>
                <w:rStyle w:val="Hyperlink"/>
                <w:rFonts w:hint="eastAsia"/>
                <w:noProof/>
              </w:rPr>
              <w:t>获取聚会活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28" w:history="1">
            <w:r w:rsidRPr="00160420">
              <w:rPr>
                <w:rStyle w:val="Hyperlink"/>
                <w:noProof/>
              </w:rPr>
              <w:t xml:space="preserve">14.2 </w:t>
            </w:r>
            <w:r w:rsidRPr="00160420">
              <w:rPr>
                <w:rStyle w:val="Hyperlink"/>
                <w:rFonts w:hint="eastAsia"/>
                <w:noProof/>
              </w:rPr>
              <w:t>获取指定聚会活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29" w:history="1">
            <w:r w:rsidRPr="00160420">
              <w:rPr>
                <w:rStyle w:val="Hyperlink"/>
                <w:noProof/>
              </w:rPr>
              <w:t xml:space="preserve">14.3 </w:t>
            </w:r>
            <w:r w:rsidRPr="00160420">
              <w:rPr>
                <w:rStyle w:val="Hyperlink"/>
                <w:rFonts w:hint="eastAsia"/>
                <w:noProof/>
              </w:rPr>
              <w:t>聚会活动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30" w:history="1">
            <w:r w:rsidRPr="00160420">
              <w:rPr>
                <w:rStyle w:val="Hyperlink"/>
                <w:noProof/>
              </w:rPr>
              <w:t>15.</w:t>
            </w:r>
            <w:r>
              <w:rPr>
                <w:noProof/>
                <w:kern w:val="0"/>
                <w:sz w:val="22"/>
              </w:rPr>
              <w:tab/>
            </w:r>
            <w:r w:rsidRPr="00160420">
              <w:rPr>
                <w:rStyle w:val="Hyperlink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31" w:history="1">
            <w:r w:rsidRPr="00160420">
              <w:rPr>
                <w:rStyle w:val="Hyperlink"/>
                <w:noProof/>
              </w:rPr>
              <w:t xml:space="preserve">15.1 </w:t>
            </w:r>
            <w:r w:rsidRPr="00160420">
              <w:rPr>
                <w:rStyle w:val="Hyperlink"/>
                <w:rFonts w:hint="eastAsia"/>
                <w:noProof/>
              </w:rPr>
              <w:t>附近的人</w:t>
            </w:r>
            <w:r w:rsidRPr="00160420">
              <w:rPr>
                <w:rStyle w:val="Hyperlink"/>
                <w:noProof/>
              </w:rPr>
              <w:t>(Nearby 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32" w:history="1">
            <w:r w:rsidRPr="00160420">
              <w:rPr>
                <w:rStyle w:val="Hyperlink"/>
                <w:noProof/>
              </w:rPr>
              <w:t xml:space="preserve">15.2 </w:t>
            </w:r>
            <w:r w:rsidRPr="00160420">
              <w:rPr>
                <w:rStyle w:val="Hyperlink"/>
                <w:rFonts w:hint="eastAsia"/>
                <w:noProof/>
              </w:rPr>
              <w:t>找恋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33" w:history="1">
            <w:r w:rsidRPr="00160420">
              <w:rPr>
                <w:rStyle w:val="Hyperlink"/>
                <w:noProof/>
              </w:rPr>
              <w:t xml:space="preserve">15.3 </w:t>
            </w:r>
            <w:r w:rsidRPr="00160420">
              <w:rPr>
                <w:rStyle w:val="Hyperlink"/>
                <w:rFonts w:hint="eastAsia"/>
                <w:noProof/>
              </w:rPr>
              <w:t>找玩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34" w:history="1">
            <w:r w:rsidRPr="00160420">
              <w:rPr>
                <w:rStyle w:val="Hyperlink"/>
                <w:noProof/>
              </w:rPr>
              <w:t>15.4</w:t>
            </w:r>
            <w:r w:rsidRPr="00160420">
              <w:rPr>
                <w:rStyle w:val="Hyperlink"/>
                <w:rFonts w:hint="eastAsia"/>
                <w:noProof/>
              </w:rPr>
              <w:t>找老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35" w:history="1">
            <w:r w:rsidRPr="00160420">
              <w:rPr>
                <w:rStyle w:val="Hyperlink"/>
                <w:noProof/>
              </w:rPr>
              <w:t>15.5</w:t>
            </w:r>
            <w:r w:rsidRPr="00160420">
              <w:rPr>
                <w:rStyle w:val="Hyperlink"/>
                <w:rFonts w:hint="eastAsia"/>
                <w:noProof/>
              </w:rPr>
              <w:t>综合搜索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B7" w:rsidRDefault="00067EB7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08654436" w:history="1">
            <w:r w:rsidRPr="00160420">
              <w:rPr>
                <w:rStyle w:val="Hyperlink"/>
                <w:noProof/>
              </w:rPr>
              <w:t>15.6</w:t>
            </w:r>
            <w:r w:rsidRPr="00160420">
              <w:rPr>
                <w:rStyle w:val="Hyperlink"/>
                <w:rFonts w:hint="eastAsia"/>
                <w:noProof/>
              </w:rPr>
              <w:t>找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75E" w:rsidRDefault="007C075E">
          <w:r>
            <w:rPr>
              <w:b/>
              <w:bCs/>
              <w:lang w:val="zh-CN"/>
            </w:rPr>
            <w:fldChar w:fldCharType="end"/>
          </w:r>
        </w:p>
      </w:sdtContent>
    </w:sdt>
    <w:p w:rsidR="007C075E" w:rsidRDefault="007C075E">
      <w:pPr>
        <w:widowControl/>
        <w:jc w:val="left"/>
        <w:rPr>
          <w:b/>
          <w:bCs/>
          <w:kern w:val="44"/>
          <w:sz w:val="32"/>
          <w:szCs w:val="32"/>
        </w:rPr>
      </w:pPr>
      <w:r>
        <w:rPr>
          <w:sz w:val="32"/>
          <w:szCs w:val="32"/>
        </w:rPr>
        <w:br w:type="page"/>
      </w:r>
    </w:p>
    <w:p w:rsidR="00A45FB6" w:rsidRDefault="00B07747" w:rsidP="00B07747"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1" w:name="_Toc508654409"/>
      <w:r w:rsidRPr="00B07747">
        <w:rPr>
          <w:rFonts w:hint="eastAsia"/>
          <w:sz w:val="32"/>
          <w:szCs w:val="32"/>
        </w:rPr>
        <w:lastRenderedPageBreak/>
        <w:t>约定</w:t>
      </w:r>
      <w:bookmarkEnd w:id="1"/>
    </w:p>
    <w:p w:rsidR="0094059A" w:rsidRPr="0094059A" w:rsidRDefault="0094059A" w:rsidP="00BB71E7">
      <w:pPr>
        <w:pStyle w:val="Heading2"/>
        <w:rPr>
          <w:rFonts w:hint="eastAsia"/>
        </w:rPr>
      </w:pPr>
      <w:bookmarkStart w:id="2" w:name="_Toc508654410"/>
      <w:r>
        <w:t>1.1</w:t>
      </w:r>
      <w:r>
        <w:rPr>
          <w:rFonts w:hint="eastAsia"/>
        </w:rPr>
        <w:t>数据格式</w:t>
      </w:r>
      <w:bookmarkEnd w:id="2"/>
    </w:p>
    <w:p w:rsidR="00B07747" w:rsidRDefault="00B07747" w:rsidP="00BD59B5">
      <w:pPr>
        <w:ind w:firstLine="420"/>
      </w:pPr>
      <w:r>
        <w:rPr>
          <w:rFonts w:hint="eastAsia"/>
        </w:rPr>
        <w:t>所有接口都是</w:t>
      </w:r>
      <w:r>
        <w:rPr>
          <w:rFonts w:hint="eastAsia"/>
        </w:rPr>
        <w:t>RESTful</w:t>
      </w:r>
      <w:r>
        <w:rPr>
          <w:rFonts w:hint="eastAsia"/>
        </w:rPr>
        <w:t>的，如果不加特殊注明，</w:t>
      </w:r>
      <w:r>
        <w:rPr>
          <w:rFonts w:hint="eastAsia"/>
        </w:rPr>
        <w:t>Url</w:t>
      </w:r>
      <w:r>
        <w:rPr>
          <w:rFonts w:hint="eastAsia"/>
        </w:rPr>
        <w:t>一律用</w:t>
      </w:r>
      <w:r>
        <w:rPr>
          <w:rFonts w:hint="eastAsia"/>
        </w:rPr>
        <w:t>UTF-8 Url Encoding</w:t>
      </w:r>
      <w:r>
        <w:rPr>
          <w:rFonts w:hint="eastAsia"/>
        </w:rPr>
        <w:t>，返回结果也是</w:t>
      </w:r>
      <w:r>
        <w:rPr>
          <w:rFonts w:hint="eastAsia"/>
        </w:rPr>
        <w:t>UTF-8 Encoding</w:t>
      </w:r>
      <w:r w:rsidR="00BD59B5">
        <w:rPr>
          <w:rFonts w:hint="eastAsia"/>
        </w:rPr>
        <w:t>，</w:t>
      </w:r>
      <w:r>
        <w:rPr>
          <w:rFonts w:hint="eastAsia"/>
        </w:rPr>
        <w:t>一般是</w:t>
      </w:r>
      <w:r>
        <w:rPr>
          <w:rFonts w:hint="eastAsia"/>
        </w:rPr>
        <w:t>json</w:t>
      </w:r>
      <w:r>
        <w:rPr>
          <w:rFonts w:hint="eastAsia"/>
        </w:rPr>
        <w:t>字符串。</w:t>
      </w:r>
    </w:p>
    <w:p w:rsidR="009562AA" w:rsidRDefault="009562AA" w:rsidP="006A3C83">
      <w:pPr>
        <w:ind w:firstLine="420"/>
      </w:pPr>
      <w:r>
        <w:rPr>
          <w:rFonts w:hint="eastAsia"/>
        </w:rPr>
        <w:t>如果请求需要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token</w:t>
      </w:r>
      <w:r>
        <w:rPr>
          <w:rFonts w:hint="eastAsia"/>
        </w:rPr>
        <w:t>认证的，返回</w:t>
      </w:r>
      <w:r>
        <w:rPr>
          <w:rFonts w:hint="eastAsia"/>
        </w:rPr>
        <w:t>403</w:t>
      </w:r>
      <w:r w:rsidR="00A867CE">
        <w:rPr>
          <w:rFonts w:hint="eastAsia"/>
        </w:rPr>
        <w:t>错误码表示认证不通过，这时候</w:t>
      </w:r>
      <w:r w:rsidR="006A3C83">
        <w:rPr>
          <w:rFonts w:hint="eastAsia"/>
        </w:rPr>
        <w:t>一般</w:t>
      </w:r>
      <w:r w:rsidR="00A867CE">
        <w:rPr>
          <w:rFonts w:hint="eastAsia"/>
        </w:rPr>
        <w:t>表明</w:t>
      </w:r>
      <w:r w:rsidR="006A3C83">
        <w:rPr>
          <w:rFonts w:hint="eastAsia"/>
        </w:rPr>
        <w:t>token</w:t>
      </w:r>
      <w:r w:rsidR="006A3C83">
        <w:rPr>
          <w:rFonts w:hint="eastAsia"/>
        </w:rPr>
        <w:t>已经过期，客户端需要重新向</w:t>
      </w:r>
      <w:r w:rsidR="006A3C83">
        <w:rPr>
          <w:rFonts w:hint="eastAsia"/>
        </w:rPr>
        <w:t>XMPP Server</w:t>
      </w:r>
      <w:r w:rsidR="006A3C83">
        <w:rPr>
          <w:rFonts w:hint="eastAsia"/>
        </w:rPr>
        <w:t>请求</w:t>
      </w:r>
      <w:r w:rsidR="006A3C83">
        <w:rPr>
          <w:rFonts w:hint="eastAsia"/>
        </w:rPr>
        <w:t>token</w:t>
      </w:r>
      <w:r w:rsidR="006A3C83">
        <w:rPr>
          <w:rFonts w:hint="eastAsia"/>
        </w:rPr>
        <w:t>。</w:t>
      </w:r>
    </w:p>
    <w:p w:rsidR="0094059A" w:rsidRDefault="0094059A" w:rsidP="00BB71E7">
      <w:pPr>
        <w:pStyle w:val="Heading2"/>
        <w:numPr>
          <w:ilvl w:val="1"/>
          <w:numId w:val="1"/>
        </w:numPr>
      </w:pPr>
      <w:bookmarkStart w:id="3" w:name="_Toc508654411"/>
      <w:r w:rsidRPr="00BB71E7">
        <w:rPr>
          <w:rFonts w:hint="eastAsia"/>
        </w:rPr>
        <w:t>API</w:t>
      </w:r>
      <w:r w:rsidRPr="00BB71E7">
        <w:rPr>
          <w:rFonts w:hint="eastAsia"/>
        </w:rPr>
        <w:t>签名算法：</w:t>
      </w:r>
      <w:bookmarkEnd w:id="3"/>
    </w:p>
    <w:p w:rsidR="00BB71E7" w:rsidRPr="00BB71E7" w:rsidRDefault="00BB71E7" w:rsidP="00BB71E7">
      <w:pPr>
        <w:pStyle w:val="ListParagraph"/>
        <w:ind w:left="525" w:firstLineChars="0" w:firstLine="0"/>
        <w:rPr>
          <w:rFonts w:hint="eastAsia"/>
        </w:rPr>
      </w:pPr>
      <w:r>
        <w:rPr>
          <w:rFonts w:hint="eastAsia"/>
        </w:rPr>
        <w:t>签名种子：</w:t>
      </w:r>
      <w:r w:rsidR="00B42BB0">
        <w:t>App code(</w:t>
      </w:r>
      <w:r w:rsidR="001E1C22">
        <w:rPr>
          <w:rFonts w:hint="eastAsia"/>
        </w:rPr>
        <w:t>内部开发代号</w:t>
      </w:r>
      <w:r w:rsidR="001E1C22">
        <w:t>常量</w:t>
      </w:r>
      <w:r w:rsidR="001E1C22">
        <w:t>”</w:t>
      </w:r>
      <w:r w:rsidR="00B42BB0">
        <w:t>egret</w:t>
      </w:r>
      <w:r w:rsidR="001E1C22">
        <w:t>”</w:t>
      </w:r>
      <w:r w:rsidR="00B42BB0">
        <w:t>)</w:t>
      </w:r>
      <w:r w:rsidR="00B42BB0">
        <w:rPr>
          <w:rFonts w:hint="eastAsia"/>
        </w:rPr>
        <w:t xml:space="preserve"> + </w:t>
      </w:r>
      <w:r>
        <w:rPr>
          <w:rFonts w:hint="eastAsia"/>
        </w:rPr>
        <w:t>api</w:t>
      </w:r>
      <w:r>
        <w:t>名称</w:t>
      </w:r>
      <w:r w:rsidR="00A76F9D">
        <w:t>（不包括</w:t>
      </w:r>
      <w:r w:rsidR="00A76F9D">
        <w:rPr>
          <w:rFonts w:hint="eastAsia"/>
        </w:rPr>
        <w:t>.api</w:t>
      </w:r>
      <w:r w:rsidR="00A76F9D">
        <w:t>）</w:t>
      </w:r>
      <w:r w:rsidR="00B42BB0">
        <w:t>+</w:t>
      </w:r>
      <w:r w:rsidR="00B42BB0" w:rsidRPr="00B42BB0">
        <w:rPr>
          <w:rFonts w:hint="eastAsia"/>
        </w:rPr>
        <w:t xml:space="preserve"> </w:t>
      </w:r>
      <w:r w:rsidR="00B42BB0">
        <w:rPr>
          <w:rFonts w:hint="eastAsia"/>
        </w:rPr>
        <w:t>phone</w:t>
      </w:r>
    </w:p>
    <w:p w:rsidR="0094059A" w:rsidRPr="00BB71E7" w:rsidRDefault="00DA4482" w:rsidP="00BB71E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</w:t>
      </w:r>
      <w:r w:rsidR="0094059A" w:rsidRPr="00BB71E7">
        <w:rPr>
          <w:rFonts w:hint="eastAsia"/>
        </w:rPr>
        <w:t>用半角冒号</w:t>
      </w:r>
      <w:r w:rsidR="0094059A" w:rsidRPr="00BB71E7">
        <w:rPr>
          <w:rFonts w:hint="eastAsia"/>
        </w:rPr>
        <w:t>:</w:t>
      </w:r>
      <w:r w:rsidR="0094059A" w:rsidRPr="00BB71E7">
        <w:rPr>
          <w:rFonts w:hint="eastAsia"/>
        </w:rPr>
        <w:t>连接</w:t>
      </w:r>
      <w:r w:rsidR="0094059A" w:rsidRPr="00BB71E7">
        <w:rPr>
          <w:rFonts w:hint="eastAsia"/>
        </w:rPr>
        <w:t>,</w:t>
      </w:r>
      <w:r w:rsidR="0094059A" w:rsidRPr="00BB71E7">
        <w:rPr>
          <w:rFonts w:hint="eastAsia"/>
        </w:rPr>
        <w:t>然后对整个连接串进行</w:t>
      </w:r>
      <w:r w:rsidR="0094059A" w:rsidRPr="00BB71E7">
        <w:rPr>
          <w:rFonts w:hint="eastAsia"/>
        </w:rPr>
        <w:t>BASE64</w:t>
      </w:r>
      <w:r w:rsidR="0094059A" w:rsidRPr="00BB71E7">
        <w:rPr>
          <w:rFonts w:hint="eastAsia"/>
        </w:rPr>
        <w:t>编码</w:t>
      </w:r>
      <w:r w:rsidR="0094059A" w:rsidRPr="00BB71E7">
        <w:rPr>
          <w:rFonts w:hint="eastAsia"/>
        </w:rPr>
        <w:t>(</w:t>
      </w:r>
      <w:r w:rsidR="0094059A" w:rsidRPr="00BB71E7">
        <w:t>UTF-8</w:t>
      </w:r>
      <w:r w:rsidR="0094059A" w:rsidRPr="00BB71E7">
        <w:rPr>
          <w:rFonts w:hint="eastAsia"/>
        </w:rPr>
        <w:t>)</w:t>
      </w:r>
      <w:r>
        <w:t>,</w:t>
      </w:r>
      <w:r>
        <w:rPr>
          <w:rFonts w:hint="eastAsia"/>
        </w:rPr>
        <w:t>去掉</w:t>
      </w:r>
      <w:r>
        <w:t>”\n”</w:t>
      </w:r>
      <w:r w:rsidR="0094059A" w:rsidRPr="00BB71E7">
        <w:rPr>
          <w:rFonts w:hint="eastAsia"/>
        </w:rPr>
        <w:t>，</w:t>
      </w:r>
      <w:r>
        <w:rPr>
          <w:rFonts w:hint="eastAsia"/>
        </w:rPr>
        <w:t>然后</w:t>
      </w:r>
      <w:r w:rsidR="0094059A" w:rsidRPr="00BB71E7">
        <w:rPr>
          <w:rFonts w:hint="eastAsia"/>
        </w:rPr>
        <w:t>取其</w:t>
      </w:r>
      <w:r w:rsidR="0094059A" w:rsidRPr="00BB71E7">
        <w:rPr>
          <w:rFonts w:hint="eastAsia"/>
        </w:rPr>
        <w:t>MD5</w:t>
      </w:r>
      <w:r w:rsidR="00E446BE">
        <w:rPr>
          <w:rFonts w:hint="eastAsia"/>
        </w:rPr>
        <w:t>的</w:t>
      </w:r>
      <w:r w:rsidR="005C106B">
        <w:t>32</w:t>
      </w:r>
      <w:r w:rsidR="00E446BE">
        <w:rPr>
          <w:rFonts w:hint="eastAsia"/>
        </w:rPr>
        <w:t>位</w:t>
      </w:r>
      <w:r w:rsidR="0094059A" w:rsidRPr="00BB71E7">
        <w:rPr>
          <w:rFonts w:hint="eastAsia"/>
        </w:rPr>
        <w:t>值，签名值不区分大小写。</w:t>
      </w:r>
      <w:r w:rsidR="0094059A" w:rsidRPr="00BB71E7">
        <w:br/>
      </w:r>
      <w:r w:rsidR="0094059A" w:rsidRPr="00BB71E7">
        <w:rPr>
          <w:rFonts w:hint="eastAsia"/>
        </w:rPr>
        <w:t xml:space="preserve">        </w:t>
      </w:r>
      <w:r w:rsidR="0094059A" w:rsidRPr="00BB71E7">
        <w:rPr>
          <w:rFonts w:hint="eastAsia"/>
        </w:rPr>
        <w:t>例如调用</w:t>
      </w:r>
      <w:r>
        <w:rPr>
          <w:rFonts w:hint="eastAsia"/>
        </w:rPr>
        <w:t>获取短信验证码</w:t>
      </w:r>
      <w:r w:rsidR="005232C0">
        <w:rPr>
          <w:rFonts w:hint="eastAsia"/>
        </w:rPr>
        <w:t>sms</w:t>
      </w:r>
      <w:r w:rsidR="005232C0">
        <w:t xml:space="preserve"> </w:t>
      </w:r>
      <w:r w:rsidR="0094059A" w:rsidRPr="00BB71E7">
        <w:rPr>
          <w:rFonts w:hint="eastAsia"/>
        </w:rPr>
        <w:t>API</w:t>
      </w:r>
      <w:r>
        <w:rPr>
          <w:rFonts w:hint="eastAsia"/>
        </w:rPr>
        <w:t>，</w:t>
      </w:r>
      <w:r w:rsidR="0094059A" w:rsidRPr="00BB71E7">
        <w:t>phone</w:t>
      </w:r>
      <w:r>
        <w:t>为</w:t>
      </w:r>
      <w:r w:rsidR="001E1C22">
        <w:t>16671001488</w:t>
      </w:r>
      <w:r>
        <w:t>，</w:t>
      </w:r>
      <w:r w:rsidR="0094059A" w:rsidRPr="00BB71E7">
        <w:rPr>
          <w:rFonts w:hint="eastAsia"/>
        </w:rPr>
        <w:t>其计算签名的步骤如下：</w:t>
      </w:r>
    </w:p>
    <w:p w:rsidR="0094059A" w:rsidRPr="00BB71E7" w:rsidRDefault="0094059A" w:rsidP="0094059A">
      <w:pPr>
        <w:autoSpaceDE w:val="0"/>
        <w:autoSpaceDN w:val="0"/>
        <w:adjustRightInd w:val="0"/>
        <w:ind w:firstLine="720"/>
        <w:jc w:val="left"/>
      </w:pPr>
      <w:r w:rsidRPr="00BB71E7">
        <w:rPr>
          <w:rFonts w:hint="eastAsia"/>
        </w:rPr>
        <w:t>1.</w:t>
      </w:r>
      <w:r w:rsidRPr="00BB71E7">
        <w:rPr>
          <w:rFonts w:hint="eastAsia"/>
        </w:rPr>
        <w:t>则先</w:t>
      </w:r>
      <w:r w:rsidR="00DA4482">
        <w:rPr>
          <w:rFonts w:hint="eastAsia"/>
        </w:rPr>
        <w:t>拼接出签名种子字符</w:t>
      </w:r>
      <w:r w:rsidRPr="00BB71E7">
        <w:rPr>
          <w:rFonts w:hint="eastAsia"/>
        </w:rPr>
        <w:t>串：</w:t>
      </w:r>
      <w:r w:rsidR="001E1C22">
        <w:t>egret</w:t>
      </w:r>
      <w:r w:rsidRPr="00BB71E7">
        <w:t>:</w:t>
      </w:r>
      <w:r w:rsidR="001E1C22" w:rsidRPr="001E1C22">
        <w:t xml:space="preserve"> </w:t>
      </w:r>
      <w:r w:rsidR="001E1C22">
        <w:t>sms:16671001488</w:t>
      </w:r>
    </w:p>
    <w:p w:rsidR="0094059A" w:rsidRPr="00BB71E7" w:rsidRDefault="0094059A" w:rsidP="0094059A">
      <w:pPr>
        <w:autoSpaceDE w:val="0"/>
        <w:autoSpaceDN w:val="0"/>
        <w:adjustRightInd w:val="0"/>
        <w:ind w:firstLine="720"/>
        <w:jc w:val="left"/>
      </w:pPr>
      <w:r w:rsidRPr="00BB71E7">
        <w:rPr>
          <w:rFonts w:hint="eastAsia"/>
        </w:rPr>
        <w:t>2.</w:t>
      </w:r>
      <w:r w:rsidRPr="00BB71E7">
        <w:rPr>
          <w:rFonts w:hint="eastAsia"/>
        </w:rPr>
        <w:t>对字符串</w:t>
      </w:r>
      <w:r w:rsidR="001E1C22">
        <w:t>”egret</w:t>
      </w:r>
      <w:r w:rsidR="001E1C22" w:rsidRPr="00BB71E7">
        <w:t>:</w:t>
      </w:r>
      <w:r w:rsidR="001E1C22">
        <w:t>sms:16671001488”</w:t>
      </w:r>
      <w:r w:rsidRPr="00BB71E7">
        <w:rPr>
          <w:rFonts w:hint="eastAsia"/>
        </w:rPr>
        <w:t>进行</w:t>
      </w:r>
      <w:r w:rsidRPr="00BB71E7">
        <w:rPr>
          <w:rFonts w:hint="eastAsia"/>
        </w:rPr>
        <w:t>BASE64</w:t>
      </w:r>
      <w:r w:rsidR="00BB71E7">
        <w:rPr>
          <w:rFonts w:hint="eastAsia"/>
        </w:rPr>
        <w:t>且去掉</w:t>
      </w:r>
      <w:r w:rsidR="001E1C22">
        <w:t>”</w:t>
      </w:r>
      <w:r w:rsidR="00BB71E7">
        <w:t>\n</w:t>
      </w:r>
      <w:r w:rsidR="001E1C22">
        <w:t>”</w:t>
      </w:r>
      <w:r w:rsidRPr="00BB71E7">
        <w:rPr>
          <w:rFonts w:hint="eastAsia"/>
        </w:rPr>
        <w:t>后获得字符串：</w:t>
      </w:r>
      <w:r w:rsidR="00A306D8" w:rsidRPr="00BB71E7">
        <w:t>”</w:t>
      </w:r>
      <w:r w:rsidR="001E1C22" w:rsidRPr="001E1C22">
        <w:t>ZWdyZXQ6c21zOjE2NjcxMDAxNDg4</w:t>
      </w:r>
      <w:r w:rsidR="00A306D8">
        <w:t>”</w:t>
      </w:r>
    </w:p>
    <w:p w:rsidR="0094059A" w:rsidRPr="00802E5A" w:rsidRDefault="0094059A" w:rsidP="0094059A">
      <w:pPr>
        <w:jc w:val="lef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BB71E7">
        <w:rPr>
          <w:rFonts w:hint="eastAsia"/>
        </w:rPr>
        <w:t xml:space="preserve">3. </w:t>
      </w:r>
      <w:r w:rsidRPr="00BB71E7">
        <w:rPr>
          <w:rFonts w:hint="eastAsia"/>
        </w:rPr>
        <w:t>对字符串</w:t>
      </w:r>
      <w:r w:rsidRPr="00BB71E7">
        <w:t>”</w:t>
      </w:r>
      <w:r w:rsidR="001E1C22" w:rsidRPr="001E1C22">
        <w:t>ZWdyZXQ6c21zOjE2NjcxMDAxNDg4</w:t>
      </w:r>
      <w:r w:rsidR="001E1C22">
        <w:t>”</w:t>
      </w:r>
      <w:r w:rsidRPr="00BB71E7">
        <w:rPr>
          <w:rFonts w:hint="eastAsia"/>
        </w:rPr>
        <w:t>计算</w:t>
      </w:r>
      <w:r w:rsidRPr="00BB71E7">
        <w:rPr>
          <w:rFonts w:hint="eastAsia"/>
        </w:rPr>
        <w:t>MD5</w:t>
      </w:r>
      <w:r w:rsidR="00704B67">
        <w:rPr>
          <w:rFonts w:hint="eastAsia"/>
        </w:rPr>
        <w:t>的</w:t>
      </w:r>
      <w:r w:rsidR="002D6FFC">
        <w:t>32</w:t>
      </w:r>
      <w:r w:rsidR="00704B67">
        <w:rPr>
          <w:rFonts w:hint="eastAsia"/>
        </w:rPr>
        <w:t>位</w:t>
      </w:r>
      <w:r w:rsidRPr="00BB71E7">
        <w:rPr>
          <w:rFonts w:hint="eastAsia"/>
        </w:rPr>
        <w:t>值，得到最终签名</w:t>
      </w:r>
      <w:r w:rsidRPr="00BB71E7">
        <w:br/>
      </w:r>
      <w:r w:rsidR="002D6FFC" w:rsidRPr="002D6FFC">
        <w:rPr>
          <w:rFonts w:ascii="Verdana" w:hAnsi="Verdana"/>
          <w:b/>
          <w:color w:val="FF0000"/>
          <w:sz w:val="18"/>
          <w:szCs w:val="18"/>
          <w:shd w:val="clear" w:color="auto" w:fill="FFFFFF"/>
        </w:rPr>
        <w:t>76e7cb39ef5a17d2565439eacc198e5e</w:t>
      </w:r>
    </w:p>
    <w:p w:rsidR="0094059A" w:rsidRDefault="0094059A" w:rsidP="0094059A">
      <w:pPr>
        <w:rPr>
          <w:sz w:val="22"/>
        </w:rPr>
      </w:pPr>
    </w:p>
    <w:p w:rsidR="0094059A" w:rsidRPr="00802E5A" w:rsidRDefault="0094059A" w:rsidP="0094059A">
      <w:pPr>
        <w:jc w:val="left"/>
        <w:rPr>
          <w:rFonts w:asciiTheme="minorEastAsia" w:hAnsiTheme="minorEastAsia"/>
          <w:b/>
          <w:sz w:val="22"/>
        </w:rPr>
      </w:pPr>
      <w:r w:rsidRPr="00802E5A">
        <w:rPr>
          <w:rFonts w:asciiTheme="minorEastAsia" w:hAnsiTheme="minorEastAsia" w:hint="eastAsia"/>
          <w:b/>
          <w:sz w:val="22"/>
        </w:rPr>
        <w:t>在算API签名的时候，可以参考</w:t>
      </w:r>
      <w:r>
        <w:rPr>
          <w:rFonts w:asciiTheme="minorEastAsia" w:hAnsiTheme="minorEastAsia" w:hint="eastAsia"/>
          <w:b/>
          <w:sz w:val="22"/>
        </w:rPr>
        <w:t>以</w:t>
      </w:r>
      <w:r w:rsidRPr="00802E5A">
        <w:rPr>
          <w:rFonts w:asciiTheme="minorEastAsia" w:hAnsiTheme="minorEastAsia" w:hint="eastAsia"/>
          <w:b/>
          <w:sz w:val="22"/>
        </w:rPr>
        <w:t>下两个在线工具：</w:t>
      </w:r>
      <w:r w:rsidRPr="00802E5A">
        <w:rPr>
          <w:rFonts w:asciiTheme="minorEastAsia" w:hAnsiTheme="minorEastAsia" w:hint="eastAsia"/>
          <w:b/>
          <w:sz w:val="22"/>
        </w:rPr>
        <w:br/>
        <w:t>在线Base64编码/解码：</w:t>
      </w:r>
      <w:r w:rsidRPr="00802E5A">
        <w:rPr>
          <w:rFonts w:asciiTheme="minorEastAsia" w:hAnsiTheme="minorEastAsia"/>
          <w:b/>
          <w:sz w:val="22"/>
        </w:rPr>
        <w:t>http://www.mxcz.net/tools/base64.aspx</w:t>
      </w:r>
      <w:r w:rsidRPr="00802E5A">
        <w:rPr>
          <w:rFonts w:asciiTheme="minorEastAsia" w:hAnsiTheme="minorEastAsia" w:hint="eastAsia"/>
          <w:b/>
          <w:sz w:val="22"/>
        </w:rPr>
        <w:br/>
        <w:t>在线MD5加密：</w:t>
      </w:r>
      <w:hyperlink r:id="rId8" w:history="1">
        <w:r w:rsidRPr="00802E5A">
          <w:rPr>
            <w:rFonts w:asciiTheme="minorEastAsia" w:hAnsiTheme="minorEastAsia" w:hint="eastAsia"/>
            <w:b/>
            <w:sz w:val="22"/>
          </w:rPr>
          <w:t>http://md5jiami.51240.com/</w:t>
        </w:r>
      </w:hyperlink>
    </w:p>
    <w:p w:rsidR="0094059A" w:rsidRPr="009562AA" w:rsidRDefault="00BB71E7" w:rsidP="006A3C83">
      <w:pPr>
        <w:ind w:firstLine="420"/>
        <w:rPr>
          <w:rFonts w:hint="eastAsia"/>
        </w:rPr>
      </w:pPr>
      <w:r>
        <w:rPr>
          <w:rFonts w:hint="eastAsia"/>
        </w:rPr>
        <w:t>开发测试期间服务端暂时不对</w:t>
      </w:r>
      <w:r>
        <w:rPr>
          <w:rFonts w:hint="eastAsia"/>
        </w:rPr>
        <w:t>API</w:t>
      </w:r>
      <w:r>
        <w:rPr>
          <w:rFonts w:hint="eastAsia"/>
        </w:rPr>
        <w:t>签名做</w:t>
      </w:r>
      <w:r w:rsidR="00CF2771">
        <w:rPr>
          <w:rFonts w:hint="eastAsia"/>
        </w:rPr>
        <w:t>合法性</w:t>
      </w:r>
      <w:r>
        <w:rPr>
          <w:rFonts w:hint="eastAsia"/>
        </w:rPr>
        <w:t>验证。</w:t>
      </w:r>
    </w:p>
    <w:p w:rsidR="006648AC" w:rsidRDefault="006648AC" w:rsidP="00B07747">
      <w:pPr>
        <w:pStyle w:val="Heading1"/>
        <w:numPr>
          <w:ilvl w:val="0"/>
          <w:numId w:val="1"/>
        </w:numPr>
      </w:pPr>
      <w:bookmarkStart w:id="4" w:name="_Toc508654412"/>
      <w:r>
        <w:rPr>
          <w:rFonts w:hint="eastAsia"/>
        </w:rPr>
        <w:t>检查用户是否已注册</w:t>
      </w:r>
      <w:bookmarkEnd w:id="4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648AC" w:rsidTr="007A775F">
        <w:tc>
          <w:tcPr>
            <w:tcW w:w="8522" w:type="dxa"/>
          </w:tcPr>
          <w:p w:rsidR="006648AC" w:rsidRDefault="006648AC" w:rsidP="006648AC">
            <w:r>
              <w:rPr>
                <w:rFonts w:hint="eastAsia"/>
              </w:rPr>
              <w:t xml:space="preserve">GET </w:t>
            </w:r>
          </w:p>
          <w:p w:rsidR="006648AC" w:rsidRDefault="006648AC" w:rsidP="006648AC">
            <w:r w:rsidRPr="00403A41">
              <w:rPr>
                <w:rFonts w:hint="eastAsia"/>
              </w:rPr>
              <w:t>http</w:t>
            </w:r>
            <w:r w:rsidRPr="00287FBF">
              <w:rPr>
                <w:rFonts w:hint="eastAsia"/>
              </w:rPr>
              <w:t>://</w:t>
            </w:r>
            <w:r w:rsidR="00287FBF"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 w:rsidR="00287FBF">
              <w:t>v1/</w:t>
            </w:r>
            <w:r w:rsidR="00AF669E">
              <w:t>user/</w:t>
            </w:r>
            <w:r>
              <w:rPr>
                <w:rFonts w:hint="eastAsia"/>
              </w:rPr>
              <w:t>exist</w:t>
            </w:r>
            <w:r w:rsidRPr="00403A41">
              <w:rPr>
                <w:rFonts w:hint="eastAsia"/>
              </w:rPr>
              <w:t>.api</w:t>
            </w:r>
            <w:r w:rsidRPr="006648AC">
              <w:rPr>
                <w:rFonts w:ascii="Calibri" w:hAnsi="Calibri" w:cs="Times New Roman" w:hint="eastAsia"/>
              </w:rPr>
              <w:t>?uid=&lt;</w:t>
            </w:r>
            <w:r w:rsidR="00EF5CA9">
              <w:rPr>
                <w:rFonts w:ascii="Calibri" w:hAnsi="Calibri" w:cs="Times New Roman" w:hint="eastAsia"/>
              </w:rPr>
              <w:t>phone</w:t>
            </w:r>
            <w:r w:rsidRPr="006648AC">
              <w:rPr>
                <w:rFonts w:ascii="Calibri" w:hAnsi="Calibri" w:cs="Times New Roman" w:hint="eastAsia"/>
              </w:rPr>
              <w:t>&gt;</w:t>
            </w:r>
            <w:r w:rsidR="009C5CD2" w:rsidRPr="00197012">
              <w:rPr>
                <w:rFonts w:cs="Times New Roman"/>
                <w:sz w:val="22"/>
              </w:rPr>
              <w:t>&amp;</w:t>
            </w:r>
            <w:r w:rsidR="009C5CD2"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</w:tc>
      </w:tr>
    </w:tbl>
    <w:p w:rsidR="006648AC" w:rsidRPr="00140608" w:rsidRDefault="006648AC" w:rsidP="006648AC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6648AC" w:rsidRPr="00664DD1" w:rsidTr="007A775F">
        <w:tc>
          <w:tcPr>
            <w:tcW w:w="1678" w:type="dxa"/>
            <w:shd w:val="clear" w:color="auto" w:fill="C4BC96"/>
          </w:tcPr>
          <w:p w:rsidR="006648AC" w:rsidRPr="00B90FD2" w:rsidRDefault="006648AC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6648AC" w:rsidRPr="00B90FD2" w:rsidRDefault="006648AC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6648AC" w:rsidRPr="00B90FD2" w:rsidRDefault="006648AC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6648AC" w:rsidRPr="00B90FD2" w:rsidRDefault="006648AC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6648AC" w:rsidRPr="00664DD1" w:rsidTr="007A775F">
        <w:tc>
          <w:tcPr>
            <w:tcW w:w="1678" w:type="dxa"/>
          </w:tcPr>
          <w:p w:rsidR="006648AC" w:rsidRPr="00B90FD2" w:rsidRDefault="006648AC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6648AC" w:rsidRPr="00B90FD2" w:rsidRDefault="006648AC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6648AC" w:rsidRPr="00B90FD2" w:rsidRDefault="006648AC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6648AC" w:rsidRPr="006648AC" w:rsidRDefault="00287FBF" w:rsidP="00287FB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位手机号码，不含区号</w:t>
            </w:r>
          </w:p>
        </w:tc>
      </w:tr>
      <w:tr w:rsidR="00902854" w:rsidRPr="00664DD1" w:rsidTr="007A775F">
        <w:tc>
          <w:tcPr>
            <w:tcW w:w="1678" w:type="dxa"/>
          </w:tcPr>
          <w:p w:rsidR="00902854" w:rsidRDefault="00902854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97012">
              <w:rPr>
                <w:rFonts w:ascii="Times New Roman" w:eastAsia="Times New Roman" w:hAnsi="Times New Roman"/>
                <w:sz w:val="22"/>
              </w:rPr>
              <w:t>sign</w:t>
            </w:r>
          </w:p>
        </w:tc>
        <w:tc>
          <w:tcPr>
            <w:tcW w:w="1134" w:type="dxa"/>
          </w:tcPr>
          <w:p w:rsidR="00902854" w:rsidRDefault="00902854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902854" w:rsidRDefault="00902854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902854" w:rsidRDefault="00902854" w:rsidP="00287FB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调用签名</w:t>
            </w:r>
          </w:p>
        </w:tc>
      </w:tr>
    </w:tbl>
    <w:p w:rsidR="006648AC" w:rsidRPr="00EC34E8" w:rsidRDefault="006648AC" w:rsidP="006648AC">
      <w:pPr>
        <w:ind w:left="420"/>
      </w:pPr>
    </w:p>
    <w:p w:rsidR="006648AC" w:rsidRPr="00DA113B" w:rsidRDefault="006648AC" w:rsidP="006648AC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6648AC" w:rsidRPr="00E471DA" w:rsidRDefault="006648AC" w:rsidP="006648AC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648AC" w:rsidTr="007A775F">
        <w:tc>
          <w:tcPr>
            <w:tcW w:w="8522" w:type="dxa"/>
          </w:tcPr>
          <w:p w:rsidR="006648AC" w:rsidRPr="0008748B" w:rsidRDefault="006648AC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6648AC" w:rsidRDefault="006648AC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D568C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true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该用户是否已注册，true：已注册，false：未注册</w:t>
            </w:r>
          </w:p>
          <w:p w:rsidR="006648AC" w:rsidRPr="005B4170" w:rsidRDefault="006648AC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</w:tc>
      </w:tr>
    </w:tbl>
    <w:p w:rsidR="006648AC" w:rsidRDefault="006648AC" w:rsidP="006648AC"/>
    <w:p w:rsidR="00EF5CA9" w:rsidRPr="006648AC" w:rsidRDefault="00EF5CA9" w:rsidP="006648AC"/>
    <w:p w:rsidR="00EF5CA9" w:rsidRDefault="00EF5CA9" w:rsidP="00137F14">
      <w:pPr>
        <w:pStyle w:val="Heading1"/>
        <w:numPr>
          <w:ilvl w:val="0"/>
          <w:numId w:val="1"/>
        </w:numPr>
      </w:pPr>
      <w:bookmarkStart w:id="5" w:name="_Toc508654413"/>
      <w:r>
        <w:rPr>
          <w:rFonts w:hint="eastAsia"/>
        </w:rPr>
        <w:t>获取短信验证码</w:t>
      </w:r>
      <w:bookmarkEnd w:id="5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F5CA9" w:rsidTr="00137F14">
        <w:tc>
          <w:tcPr>
            <w:tcW w:w="8522" w:type="dxa"/>
          </w:tcPr>
          <w:p w:rsidR="00EF5CA9" w:rsidRDefault="00EF5CA9" w:rsidP="00137F14">
            <w:r>
              <w:rPr>
                <w:rFonts w:hint="eastAsia"/>
              </w:rPr>
              <w:t xml:space="preserve">GET </w:t>
            </w:r>
          </w:p>
          <w:p w:rsidR="00EF5CA9" w:rsidRDefault="00EF5CA9" w:rsidP="00137F14">
            <w:r w:rsidRPr="00403A41">
              <w:rPr>
                <w:rFonts w:hint="eastAsia"/>
              </w:rPr>
              <w:t>http</w:t>
            </w:r>
            <w:r w:rsidRPr="00287FBF">
              <w:rPr>
                <w:rFonts w:hint="eastAsia"/>
              </w:rPr>
              <w:t>://</w:t>
            </w:r>
            <w:r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>
              <w:t>v1/</w:t>
            </w:r>
            <w:r w:rsidR="00AF669E">
              <w:t>user/</w:t>
            </w:r>
            <w:r>
              <w:rPr>
                <w:rFonts w:hint="eastAsia"/>
              </w:rPr>
              <w:t>sms</w:t>
            </w:r>
            <w:r w:rsidRPr="00403A41">
              <w:rPr>
                <w:rFonts w:hint="eastAsia"/>
              </w:rPr>
              <w:t>.api</w:t>
            </w:r>
            <w:r w:rsidRPr="006648AC">
              <w:rPr>
                <w:rFonts w:ascii="Calibri" w:hAnsi="Calibri" w:cs="Times New Roman" w:hint="eastAsia"/>
              </w:rPr>
              <w:t>?uid=&lt;</w:t>
            </w:r>
            <w:r>
              <w:rPr>
                <w:rFonts w:ascii="Calibri" w:hAnsi="Calibri" w:cs="Times New Roman" w:hint="eastAsia"/>
              </w:rPr>
              <w:t>phone</w:t>
            </w:r>
            <w:r w:rsidRPr="006648AC">
              <w:rPr>
                <w:rFonts w:ascii="Calibri" w:hAnsi="Calibri" w:cs="Times New Roman" w:hint="eastAsia"/>
              </w:rPr>
              <w:t>&gt;</w:t>
            </w:r>
            <w:r w:rsidR="009C5CD2" w:rsidRPr="00197012">
              <w:rPr>
                <w:rFonts w:cs="Times New Roman"/>
                <w:sz w:val="22"/>
              </w:rPr>
              <w:t>&amp;</w:t>
            </w:r>
            <w:r w:rsidR="009C5CD2"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</w:tc>
      </w:tr>
    </w:tbl>
    <w:p w:rsidR="00EF5CA9" w:rsidRPr="00140608" w:rsidRDefault="00EF5CA9" w:rsidP="00EF5CA9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EF5CA9" w:rsidRPr="00664DD1" w:rsidTr="00137F14">
        <w:tc>
          <w:tcPr>
            <w:tcW w:w="1678" w:type="dxa"/>
            <w:shd w:val="clear" w:color="auto" w:fill="C4BC96"/>
          </w:tcPr>
          <w:p w:rsidR="00EF5CA9" w:rsidRPr="00B90FD2" w:rsidRDefault="00EF5CA9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EF5CA9" w:rsidRPr="00B90FD2" w:rsidRDefault="00EF5CA9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EF5CA9" w:rsidRPr="00B90FD2" w:rsidRDefault="00EF5CA9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EF5CA9" w:rsidRPr="00B90FD2" w:rsidRDefault="00EF5CA9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EF5CA9" w:rsidRPr="00664DD1" w:rsidTr="00137F14">
        <w:tc>
          <w:tcPr>
            <w:tcW w:w="1678" w:type="dxa"/>
          </w:tcPr>
          <w:p w:rsidR="00EF5CA9" w:rsidRPr="00B90FD2" w:rsidRDefault="00EF5CA9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EF5CA9" w:rsidRPr="00B90FD2" w:rsidRDefault="00EF5CA9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EF5CA9" w:rsidRPr="00B90FD2" w:rsidRDefault="00EF5CA9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EF5CA9" w:rsidRPr="006648AC" w:rsidRDefault="00EF5CA9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位手机号码，不含区号</w:t>
            </w:r>
          </w:p>
        </w:tc>
      </w:tr>
      <w:tr w:rsidR="00452E74" w:rsidRPr="00664DD1" w:rsidTr="00137F14">
        <w:tc>
          <w:tcPr>
            <w:tcW w:w="1678" w:type="dxa"/>
          </w:tcPr>
          <w:p w:rsidR="00452E74" w:rsidRDefault="00452E74" w:rsidP="00452E7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97012">
              <w:rPr>
                <w:rFonts w:ascii="Times New Roman" w:eastAsia="Times New Roman" w:hAnsi="Times New Roman"/>
                <w:sz w:val="22"/>
              </w:rPr>
              <w:t>sign</w:t>
            </w:r>
          </w:p>
        </w:tc>
        <w:tc>
          <w:tcPr>
            <w:tcW w:w="1134" w:type="dxa"/>
          </w:tcPr>
          <w:p w:rsidR="00452E74" w:rsidRDefault="00452E74" w:rsidP="00452E7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452E74" w:rsidRDefault="00452E74" w:rsidP="00452E7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452E74" w:rsidRDefault="00452E74" w:rsidP="00452E7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调用签名</w:t>
            </w:r>
          </w:p>
        </w:tc>
      </w:tr>
    </w:tbl>
    <w:p w:rsidR="00EF5CA9" w:rsidRPr="00EC34E8" w:rsidRDefault="00EF5CA9" w:rsidP="00EF5CA9">
      <w:pPr>
        <w:ind w:left="420"/>
      </w:pPr>
    </w:p>
    <w:p w:rsidR="00EF5CA9" w:rsidRPr="00DA113B" w:rsidRDefault="00EF5CA9" w:rsidP="00EF5CA9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EF5CA9" w:rsidRPr="00E471DA" w:rsidRDefault="00EF5CA9" w:rsidP="00EF5CA9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F5CA9" w:rsidTr="00137F14">
        <w:tc>
          <w:tcPr>
            <w:tcW w:w="8522" w:type="dxa"/>
          </w:tcPr>
          <w:p w:rsidR="00EF5CA9" w:rsidRPr="0008748B" w:rsidRDefault="00EF5CA9" w:rsidP="00137F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EF5CA9" w:rsidRDefault="00C34634" w:rsidP="00137F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":true</w:t>
            </w:r>
            <w:r w:rsidR="00EF5CA9"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 xml:space="preserve">True 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调用成功</w:t>
            </w:r>
            <w:r w:rsidR="00EF5CA9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否则调用失败.</w:t>
            </w:r>
          </w:p>
          <w:p w:rsidR="00EF5CA9" w:rsidRPr="005B4170" w:rsidRDefault="00EF5CA9" w:rsidP="00137F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EF5CA9" w:rsidRDefault="00EF5CA9" w:rsidP="00EF5CA9"/>
    <w:p w:rsidR="00EF5CA9" w:rsidRPr="00EF5CA9" w:rsidRDefault="00EF5CA9" w:rsidP="00EF5CA9"/>
    <w:p w:rsidR="00C94856" w:rsidRDefault="00967A1F" w:rsidP="00BA5E76">
      <w:pPr>
        <w:pStyle w:val="Heading1"/>
        <w:numPr>
          <w:ilvl w:val="0"/>
          <w:numId w:val="1"/>
        </w:numPr>
      </w:pPr>
      <w:bookmarkStart w:id="6" w:name="_Toc508654414"/>
      <w:r w:rsidRPr="00411858">
        <w:rPr>
          <w:rFonts w:hint="eastAsia"/>
        </w:rPr>
        <w:t>修改密码</w:t>
      </w:r>
      <w:bookmarkEnd w:id="6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94856" w:rsidTr="00BA5E76">
        <w:tc>
          <w:tcPr>
            <w:tcW w:w="8522" w:type="dxa"/>
          </w:tcPr>
          <w:p w:rsidR="00C94856" w:rsidRDefault="00CA7483" w:rsidP="00BA5E76">
            <w:r>
              <w:rPr>
                <w:rFonts w:hint="eastAsia"/>
              </w:rPr>
              <w:t>POST</w:t>
            </w:r>
            <w:r w:rsidR="00C94856">
              <w:rPr>
                <w:rFonts w:hint="eastAsia"/>
              </w:rPr>
              <w:t xml:space="preserve"> </w:t>
            </w:r>
          </w:p>
          <w:p w:rsidR="00CA7483" w:rsidRPr="00197012" w:rsidRDefault="00C94856" w:rsidP="00CA7483">
            <w:pPr>
              <w:pStyle w:val="ListParagraph"/>
              <w:ind w:left="420" w:firstLineChars="0" w:firstLine="0"/>
              <w:rPr>
                <w:rFonts w:cs="Times New Roman"/>
                <w:sz w:val="22"/>
              </w:rPr>
            </w:pPr>
            <w:r w:rsidRPr="00403A41">
              <w:rPr>
                <w:rFonts w:hint="eastAsia"/>
              </w:rPr>
              <w:t>http</w:t>
            </w:r>
            <w:r w:rsidRPr="00287FBF">
              <w:rPr>
                <w:rFonts w:hint="eastAsia"/>
              </w:rPr>
              <w:t>://</w:t>
            </w:r>
            <w:r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>
              <w:t>v1/user/</w:t>
            </w:r>
            <w:r>
              <w:rPr>
                <w:rFonts w:cs="Times New Roman"/>
                <w:sz w:val="22"/>
              </w:rPr>
              <w:t>changepwd</w:t>
            </w:r>
            <w:r w:rsidRPr="00403A41">
              <w:rPr>
                <w:rFonts w:hint="eastAsia"/>
              </w:rPr>
              <w:t>.api</w:t>
            </w:r>
            <w:r w:rsidR="00CA7483">
              <w:rPr>
                <w:rFonts w:ascii="Calibri" w:hAnsi="Calibri" w:cs="Times New Roman"/>
              </w:rPr>
              <w:br/>
            </w:r>
            <w:r w:rsidR="00CA7483" w:rsidRPr="00CA7483">
              <w:t>Body:</w:t>
            </w:r>
            <w:r w:rsidR="00CA7483" w:rsidRPr="00197012">
              <w:rPr>
                <w:rFonts w:cs="Times New Roman"/>
                <w:sz w:val="22"/>
              </w:rPr>
              <w:t xml:space="preserve"> </w:t>
            </w:r>
          </w:p>
          <w:p w:rsidR="00CA7483" w:rsidRPr="0085086A" w:rsidRDefault="00A14875" w:rsidP="00CA7483">
            <w:pPr>
              <w:pStyle w:val="ListParagraph"/>
              <w:ind w:left="420" w:firstLineChars="0" w:firstLine="0"/>
            </w:pPr>
            <w:r>
              <w:rPr>
                <w:sz w:val="22"/>
              </w:rPr>
              <w:t>uid</w:t>
            </w:r>
            <w:r w:rsidR="00CA7483" w:rsidRPr="00197012">
              <w:rPr>
                <w:sz w:val="22"/>
              </w:rPr>
              <w:t>=&lt;</w:t>
            </w:r>
            <w:r w:rsidR="00CA7483" w:rsidRPr="00197012">
              <w:rPr>
                <w:rFonts w:hint="eastAsia"/>
                <w:sz w:val="22"/>
              </w:rPr>
              <w:t>phone</w:t>
            </w:r>
            <w:r w:rsidR="00CA7483" w:rsidRPr="00197012">
              <w:rPr>
                <w:rFonts w:cs="Times New Roman"/>
                <w:sz w:val="22"/>
              </w:rPr>
              <w:t>&gt;&amp;password=&lt;</w:t>
            </w:r>
            <w:r w:rsidR="00CA7483">
              <w:rPr>
                <w:rFonts w:cs="Times New Roman" w:hint="eastAsia"/>
                <w:sz w:val="22"/>
              </w:rPr>
              <w:t>md5(</w:t>
            </w:r>
            <w:r w:rsidR="00CA7483">
              <w:rPr>
                <w:rFonts w:cs="Times New Roman"/>
                <w:sz w:val="22"/>
              </w:rPr>
              <w:t>password</w:t>
            </w:r>
            <w:r w:rsidR="00CA7483">
              <w:rPr>
                <w:rFonts w:cs="Times New Roman" w:hint="eastAsia"/>
                <w:sz w:val="22"/>
              </w:rPr>
              <w:t>)</w:t>
            </w:r>
            <w:r w:rsidR="00CA7483" w:rsidRPr="00197012">
              <w:rPr>
                <w:rFonts w:cs="Times New Roman"/>
                <w:sz w:val="22"/>
              </w:rPr>
              <w:t>&gt;&amp;newpassword=&lt;</w:t>
            </w:r>
            <w:r w:rsidR="004262D7">
              <w:rPr>
                <w:rFonts w:cs="Times New Roman" w:hint="eastAsia"/>
                <w:sz w:val="22"/>
              </w:rPr>
              <w:t xml:space="preserve"> md5</w:t>
            </w:r>
            <w:r w:rsidR="004262D7">
              <w:rPr>
                <w:rFonts w:cs="Times New Roman"/>
                <w:sz w:val="22"/>
              </w:rPr>
              <w:t>(</w:t>
            </w:r>
            <w:r w:rsidR="00CA7483" w:rsidRPr="00197012">
              <w:rPr>
                <w:rFonts w:cs="Times New Roman"/>
                <w:sz w:val="22"/>
              </w:rPr>
              <w:t>newpassword</w:t>
            </w:r>
            <w:r w:rsidR="004262D7">
              <w:rPr>
                <w:rFonts w:cs="Times New Roman"/>
                <w:sz w:val="22"/>
              </w:rPr>
              <w:t>)</w:t>
            </w:r>
            <w:r w:rsidR="00CA7483" w:rsidRPr="00197012">
              <w:rPr>
                <w:rFonts w:cs="Times New Roman"/>
                <w:sz w:val="22"/>
              </w:rPr>
              <w:t>&gt;&amp;</w:t>
            </w:r>
            <w:r w:rsidR="00CA7483"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  <w:p w:rsidR="00C94856" w:rsidRDefault="00C94856" w:rsidP="00C94856"/>
        </w:tc>
      </w:tr>
    </w:tbl>
    <w:p w:rsidR="00C94856" w:rsidRPr="00140608" w:rsidRDefault="00C94856" w:rsidP="00C94856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C94856" w:rsidRPr="00664DD1" w:rsidTr="00BA5E76">
        <w:tc>
          <w:tcPr>
            <w:tcW w:w="1678" w:type="dxa"/>
            <w:shd w:val="clear" w:color="auto" w:fill="C4BC96"/>
          </w:tcPr>
          <w:p w:rsidR="00C94856" w:rsidRPr="00B90FD2" w:rsidRDefault="00C94856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C94856" w:rsidRPr="00B90FD2" w:rsidRDefault="00C94856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C94856" w:rsidRPr="00B90FD2" w:rsidRDefault="00C94856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C94856" w:rsidRPr="00B90FD2" w:rsidRDefault="00C94856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C94856" w:rsidRPr="00664DD1" w:rsidTr="00BA5E76">
        <w:tc>
          <w:tcPr>
            <w:tcW w:w="1678" w:type="dxa"/>
          </w:tcPr>
          <w:p w:rsidR="00C94856" w:rsidRPr="00B90FD2" w:rsidRDefault="00C94856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C94856" w:rsidRPr="00B90FD2" w:rsidRDefault="00C94856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C94856" w:rsidRPr="00B90FD2" w:rsidRDefault="00C94856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C94856" w:rsidRPr="006648AC" w:rsidRDefault="00C94856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位手机号码，不含区号</w:t>
            </w:r>
          </w:p>
        </w:tc>
      </w:tr>
      <w:tr w:rsidR="00A14875" w:rsidRPr="00664DD1" w:rsidTr="00BA5E76">
        <w:tc>
          <w:tcPr>
            <w:tcW w:w="1678" w:type="dxa"/>
          </w:tcPr>
          <w:p w:rsidR="00A14875" w:rsidRDefault="00463A48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97012">
              <w:rPr>
                <w:rFonts w:cs="Times New Roman"/>
                <w:sz w:val="22"/>
              </w:rPr>
              <w:t>password</w:t>
            </w:r>
          </w:p>
        </w:tc>
        <w:tc>
          <w:tcPr>
            <w:tcW w:w="1134" w:type="dxa"/>
          </w:tcPr>
          <w:p w:rsidR="00A14875" w:rsidRDefault="00463A48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A14875" w:rsidRDefault="00463A48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A14875" w:rsidRDefault="00463A48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原密码的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MD5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值</w:t>
            </w:r>
          </w:p>
        </w:tc>
      </w:tr>
      <w:tr w:rsidR="00A14875" w:rsidRPr="00664DD1" w:rsidTr="00BA5E76">
        <w:tc>
          <w:tcPr>
            <w:tcW w:w="1678" w:type="dxa"/>
          </w:tcPr>
          <w:p w:rsidR="00A14875" w:rsidRDefault="009C5CD2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97012">
              <w:rPr>
                <w:rFonts w:cs="Times New Roman"/>
                <w:sz w:val="22"/>
              </w:rPr>
              <w:t>newpassword</w:t>
            </w:r>
          </w:p>
        </w:tc>
        <w:tc>
          <w:tcPr>
            <w:tcW w:w="1134" w:type="dxa"/>
          </w:tcPr>
          <w:p w:rsidR="00A14875" w:rsidRDefault="009C5CD2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A14875" w:rsidRDefault="009C5CD2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A14875" w:rsidRDefault="009C5CD2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新密码的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MD5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值</w:t>
            </w:r>
          </w:p>
        </w:tc>
      </w:tr>
      <w:tr w:rsidR="002271D7" w:rsidRPr="00664DD1" w:rsidTr="00BA5E76">
        <w:tc>
          <w:tcPr>
            <w:tcW w:w="1678" w:type="dxa"/>
          </w:tcPr>
          <w:p w:rsidR="002271D7" w:rsidRDefault="002271D7" w:rsidP="002271D7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97012">
              <w:rPr>
                <w:rFonts w:ascii="Times New Roman" w:eastAsia="Times New Roman" w:hAnsi="Times New Roman"/>
                <w:sz w:val="22"/>
              </w:rPr>
              <w:t>sign</w:t>
            </w:r>
          </w:p>
        </w:tc>
        <w:tc>
          <w:tcPr>
            <w:tcW w:w="1134" w:type="dxa"/>
          </w:tcPr>
          <w:p w:rsidR="002271D7" w:rsidRDefault="002271D7" w:rsidP="002271D7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2271D7" w:rsidRDefault="002271D7" w:rsidP="002271D7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2271D7" w:rsidRDefault="002271D7" w:rsidP="002271D7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调用签名</w:t>
            </w:r>
          </w:p>
        </w:tc>
      </w:tr>
    </w:tbl>
    <w:p w:rsidR="00C94856" w:rsidRPr="00EC34E8" w:rsidRDefault="00C94856" w:rsidP="00C94856">
      <w:pPr>
        <w:ind w:left="420"/>
      </w:pPr>
    </w:p>
    <w:p w:rsidR="00C94856" w:rsidRPr="00DA113B" w:rsidRDefault="00C94856" w:rsidP="00C94856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C94856" w:rsidRPr="00E471DA" w:rsidRDefault="00C94856" w:rsidP="00C94856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94856" w:rsidTr="00BA5E76">
        <w:tc>
          <w:tcPr>
            <w:tcW w:w="8522" w:type="dxa"/>
          </w:tcPr>
          <w:p w:rsidR="00C94856" w:rsidRPr="0008748B" w:rsidRDefault="00C94856" w:rsidP="00BA5E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C94856" w:rsidRDefault="00C94856" w:rsidP="00BA5E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":true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 xml:space="preserve">True 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调用成功，否则调用失败.</w:t>
            </w:r>
          </w:p>
          <w:p w:rsidR="00C94856" w:rsidRPr="005B4170" w:rsidRDefault="00C94856" w:rsidP="00BA5E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</w:tc>
      </w:tr>
    </w:tbl>
    <w:p w:rsidR="00895AEC" w:rsidRDefault="00895AEC" w:rsidP="00895AEC">
      <w:pPr>
        <w:pStyle w:val="Heading1"/>
        <w:numPr>
          <w:ilvl w:val="0"/>
          <w:numId w:val="1"/>
        </w:numPr>
      </w:pPr>
      <w:bookmarkStart w:id="7" w:name="_Toc508654415"/>
      <w:r>
        <w:rPr>
          <w:rFonts w:hint="eastAsia"/>
        </w:rPr>
        <w:lastRenderedPageBreak/>
        <w:t>重置</w:t>
      </w:r>
      <w:r w:rsidRPr="00411858">
        <w:rPr>
          <w:rFonts w:hint="eastAsia"/>
        </w:rPr>
        <w:t>密码</w:t>
      </w:r>
      <w:r w:rsidR="00197012">
        <w:rPr>
          <w:rFonts w:hint="eastAsia"/>
        </w:rPr>
        <w:t>(</w:t>
      </w:r>
      <w:r w:rsidR="00197012">
        <w:rPr>
          <w:rFonts w:hint="eastAsia"/>
        </w:rPr>
        <w:t>忘记密码</w:t>
      </w:r>
      <w:r w:rsidR="00197012">
        <w:rPr>
          <w:rFonts w:hint="eastAsia"/>
        </w:rPr>
        <w:t>)</w:t>
      </w:r>
      <w:bookmarkEnd w:id="7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6438E" w:rsidTr="00BA5E76">
        <w:tc>
          <w:tcPr>
            <w:tcW w:w="8522" w:type="dxa"/>
          </w:tcPr>
          <w:p w:rsidR="0086438E" w:rsidRDefault="0086438E" w:rsidP="0086438E">
            <w:pPr>
              <w:pStyle w:val="ListParagraph"/>
              <w:ind w:left="420" w:firstLineChars="0" w:firstLine="0"/>
            </w:pPr>
            <w:r>
              <w:rPr>
                <w:rFonts w:hint="eastAsia"/>
              </w:rPr>
              <w:t xml:space="preserve">POST </w:t>
            </w:r>
          </w:p>
          <w:p w:rsidR="0086438E" w:rsidRPr="00197012" w:rsidRDefault="0086438E" w:rsidP="0086438E">
            <w:pPr>
              <w:pStyle w:val="ListParagraph"/>
              <w:ind w:left="420" w:firstLineChars="0" w:firstLine="0"/>
              <w:rPr>
                <w:rFonts w:cs="Times New Roman"/>
                <w:sz w:val="22"/>
              </w:rPr>
            </w:pPr>
            <w:r w:rsidRPr="00403A41">
              <w:rPr>
                <w:rFonts w:hint="eastAsia"/>
              </w:rPr>
              <w:t>http</w:t>
            </w:r>
            <w:r w:rsidRPr="00287FBF">
              <w:rPr>
                <w:rFonts w:hint="eastAsia"/>
              </w:rPr>
              <w:t>://</w:t>
            </w:r>
            <w:r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>
              <w:t>v1/user/</w:t>
            </w:r>
            <w:r w:rsidRPr="00197012">
              <w:rPr>
                <w:rFonts w:cs="Times New Roman"/>
                <w:sz w:val="22"/>
              </w:rPr>
              <w:t>resetpassword</w:t>
            </w:r>
            <w:r w:rsidRPr="00403A41">
              <w:rPr>
                <w:rFonts w:hint="eastAsia"/>
              </w:rPr>
              <w:t>.api</w:t>
            </w:r>
            <w:r>
              <w:rPr>
                <w:rFonts w:ascii="Calibri" w:hAnsi="Calibri" w:cs="Times New Roman"/>
              </w:rPr>
              <w:br/>
            </w:r>
            <w:r w:rsidRPr="00CA7483">
              <w:t>Body:</w:t>
            </w:r>
            <w:r w:rsidRPr="00197012">
              <w:rPr>
                <w:rFonts w:cs="Times New Roman"/>
                <w:sz w:val="22"/>
              </w:rPr>
              <w:t xml:space="preserve"> </w:t>
            </w:r>
          </w:p>
          <w:p w:rsidR="0086438E" w:rsidRDefault="0086438E" w:rsidP="0086438E">
            <w:pPr>
              <w:pStyle w:val="ListParagraph"/>
              <w:ind w:left="420" w:firstLineChars="0" w:firstLine="0"/>
            </w:pPr>
            <w:r>
              <w:rPr>
                <w:sz w:val="22"/>
              </w:rPr>
              <w:t>uid</w:t>
            </w:r>
            <w:r w:rsidRPr="00197012">
              <w:rPr>
                <w:sz w:val="22"/>
              </w:rPr>
              <w:t>=&lt;</w:t>
            </w:r>
            <w:r w:rsidRPr="00197012">
              <w:rPr>
                <w:rFonts w:hint="eastAsia"/>
                <w:sz w:val="22"/>
              </w:rPr>
              <w:t>phone</w:t>
            </w:r>
            <w:r w:rsidRPr="00197012">
              <w:rPr>
                <w:rFonts w:cs="Times New Roman"/>
                <w:sz w:val="22"/>
              </w:rPr>
              <w:t>&gt;&amp;</w:t>
            </w:r>
            <w:r>
              <w:rPr>
                <w:rFonts w:cs="Times New Roman"/>
                <w:sz w:val="22"/>
              </w:rPr>
              <w:t>code</w:t>
            </w:r>
            <w:r w:rsidRPr="00197012">
              <w:rPr>
                <w:rFonts w:cs="Times New Roman"/>
                <w:sz w:val="22"/>
              </w:rPr>
              <w:t>=&lt;</w:t>
            </w:r>
            <w:r>
              <w:rPr>
                <w:rFonts w:cs="Times New Roman"/>
                <w:sz w:val="22"/>
              </w:rPr>
              <w:t>sms code</w:t>
            </w:r>
            <w:r w:rsidRPr="00197012">
              <w:rPr>
                <w:rFonts w:cs="Times New Roman"/>
                <w:sz w:val="22"/>
              </w:rPr>
              <w:t>&gt;&amp;newpassword=&lt;newpassword&gt;&amp;</w:t>
            </w:r>
            <w:r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</w:tc>
      </w:tr>
    </w:tbl>
    <w:p w:rsidR="0086438E" w:rsidRPr="00140608" w:rsidRDefault="0086438E" w:rsidP="0086438E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86438E" w:rsidRPr="00664DD1" w:rsidTr="00BA5E76">
        <w:tc>
          <w:tcPr>
            <w:tcW w:w="1678" w:type="dxa"/>
            <w:shd w:val="clear" w:color="auto" w:fill="C4BC96"/>
          </w:tcPr>
          <w:p w:rsidR="0086438E" w:rsidRPr="00B90FD2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86438E" w:rsidRPr="00B90FD2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86438E" w:rsidRPr="00B90FD2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86438E" w:rsidRPr="00B90FD2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86438E" w:rsidRPr="00664DD1" w:rsidTr="00BA5E76">
        <w:tc>
          <w:tcPr>
            <w:tcW w:w="1678" w:type="dxa"/>
          </w:tcPr>
          <w:p w:rsidR="0086438E" w:rsidRPr="00B90FD2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86438E" w:rsidRPr="00B90FD2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86438E" w:rsidRPr="00B90FD2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86438E" w:rsidRPr="006648AC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位手机号码，不含区号</w:t>
            </w:r>
          </w:p>
        </w:tc>
      </w:tr>
      <w:tr w:rsidR="0086438E" w:rsidRPr="00664DD1" w:rsidTr="00BA5E76">
        <w:tc>
          <w:tcPr>
            <w:tcW w:w="1678" w:type="dxa"/>
          </w:tcPr>
          <w:p w:rsidR="0086438E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/>
                <w:kern w:val="2"/>
                <w:sz w:val="21"/>
                <w:szCs w:val="22"/>
              </w:rPr>
              <w:t>code</w:t>
            </w:r>
          </w:p>
        </w:tc>
        <w:tc>
          <w:tcPr>
            <w:tcW w:w="1134" w:type="dxa"/>
          </w:tcPr>
          <w:p w:rsidR="0086438E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86438E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86438E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短信验证码</w:t>
            </w:r>
          </w:p>
        </w:tc>
      </w:tr>
      <w:tr w:rsidR="0086438E" w:rsidRPr="00664DD1" w:rsidTr="00BA5E76">
        <w:tc>
          <w:tcPr>
            <w:tcW w:w="1678" w:type="dxa"/>
          </w:tcPr>
          <w:p w:rsidR="0086438E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/>
                <w:kern w:val="2"/>
                <w:sz w:val="21"/>
                <w:szCs w:val="22"/>
              </w:rPr>
              <w:t>newpassword</w:t>
            </w:r>
          </w:p>
        </w:tc>
        <w:tc>
          <w:tcPr>
            <w:tcW w:w="1134" w:type="dxa"/>
          </w:tcPr>
          <w:p w:rsidR="0086438E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86438E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86438E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新密码的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MD5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值</w:t>
            </w:r>
          </w:p>
        </w:tc>
      </w:tr>
      <w:tr w:rsidR="0086438E" w:rsidRPr="00664DD1" w:rsidTr="00BA5E76">
        <w:tc>
          <w:tcPr>
            <w:tcW w:w="1678" w:type="dxa"/>
          </w:tcPr>
          <w:p w:rsidR="0086438E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/>
                <w:kern w:val="2"/>
                <w:sz w:val="21"/>
                <w:szCs w:val="22"/>
              </w:rPr>
              <w:t>sign</w:t>
            </w:r>
          </w:p>
        </w:tc>
        <w:tc>
          <w:tcPr>
            <w:tcW w:w="1134" w:type="dxa"/>
          </w:tcPr>
          <w:p w:rsidR="0086438E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86438E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86438E" w:rsidRDefault="0086438E" w:rsidP="00BA5E76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调用签名</w:t>
            </w:r>
          </w:p>
        </w:tc>
      </w:tr>
    </w:tbl>
    <w:p w:rsidR="0086438E" w:rsidRPr="00EC34E8" w:rsidRDefault="0086438E" w:rsidP="0086438E">
      <w:pPr>
        <w:ind w:left="420"/>
      </w:pPr>
    </w:p>
    <w:p w:rsidR="0086438E" w:rsidRPr="00DA113B" w:rsidRDefault="0086438E" w:rsidP="0086438E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86438E" w:rsidRPr="00E471DA" w:rsidRDefault="0086438E" w:rsidP="0086438E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6438E" w:rsidTr="00BA5E76">
        <w:tc>
          <w:tcPr>
            <w:tcW w:w="8522" w:type="dxa"/>
          </w:tcPr>
          <w:p w:rsidR="0086438E" w:rsidRPr="0008748B" w:rsidRDefault="0086438E" w:rsidP="00BA5E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86438E" w:rsidRDefault="0086438E" w:rsidP="00BA5E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":true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 w:rsidR="006552C8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 xml:space="preserve">rue 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调用成功，否则调用失败.</w:t>
            </w:r>
          </w:p>
          <w:p w:rsidR="0086438E" w:rsidRPr="005B4170" w:rsidRDefault="0086438E" w:rsidP="00BA5E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137F14" w:rsidRDefault="00137F14" w:rsidP="00137F14">
      <w:pPr>
        <w:pStyle w:val="Heading1"/>
        <w:numPr>
          <w:ilvl w:val="0"/>
          <w:numId w:val="1"/>
        </w:numPr>
      </w:pPr>
      <w:bookmarkStart w:id="8" w:name="_Toc508654416"/>
      <w:r>
        <w:rPr>
          <w:rFonts w:hint="eastAsia"/>
        </w:rPr>
        <w:t>申请</w:t>
      </w:r>
      <w:r w:rsidRPr="00AE1AC6">
        <w:rPr>
          <w:rFonts w:hint="eastAsia"/>
        </w:rPr>
        <w:t>身份认证</w:t>
      </w:r>
      <w:r w:rsidR="00CA7773">
        <w:br/>
      </w:r>
      <w:r w:rsidR="00CA7773" w:rsidRPr="00CA7773">
        <w:rPr>
          <w:rFonts w:asciiTheme="majorHAnsi" w:eastAsiaTheme="majorEastAsia" w:hAnsiTheme="majorHAnsi" w:cstheme="majorBidi" w:hint="eastAsia"/>
          <w:kern w:val="2"/>
          <w:sz w:val="32"/>
          <w:szCs w:val="32"/>
        </w:rPr>
        <w:t xml:space="preserve">6.1 </w:t>
      </w:r>
      <w:r w:rsidR="00CA7773" w:rsidRPr="00CA7773">
        <w:rPr>
          <w:rFonts w:asciiTheme="majorHAnsi" w:eastAsiaTheme="majorEastAsia" w:hAnsiTheme="majorHAnsi" w:cstheme="majorBidi" w:hint="eastAsia"/>
          <w:kern w:val="2"/>
          <w:sz w:val="32"/>
          <w:szCs w:val="32"/>
        </w:rPr>
        <w:t>提交身份实名认证</w:t>
      </w:r>
      <w:bookmarkEnd w:id="8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9479A" w:rsidTr="0069479A">
        <w:tc>
          <w:tcPr>
            <w:tcW w:w="8102" w:type="dxa"/>
          </w:tcPr>
          <w:p w:rsidR="0069479A" w:rsidRDefault="0069479A" w:rsidP="00F31AA0">
            <w:pPr>
              <w:pStyle w:val="ListParagraph"/>
              <w:ind w:left="420" w:firstLineChars="0" w:firstLine="0"/>
            </w:pPr>
            <w:r>
              <w:rPr>
                <w:rFonts w:hint="eastAsia"/>
              </w:rPr>
              <w:t xml:space="preserve">POST </w:t>
            </w:r>
          </w:p>
          <w:p w:rsidR="0069479A" w:rsidRPr="00197012" w:rsidRDefault="0069479A" w:rsidP="00F31AA0">
            <w:pPr>
              <w:pStyle w:val="ListParagraph"/>
              <w:ind w:left="420" w:firstLineChars="0" w:firstLine="0"/>
              <w:rPr>
                <w:rFonts w:cs="Times New Roman"/>
                <w:sz w:val="22"/>
              </w:rPr>
            </w:pPr>
            <w:r w:rsidRPr="00403A41">
              <w:rPr>
                <w:rFonts w:hint="eastAsia"/>
              </w:rPr>
              <w:t>http</w:t>
            </w:r>
            <w:r w:rsidRPr="00287FBF">
              <w:rPr>
                <w:rFonts w:hint="eastAsia"/>
              </w:rPr>
              <w:t>://</w:t>
            </w:r>
            <w:r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>
              <w:t>v1/user/</w:t>
            </w:r>
            <w:r w:rsidRPr="0069479A">
              <w:rPr>
                <w:rFonts w:cs="Times New Roman"/>
                <w:sz w:val="22"/>
              </w:rPr>
              <w:t>auth</w:t>
            </w:r>
            <w:r w:rsidRPr="00403A41">
              <w:rPr>
                <w:rFonts w:hint="eastAsia"/>
              </w:rPr>
              <w:t>.api</w:t>
            </w:r>
            <w:r>
              <w:rPr>
                <w:rFonts w:ascii="Calibri" w:hAnsi="Calibri" w:cs="Times New Roman"/>
              </w:rPr>
              <w:br/>
            </w:r>
            <w:r w:rsidRPr="00CA7483">
              <w:t>Body:</w:t>
            </w:r>
            <w:r w:rsidRPr="00197012">
              <w:rPr>
                <w:rFonts w:cs="Times New Roman"/>
                <w:sz w:val="22"/>
              </w:rPr>
              <w:t xml:space="preserve"> </w:t>
            </w:r>
          </w:p>
          <w:p w:rsidR="0069479A" w:rsidRDefault="0069479A" w:rsidP="001A1D39">
            <w:pPr>
              <w:pStyle w:val="ListParagraph"/>
              <w:ind w:left="420" w:firstLineChars="0" w:firstLine="0"/>
            </w:pPr>
            <w:r>
              <w:rPr>
                <w:sz w:val="22"/>
              </w:rPr>
              <w:t>uid</w:t>
            </w:r>
            <w:r w:rsidRPr="00197012">
              <w:rPr>
                <w:sz w:val="22"/>
              </w:rPr>
              <w:t>=&lt;</w:t>
            </w:r>
            <w:r w:rsidRPr="00197012">
              <w:rPr>
                <w:rFonts w:hint="eastAsia"/>
                <w:sz w:val="22"/>
              </w:rPr>
              <w:t>phone</w:t>
            </w:r>
            <w:r w:rsidRPr="00197012">
              <w:rPr>
                <w:rFonts w:cs="Times New Roman"/>
                <w:sz w:val="22"/>
              </w:rPr>
              <w:t>&gt;&amp;</w:t>
            </w:r>
            <w:r>
              <w:rPr>
                <w:rFonts w:cs="Times New Roman"/>
                <w:sz w:val="22"/>
              </w:rPr>
              <w:t>name</w:t>
            </w:r>
            <w:r w:rsidRPr="00197012">
              <w:rPr>
                <w:rFonts w:cs="Times New Roman"/>
                <w:sz w:val="22"/>
              </w:rPr>
              <w:t>=&lt;</w:t>
            </w:r>
            <w:r w:rsidR="001A1D39" w:rsidRPr="00197012">
              <w:rPr>
                <w:rFonts w:cs="Times New Roman"/>
                <w:sz w:val="22"/>
              </w:rPr>
              <w:t xml:space="preserve"> </w:t>
            </w:r>
            <w:r w:rsidRPr="00197012">
              <w:rPr>
                <w:rFonts w:cs="Times New Roman"/>
                <w:sz w:val="22"/>
              </w:rPr>
              <w:t>&gt;&amp;</w:t>
            </w:r>
            <w:r>
              <w:rPr>
                <w:rFonts w:cs="Times New Roman"/>
                <w:sz w:val="22"/>
              </w:rPr>
              <w:t>sfz</w:t>
            </w:r>
            <w:r w:rsidRPr="00197012">
              <w:rPr>
                <w:rFonts w:cs="Times New Roman"/>
                <w:sz w:val="22"/>
              </w:rPr>
              <w:t>=&lt;&gt;&amp;</w:t>
            </w:r>
            <w:r>
              <w:rPr>
                <w:rFonts w:cs="Times New Roman"/>
                <w:sz w:val="22"/>
              </w:rPr>
              <w:t>photo_front</w:t>
            </w:r>
            <w:r w:rsidRPr="00197012">
              <w:rPr>
                <w:rFonts w:cs="Times New Roman"/>
                <w:sz w:val="22"/>
              </w:rPr>
              <w:t>=&lt;</w:t>
            </w:r>
            <w:r w:rsidR="001A1D39" w:rsidRPr="00197012">
              <w:rPr>
                <w:rFonts w:cs="Times New Roman"/>
                <w:sz w:val="22"/>
              </w:rPr>
              <w:t xml:space="preserve"> </w:t>
            </w:r>
            <w:r w:rsidRPr="00197012">
              <w:rPr>
                <w:rFonts w:cs="Times New Roman"/>
                <w:sz w:val="22"/>
              </w:rPr>
              <w:t>&gt;&amp;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photo_</w:t>
            </w:r>
            <w:r>
              <w:rPr>
                <w:rFonts w:cs="Times New Roman"/>
                <w:sz w:val="22"/>
              </w:rPr>
              <w:t>back</w:t>
            </w:r>
            <w:r w:rsidRPr="00197012">
              <w:rPr>
                <w:rFonts w:cs="Times New Roman"/>
                <w:sz w:val="22"/>
              </w:rPr>
              <w:t>=&lt;&gt;&amp;</w:t>
            </w:r>
            <w:r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</w:tc>
      </w:tr>
    </w:tbl>
    <w:p w:rsidR="0069479A" w:rsidRPr="00140608" w:rsidRDefault="0069479A" w:rsidP="0069479A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69479A" w:rsidRPr="00664DD1" w:rsidTr="00F31AA0">
        <w:tc>
          <w:tcPr>
            <w:tcW w:w="1678" w:type="dxa"/>
            <w:shd w:val="clear" w:color="auto" w:fill="C4BC96"/>
          </w:tcPr>
          <w:p w:rsidR="0069479A" w:rsidRPr="00B90FD2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69479A" w:rsidRPr="00B90FD2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69479A" w:rsidRPr="00B90FD2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69479A" w:rsidRPr="00B90FD2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69479A" w:rsidRPr="00664DD1" w:rsidTr="00F31AA0">
        <w:tc>
          <w:tcPr>
            <w:tcW w:w="1678" w:type="dxa"/>
          </w:tcPr>
          <w:p w:rsidR="0069479A" w:rsidRPr="001E4539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69479A" w:rsidRPr="00B90FD2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69479A" w:rsidRPr="00B90FD2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69479A" w:rsidRPr="006648AC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位手机号码，不含区号</w:t>
            </w:r>
          </w:p>
        </w:tc>
      </w:tr>
      <w:tr w:rsidR="0069479A" w:rsidRPr="00664DD1" w:rsidTr="00F31AA0">
        <w:tc>
          <w:tcPr>
            <w:tcW w:w="1678" w:type="dxa"/>
          </w:tcPr>
          <w:p w:rsidR="0069479A" w:rsidRPr="001E4539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/>
                <w:kern w:val="2"/>
                <w:sz w:val="21"/>
                <w:szCs w:val="22"/>
              </w:rPr>
              <w:t>name</w:t>
            </w:r>
          </w:p>
        </w:tc>
        <w:tc>
          <w:tcPr>
            <w:tcW w:w="1134" w:type="dxa"/>
          </w:tcPr>
          <w:p w:rsidR="0069479A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69479A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69479A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真实姓名</w:t>
            </w:r>
          </w:p>
        </w:tc>
      </w:tr>
      <w:tr w:rsidR="0069479A" w:rsidRPr="00664DD1" w:rsidTr="00F31AA0">
        <w:tc>
          <w:tcPr>
            <w:tcW w:w="1678" w:type="dxa"/>
          </w:tcPr>
          <w:p w:rsidR="0069479A" w:rsidRPr="001E4539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/>
                <w:kern w:val="2"/>
                <w:sz w:val="21"/>
                <w:szCs w:val="22"/>
              </w:rPr>
              <w:t>sfz</w:t>
            </w:r>
          </w:p>
        </w:tc>
        <w:tc>
          <w:tcPr>
            <w:tcW w:w="1134" w:type="dxa"/>
          </w:tcPr>
          <w:p w:rsidR="0069479A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69479A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69479A" w:rsidRDefault="0069479A" w:rsidP="0069479A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身份证号码</w:t>
            </w:r>
          </w:p>
        </w:tc>
      </w:tr>
      <w:tr w:rsidR="0069479A" w:rsidRPr="00664DD1" w:rsidTr="00F31AA0">
        <w:tc>
          <w:tcPr>
            <w:tcW w:w="1678" w:type="dxa"/>
          </w:tcPr>
          <w:p w:rsidR="0069479A" w:rsidRPr="001E4539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/>
                <w:kern w:val="2"/>
                <w:sz w:val="21"/>
                <w:szCs w:val="22"/>
              </w:rPr>
              <w:t>photo_front</w:t>
            </w:r>
          </w:p>
        </w:tc>
        <w:tc>
          <w:tcPr>
            <w:tcW w:w="1134" w:type="dxa"/>
          </w:tcPr>
          <w:p w:rsidR="0069479A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69479A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69479A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手持身份证正面上半身照片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RL</w:t>
            </w:r>
          </w:p>
        </w:tc>
      </w:tr>
      <w:tr w:rsidR="0069479A" w:rsidRPr="00664DD1" w:rsidTr="00F31AA0">
        <w:tc>
          <w:tcPr>
            <w:tcW w:w="1678" w:type="dxa"/>
          </w:tcPr>
          <w:p w:rsidR="0069479A" w:rsidRPr="001E4539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/>
                <w:kern w:val="2"/>
                <w:sz w:val="21"/>
                <w:szCs w:val="22"/>
              </w:rPr>
              <w:t>photo_back</w:t>
            </w:r>
          </w:p>
        </w:tc>
        <w:tc>
          <w:tcPr>
            <w:tcW w:w="1134" w:type="dxa"/>
          </w:tcPr>
          <w:p w:rsidR="0069479A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69479A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69479A" w:rsidRDefault="0069479A" w:rsidP="0069479A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身份证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背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面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照片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RL</w:t>
            </w:r>
          </w:p>
        </w:tc>
      </w:tr>
      <w:tr w:rsidR="0069479A" w:rsidRPr="00664DD1" w:rsidTr="00F31AA0">
        <w:tc>
          <w:tcPr>
            <w:tcW w:w="1678" w:type="dxa"/>
          </w:tcPr>
          <w:p w:rsidR="0069479A" w:rsidRPr="001E4539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/>
                <w:kern w:val="2"/>
                <w:sz w:val="21"/>
                <w:szCs w:val="22"/>
              </w:rPr>
              <w:t>sign</w:t>
            </w:r>
          </w:p>
        </w:tc>
        <w:tc>
          <w:tcPr>
            <w:tcW w:w="1134" w:type="dxa"/>
          </w:tcPr>
          <w:p w:rsidR="0069479A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69479A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69479A" w:rsidRDefault="0069479A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调用签名</w:t>
            </w:r>
          </w:p>
        </w:tc>
      </w:tr>
    </w:tbl>
    <w:p w:rsidR="0069479A" w:rsidRPr="00EC34E8" w:rsidRDefault="0069479A" w:rsidP="0069479A">
      <w:pPr>
        <w:ind w:left="420"/>
      </w:pPr>
    </w:p>
    <w:p w:rsidR="0069479A" w:rsidRPr="00DA113B" w:rsidRDefault="0069479A" w:rsidP="0069479A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69479A" w:rsidRPr="00E471DA" w:rsidRDefault="0069479A" w:rsidP="0069479A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9479A" w:rsidTr="00F31AA0">
        <w:tc>
          <w:tcPr>
            <w:tcW w:w="8522" w:type="dxa"/>
          </w:tcPr>
          <w:p w:rsidR="0069479A" w:rsidRPr="0008748B" w:rsidRDefault="0069479A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{</w:t>
            </w:r>
          </w:p>
          <w:p w:rsidR="0069479A" w:rsidRDefault="0069479A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":true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 xml:space="preserve">True 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调用成功，否则调用失败.</w:t>
            </w:r>
          </w:p>
          <w:p w:rsidR="0069479A" w:rsidRPr="005B4170" w:rsidRDefault="0069479A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85086A" w:rsidRDefault="0085086A" w:rsidP="0085086A"/>
    <w:p w:rsidR="00CA7773" w:rsidRPr="00CA7773" w:rsidRDefault="00CA7773" w:rsidP="0085086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CA7773">
        <w:rPr>
          <w:rFonts w:asciiTheme="majorHAnsi" w:eastAsiaTheme="majorEastAsia" w:hAnsiTheme="majorHAnsi" w:cstheme="majorBidi"/>
          <w:b/>
          <w:bCs/>
          <w:sz w:val="32"/>
          <w:szCs w:val="32"/>
        </w:rPr>
        <w:t>6.2</w:t>
      </w:r>
      <w:r w:rsidRPr="00CA777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身份实名认证</w:t>
      </w:r>
      <w:r w:rsidRPr="00CA777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状态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A7773" w:rsidTr="00F31AA0">
        <w:tc>
          <w:tcPr>
            <w:tcW w:w="8102" w:type="dxa"/>
          </w:tcPr>
          <w:p w:rsidR="00CA7773" w:rsidRDefault="00CA7773" w:rsidP="00F31AA0">
            <w:pPr>
              <w:pStyle w:val="ListParagraph"/>
              <w:ind w:left="420"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 xml:space="preserve"> </w:t>
            </w:r>
          </w:p>
          <w:p w:rsidR="00CA7773" w:rsidRDefault="00CA7773" w:rsidP="00CA7773">
            <w:pPr>
              <w:pStyle w:val="ListParagraph"/>
              <w:ind w:left="420" w:firstLineChars="0" w:firstLine="0"/>
            </w:pPr>
            <w:r w:rsidRPr="00403A41">
              <w:rPr>
                <w:rFonts w:hint="eastAsia"/>
              </w:rPr>
              <w:t>http</w:t>
            </w:r>
            <w:r w:rsidRPr="00287FBF">
              <w:rPr>
                <w:rFonts w:hint="eastAsia"/>
              </w:rPr>
              <w:t>://</w:t>
            </w:r>
            <w:r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>
              <w:t>v1/user/</w:t>
            </w:r>
            <w:r w:rsidRPr="0069479A">
              <w:rPr>
                <w:rFonts w:cs="Times New Roman"/>
                <w:sz w:val="22"/>
              </w:rPr>
              <w:t>auth</w:t>
            </w:r>
            <w:r>
              <w:rPr>
                <w:rFonts w:cs="Times New Roman"/>
                <w:sz w:val="22"/>
              </w:rPr>
              <w:t>status</w:t>
            </w:r>
            <w:r w:rsidRPr="00403A41">
              <w:rPr>
                <w:rFonts w:hint="eastAsia"/>
              </w:rPr>
              <w:t>.api</w:t>
            </w:r>
            <w:r>
              <w:t>?</w:t>
            </w:r>
            <w:r>
              <w:rPr>
                <w:sz w:val="22"/>
              </w:rPr>
              <w:t>uid</w:t>
            </w:r>
            <w:r w:rsidRPr="00197012">
              <w:rPr>
                <w:sz w:val="22"/>
              </w:rPr>
              <w:t>=&lt;</w:t>
            </w:r>
            <w:r w:rsidRPr="00197012">
              <w:rPr>
                <w:rFonts w:hint="eastAsia"/>
                <w:sz w:val="22"/>
              </w:rPr>
              <w:t>phone</w:t>
            </w:r>
            <w:r>
              <w:rPr>
                <w:rFonts w:cs="Times New Roman"/>
                <w:sz w:val="22"/>
              </w:rPr>
              <w:t>&gt;&amp;</w:t>
            </w:r>
            <w:r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  <w:p w:rsidR="00CA7773" w:rsidRDefault="00CA7773" w:rsidP="00CA7773">
            <w:pPr>
              <w:pStyle w:val="ListParagraph"/>
              <w:ind w:left="420" w:firstLineChars="0" w:firstLine="0"/>
            </w:pPr>
          </w:p>
        </w:tc>
      </w:tr>
    </w:tbl>
    <w:p w:rsidR="00CA7773" w:rsidRPr="00140608" w:rsidRDefault="00CA7773" w:rsidP="00CA7773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CA7773" w:rsidRPr="00664DD1" w:rsidTr="00F31AA0">
        <w:tc>
          <w:tcPr>
            <w:tcW w:w="1678" w:type="dxa"/>
            <w:shd w:val="clear" w:color="auto" w:fill="C4BC96"/>
          </w:tcPr>
          <w:p w:rsidR="00CA7773" w:rsidRPr="00B90FD2" w:rsidRDefault="00CA77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CA7773" w:rsidRPr="00B90FD2" w:rsidRDefault="00CA77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CA7773" w:rsidRPr="00B90FD2" w:rsidRDefault="00CA77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CA7773" w:rsidRPr="00B90FD2" w:rsidRDefault="00CA77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CA7773" w:rsidRPr="00664DD1" w:rsidTr="00F31AA0">
        <w:tc>
          <w:tcPr>
            <w:tcW w:w="1678" w:type="dxa"/>
          </w:tcPr>
          <w:p w:rsidR="00CA7773" w:rsidRPr="00B90FD2" w:rsidRDefault="00CA77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CA7773" w:rsidRPr="00B90FD2" w:rsidRDefault="00CA77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CA7773" w:rsidRPr="00B90FD2" w:rsidRDefault="00CA77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CA7773" w:rsidRPr="006648AC" w:rsidRDefault="00CA77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位手机号码，不含区号</w:t>
            </w:r>
          </w:p>
        </w:tc>
      </w:tr>
      <w:tr w:rsidR="00CA7773" w:rsidRPr="00664DD1" w:rsidTr="00F31AA0">
        <w:tc>
          <w:tcPr>
            <w:tcW w:w="1678" w:type="dxa"/>
          </w:tcPr>
          <w:p w:rsidR="00CA7773" w:rsidRDefault="00CA77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/>
                <w:kern w:val="2"/>
                <w:sz w:val="21"/>
                <w:szCs w:val="22"/>
              </w:rPr>
              <w:t>sign</w:t>
            </w:r>
          </w:p>
        </w:tc>
        <w:tc>
          <w:tcPr>
            <w:tcW w:w="1134" w:type="dxa"/>
          </w:tcPr>
          <w:p w:rsidR="00CA7773" w:rsidRDefault="00CA77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CA7773" w:rsidRDefault="00CA77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CA7773" w:rsidRDefault="00CA77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调用签名</w:t>
            </w:r>
          </w:p>
        </w:tc>
      </w:tr>
    </w:tbl>
    <w:p w:rsidR="00CA7773" w:rsidRPr="00EC34E8" w:rsidRDefault="00CA7773" w:rsidP="00CA7773">
      <w:pPr>
        <w:ind w:left="420"/>
      </w:pPr>
    </w:p>
    <w:p w:rsidR="00CA7773" w:rsidRPr="00DA113B" w:rsidRDefault="00CA7773" w:rsidP="00CA7773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CA7773" w:rsidRPr="00E471DA" w:rsidRDefault="00CA7773" w:rsidP="00CA7773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A7773" w:rsidTr="00F31AA0">
        <w:tc>
          <w:tcPr>
            <w:tcW w:w="8522" w:type="dxa"/>
          </w:tcPr>
          <w:p w:rsidR="00CA7773" w:rsidRPr="0008748B" w:rsidRDefault="00CA7773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CA7773" w:rsidRDefault="00CA7773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":</w:t>
            </w:r>
            <w:r w:rsidR="00E859D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,</w:t>
            </w:r>
            <w:r w:rsidR="0033429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 xml:space="preserve"> 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 w:rsidR="00E859D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 xml:space="preserve"> </w:t>
            </w:r>
            <w:r w:rsidR="00E859D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未提交；</w:t>
            </w:r>
            <w:r w:rsidR="00E859D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1</w:t>
            </w:r>
            <w:r w:rsidR="00E859D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通过；2待审</w:t>
            </w:r>
            <w:r w:rsidR="00E859D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; 3</w:t>
            </w:r>
            <w:r w:rsidR="0033429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未</w:t>
            </w:r>
            <w:r w:rsidR="00E859D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通过</w:t>
            </w:r>
            <w:r w:rsidR="0033429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，</w:t>
            </w:r>
            <w:r w:rsidR="00E859D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原因为</w:t>
            </w:r>
            <w:r w:rsidR="00E859DE" w:rsidRPr="00E859D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"msg"</w:t>
            </w:r>
            <w:r w:rsidR="00E859DE" w:rsidRPr="00E859D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的值</w:t>
            </w:r>
          </w:p>
          <w:p w:rsidR="00E859DE" w:rsidRPr="00E859DE" w:rsidRDefault="00E859DE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me reason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</w:p>
          <w:p w:rsidR="00CA7773" w:rsidRPr="005B4170" w:rsidRDefault="00CA7773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A7773" w:rsidRPr="0085086A" w:rsidRDefault="00CA7773" w:rsidP="0085086A">
      <w:pPr>
        <w:rPr>
          <w:rFonts w:hint="eastAsia"/>
        </w:rPr>
      </w:pPr>
    </w:p>
    <w:p w:rsidR="00137F14" w:rsidRDefault="00295D37" w:rsidP="00137F14">
      <w:pPr>
        <w:pStyle w:val="Heading1"/>
        <w:numPr>
          <w:ilvl w:val="0"/>
          <w:numId w:val="1"/>
        </w:numPr>
      </w:pPr>
      <w:bookmarkStart w:id="9" w:name="_Toc508654417"/>
      <w:r w:rsidRPr="002E44F1">
        <w:rPr>
          <w:rFonts w:hint="eastAsia"/>
        </w:rPr>
        <w:t>我的缘币</w:t>
      </w:r>
      <w:r>
        <w:rPr>
          <w:rFonts w:hint="eastAsia"/>
        </w:rPr>
        <w:t>明细</w:t>
      </w:r>
      <w:bookmarkEnd w:id="9"/>
    </w:p>
    <w:p w:rsidR="0085086A" w:rsidRPr="0085086A" w:rsidRDefault="0085086A" w:rsidP="0085086A"/>
    <w:p w:rsidR="00295D37" w:rsidRDefault="00295D37" w:rsidP="00295D37">
      <w:pPr>
        <w:pStyle w:val="Heading1"/>
        <w:numPr>
          <w:ilvl w:val="0"/>
          <w:numId w:val="1"/>
        </w:numPr>
      </w:pPr>
      <w:bookmarkStart w:id="10" w:name="_Toc508654418"/>
      <w:r>
        <w:t>举报用户</w:t>
      </w:r>
      <w:bookmarkEnd w:id="10"/>
    </w:p>
    <w:p w:rsidR="0085086A" w:rsidRPr="0085086A" w:rsidRDefault="0085086A" w:rsidP="0085086A"/>
    <w:p w:rsidR="00295D37" w:rsidRDefault="00295D37" w:rsidP="00295D37">
      <w:pPr>
        <w:pStyle w:val="Heading1"/>
        <w:numPr>
          <w:ilvl w:val="0"/>
          <w:numId w:val="1"/>
        </w:numPr>
      </w:pPr>
      <w:bookmarkStart w:id="11" w:name="_Toc508654419"/>
      <w:r>
        <w:t>举报</w:t>
      </w:r>
      <w:r>
        <w:rPr>
          <w:rFonts w:hint="eastAsia"/>
        </w:rPr>
        <w:t>群</w:t>
      </w:r>
      <w:bookmarkEnd w:id="11"/>
    </w:p>
    <w:p w:rsidR="00295D37" w:rsidRPr="00295D37" w:rsidRDefault="00295D37" w:rsidP="00295D37"/>
    <w:p w:rsidR="001019A9" w:rsidRDefault="00295D37" w:rsidP="001019A9">
      <w:pPr>
        <w:pStyle w:val="Heading1"/>
        <w:numPr>
          <w:ilvl w:val="0"/>
          <w:numId w:val="1"/>
        </w:numPr>
      </w:pPr>
      <w:bookmarkStart w:id="12" w:name="_Toc508654420"/>
      <w:r>
        <w:t>提交意见反馈</w:t>
      </w:r>
      <w:bookmarkEnd w:id="12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019A9" w:rsidTr="00F31AA0">
        <w:tc>
          <w:tcPr>
            <w:tcW w:w="8102" w:type="dxa"/>
          </w:tcPr>
          <w:p w:rsidR="001019A9" w:rsidRDefault="001019A9" w:rsidP="00F31AA0">
            <w:pPr>
              <w:pStyle w:val="ListParagraph"/>
              <w:ind w:left="420" w:firstLineChars="0" w:firstLine="0"/>
            </w:pPr>
            <w:r>
              <w:rPr>
                <w:rFonts w:hint="eastAsia"/>
              </w:rPr>
              <w:t xml:space="preserve">POST </w:t>
            </w:r>
          </w:p>
          <w:p w:rsidR="001019A9" w:rsidRPr="00197012" w:rsidRDefault="001019A9" w:rsidP="00F31AA0">
            <w:pPr>
              <w:pStyle w:val="ListParagraph"/>
              <w:ind w:left="420" w:firstLineChars="0" w:firstLine="0"/>
              <w:rPr>
                <w:rFonts w:cs="Times New Roman"/>
                <w:sz w:val="22"/>
              </w:rPr>
            </w:pPr>
            <w:r w:rsidRPr="00403A41">
              <w:rPr>
                <w:rFonts w:hint="eastAsia"/>
              </w:rPr>
              <w:t>http</w:t>
            </w:r>
            <w:r w:rsidRPr="00287FBF">
              <w:rPr>
                <w:rFonts w:hint="eastAsia"/>
              </w:rPr>
              <w:t>://</w:t>
            </w:r>
            <w:r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>
              <w:t>v1/user/</w:t>
            </w:r>
            <w:r w:rsidR="002D2473">
              <w:rPr>
                <w:rFonts w:cs="Times New Roman"/>
                <w:sz w:val="22"/>
              </w:rPr>
              <w:t>feedback</w:t>
            </w:r>
            <w:r w:rsidRPr="00403A41">
              <w:rPr>
                <w:rFonts w:hint="eastAsia"/>
              </w:rPr>
              <w:t>.api</w:t>
            </w:r>
            <w:r>
              <w:rPr>
                <w:rFonts w:ascii="Calibri" w:hAnsi="Calibri" w:cs="Times New Roman"/>
              </w:rPr>
              <w:br/>
            </w:r>
            <w:r w:rsidRPr="00CA7483">
              <w:lastRenderedPageBreak/>
              <w:t>Body:</w:t>
            </w:r>
            <w:r w:rsidRPr="00197012">
              <w:rPr>
                <w:rFonts w:cs="Times New Roman"/>
                <w:sz w:val="22"/>
              </w:rPr>
              <w:t xml:space="preserve"> </w:t>
            </w:r>
          </w:p>
          <w:p w:rsidR="001019A9" w:rsidRDefault="001019A9" w:rsidP="002D2473">
            <w:pPr>
              <w:pStyle w:val="ListParagraph"/>
              <w:ind w:left="420" w:firstLineChars="0" w:firstLine="0"/>
            </w:pPr>
            <w:r>
              <w:rPr>
                <w:sz w:val="22"/>
              </w:rPr>
              <w:t>uid</w:t>
            </w:r>
            <w:r w:rsidRPr="00197012">
              <w:rPr>
                <w:sz w:val="22"/>
              </w:rPr>
              <w:t>=&lt;</w:t>
            </w:r>
            <w:r w:rsidRPr="00197012">
              <w:rPr>
                <w:rFonts w:hint="eastAsia"/>
                <w:sz w:val="22"/>
              </w:rPr>
              <w:t>phone</w:t>
            </w:r>
            <w:r w:rsidRPr="00197012">
              <w:rPr>
                <w:rFonts w:cs="Times New Roman"/>
                <w:sz w:val="22"/>
              </w:rPr>
              <w:t>&gt;&amp;</w:t>
            </w:r>
            <w:r w:rsidR="002D2473">
              <w:rPr>
                <w:rFonts w:cs="Times New Roman"/>
                <w:sz w:val="22"/>
              </w:rPr>
              <w:t>content</w:t>
            </w:r>
            <w:r w:rsidRPr="00197012">
              <w:rPr>
                <w:rFonts w:cs="Times New Roman"/>
                <w:sz w:val="22"/>
              </w:rPr>
              <w:t>=&lt;</w:t>
            </w:r>
            <w:r w:rsidR="002D2473">
              <w:rPr>
                <w:rFonts w:cs="Times New Roman"/>
                <w:sz w:val="22"/>
              </w:rPr>
              <w:t>content</w:t>
            </w:r>
            <w:r w:rsidRPr="00197012">
              <w:rPr>
                <w:rFonts w:cs="Times New Roman"/>
                <w:sz w:val="22"/>
              </w:rPr>
              <w:t>&gt;&amp;</w:t>
            </w:r>
            <w:r>
              <w:rPr>
                <w:rFonts w:cs="Times New Roman"/>
                <w:sz w:val="22"/>
              </w:rPr>
              <w:t>photo_</w:t>
            </w:r>
            <w:r w:rsidR="002D2473">
              <w:rPr>
                <w:rFonts w:cs="Times New Roman"/>
                <w:sz w:val="22"/>
              </w:rPr>
              <w:t>url</w:t>
            </w:r>
            <w:r w:rsidRPr="00197012">
              <w:rPr>
                <w:rFonts w:cs="Times New Roman"/>
                <w:sz w:val="22"/>
              </w:rPr>
              <w:t>=&lt;</w:t>
            </w:r>
            <w:r w:rsidR="002D2473">
              <w:rPr>
                <w:rFonts w:cs="Times New Roman"/>
                <w:sz w:val="22"/>
              </w:rPr>
              <w:t>photo_url</w:t>
            </w:r>
            <w:r w:rsidRPr="00197012">
              <w:rPr>
                <w:rFonts w:cs="Times New Roman"/>
                <w:sz w:val="22"/>
              </w:rPr>
              <w:t>&gt;&amp;</w:t>
            </w:r>
            <w:r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</w:tc>
      </w:tr>
    </w:tbl>
    <w:p w:rsidR="001019A9" w:rsidRPr="00140608" w:rsidRDefault="001019A9" w:rsidP="001019A9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1019A9" w:rsidRPr="00664DD1" w:rsidTr="00F31AA0">
        <w:tc>
          <w:tcPr>
            <w:tcW w:w="1678" w:type="dxa"/>
            <w:shd w:val="clear" w:color="auto" w:fill="C4BC96"/>
          </w:tcPr>
          <w:p w:rsidR="001019A9" w:rsidRPr="00B90FD2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1019A9" w:rsidRPr="00B90FD2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1019A9" w:rsidRPr="00B90FD2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1019A9" w:rsidRPr="00B90FD2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1019A9" w:rsidRPr="00664DD1" w:rsidTr="00F31AA0">
        <w:tc>
          <w:tcPr>
            <w:tcW w:w="1678" w:type="dxa"/>
          </w:tcPr>
          <w:p w:rsidR="001019A9" w:rsidRPr="001E4539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1019A9" w:rsidRPr="00B90FD2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1019A9" w:rsidRPr="00B90FD2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1019A9" w:rsidRPr="006648AC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位手机号码，不含区号</w:t>
            </w:r>
          </w:p>
        </w:tc>
      </w:tr>
      <w:tr w:rsidR="001019A9" w:rsidRPr="00664DD1" w:rsidTr="00F31AA0">
        <w:tc>
          <w:tcPr>
            <w:tcW w:w="1678" w:type="dxa"/>
          </w:tcPr>
          <w:p w:rsidR="001019A9" w:rsidRPr="001E4539" w:rsidRDefault="002D24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ntent</w:t>
            </w:r>
          </w:p>
        </w:tc>
        <w:tc>
          <w:tcPr>
            <w:tcW w:w="1134" w:type="dxa"/>
          </w:tcPr>
          <w:p w:rsidR="001019A9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1019A9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1019A9" w:rsidRDefault="002D24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反馈内容</w:t>
            </w:r>
          </w:p>
        </w:tc>
      </w:tr>
      <w:tr w:rsidR="001019A9" w:rsidRPr="00664DD1" w:rsidTr="00F31AA0">
        <w:tc>
          <w:tcPr>
            <w:tcW w:w="1678" w:type="dxa"/>
          </w:tcPr>
          <w:p w:rsidR="001019A9" w:rsidRPr="001E4539" w:rsidRDefault="002D24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cs="Times New Roman"/>
                <w:sz w:val="22"/>
              </w:rPr>
              <w:t>photo_url</w:t>
            </w:r>
          </w:p>
        </w:tc>
        <w:tc>
          <w:tcPr>
            <w:tcW w:w="1134" w:type="dxa"/>
          </w:tcPr>
          <w:p w:rsidR="001019A9" w:rsidRDefault="002D2473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1019A9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1019A9" w:rsidRDefault="002D2473" w:rsidP="002D2473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图片</w:t>
            </w:r>
            <w:r w:rsidR="001019A9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RL</w:t>
            </w:r>
          </w:p>
        </w:tc>
      </w:tr>
      <w:tr w:rsidR="001019A9" w:rsidRPr="00664DD1" w:rsidTr="00F31AA0">
        <w:tc>
          <w:tcPr>
            <w:tcW w:w="1678" w:type="dxa"/>
          </w:tcPr>
          <w:p w:rsidR="001019A9" w:rsidRPr="001E4539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/>
                <w:kern w:val="2"/>
                <w:sz w:val="21"/>
                <w:szCs w:val="22"/>
              </w:rPr>
              <w:t>sign</w:t>
            </w:r>
          </w:p>
        </w:tc>
        <w:tc>
          <w:tcPr>
            <w:tcW w:w="1134" w:type="dxa"/>
          </w:tcPr>
          <w:p w:rsidR="001019A9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1019A9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1019A9" w:rsidRDefault="001019A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调用签名</w:t>
            </w:r>
          </w:p>
        </w:tc>
      </w:tr>
    </w:tbl>
    <w:p w:rsidR="001019A9" w:rsidRPr="00EC34E8" w:rsidRDefault="001019A9" w:rsidP="001019A9">
      <w:pPr>
        <w:ind w:left="420"/>
      </w:pPr>
    </w:p>
    <w:p w:rsidR="001019A9" w:rsidRPr="00DA113B" w:rsidRDefault="001019A9" w:rsidP="001019A9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1019A9" w:rsidRPr="00E471DA" w:rsidRDefault="001019A9" w:rsidP="001019A9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019A9" w:rsidTr="00F31AA0">
        <w:tc>
          <w:tcPr>
            <w:tcW w:w="8522" w:type="dxa"/>
          </w:tcPr>
          <w:p w:rsidR="001019A9" w:rsidRPr="0008748B" w:rsidRDefault="001019A9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1019A9" w:rsidRDefault="001019A9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":true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 w:rsidR="0060797B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 xml:space="preserve">rue 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调用成功，否则调用失败.</w:t>
            </w:r>
          </w:p>
          <w:p w:rsidR="001019A9" w:rsidRPr="005B4170" w:rsidRDefault="001019A9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85086A" w:rsidRPr="0085086A" w:rsidRDefault="0085086A" w:rsidP="0085086A"/>
    <w:p w:rsidR="00295D37" w:rsidRDefault="00295D37" w:rsidP="00295D37">
      <w:pPr>
        <w:pStyle w:val="Heading1"/>
        <w:numPr>
          <w:ilvl w:val="0"/>
          <w:numId w:val="1"/>
        </w:numPr>
      </w:pPr>
      <w:bookmarkStart w:id="13" w:name="_Toc508654421"/>
      <w:r>
        <w:rPr>
          <w:rFonts w:hint="eastAsia"/>
        </w:rPr>
        <w:t>获取</w:t>
      </w:r>
      <w:r>
        <w:rPr>
          <w:rFonts w:hint="eastAsia"/>
        </w:rPr>
        <w:t>Splash</w:t>
      </w:r>
      <w:r>
        <w:rPr>
          <w:rFonts w:hint="eastAsia"/>
        </w:rPr>
        <w:t>策略</w:t>
      </w:r>
      <w:bookmarkEnd w:id="13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F20B6" w:rsidTr="00F31AA0">
        <w:tc>
          <w:tcPr>
            <w:tcW w:w="8102" w:type="dxa"/>
          </w:tcPr>
          <w:p w:rsidR="003F20B6" w:rsidRDefault="00D36D1F" w:rsidP="003F20B6">
            <w:pPr>
              <w:pStyle w:val="ListParagraph"/>
              <w:ind w:left="420" w:firstLineChars="0" w:firstLine="0"/>
            </w:pPr>
            <w:r>
              <w:rPr>
                <w:rFonts w:hint="eastAsia"/>
              </w:rPr>
              <w:t>GET</w:t>
            </w:r>
            <w:r w:rsidR="003F20B6">
              <w:rPr>
                <w:rFonts w:hint="eastAsia"/>
              </w:rPr>
              <w:t xml:space="preserve"> </w:t>
            </w:r>
          </w:p>
          <w:p w:rsidR="003F20B6" w:rsidRDefault="003F20B6" w:rsidP="00042E76">
            <w:pPr>
              <w:pStyle w:val="ListParagraph"/>
              <w:ind w:left="420" w:firstLineChars="0" w:firstLine="0"/>
            </w:pPr>
            <w:r w:rsidRPr="00403A41">
              <w:rPr>
                <w:rFonts w:hint="eastAsia"/>
              </w:rPr>
              <w:t>http</w:t>
            </w:r>
            <w:r w:rsidRPr="00287FBF">
              <w:rPr>
                <w:rFonts w:hint="eastAsia"/>
              </w:rPr>
              <w:t>://</w:t>
            </w:r>
            <w:r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>
              <w:t>v1/</w:t>
            </w:r>
            <w:r>
              <w:t>promotion</w:t>
            </w:r>
            <w:r>
              <w:t>/</w:t>
            </w:r>
            <w:r>
              <w:rPr>
                <w:rFonts w:cs="Times New Roman"/>
                <w:sz w:val="22"/>
              </w:rPr>
              <w:t>splash</w:t>
            </w:r>
            <w:r w:rsidRPr="00403A41">
              <w:rPr>
                <w:rFonts w:hint="eastAsia"/>
              </w:rPr>
              <w:t>.api</w:t>
            </w:r>
            <w:r>
              <w:rPr>
                <w:rFonts w:hint="eastAsia"/>
              </w:rPr>
              <w:t>?</w:t>
            </w:r>
            <w:r>
              <w:rPr>
                <w:sz w:val="22"/>
              </w:rPr>
              <w:t>uid</w:t>
            </w:r>
            <w:r w:rsidRPr="00197012">
              <w:rPr>
                <w:sz w:val="22"/>
              </w:rPr>
              <w:t>=&lt;</w:t>
            </w:r>
            <w:r w:rsidRPr="00197012">
              <w:rPr>
                <w:rFonts w:hint="eastAsia"/>
                <w:sz w:val="22"/>
              </w:rPr>
              <w:t>phone</w:t>
            </w:r>
            <w:r w:rsidRPr="00197012">
              <w:rPr>
                <w:rFonts w:cs="Times New Roman"/>
                <w:sz w:val="22"/>
              </w:rPr>
              <w:t>&gt;&amp;</w:t>
            </w:r>
            <w:r w:rsidR="002612E0" w:rsidRPr="002612E0">
              <w:rPr>
                <w:rFonts w:cs="Times New Roman"/>
                <w:sz w:val="22"/>
              </w:rPr>
              <w:t>ver</w:t>
            </w:r>
            <w:r w:rsidRPr="00197012">
              <w:rPr>
                <w:rFonts w:cs="Times New Roman"/>
                <w:sz w:val="22"/>
              </w:rPr>
              <w:t>=&lt;</w:t>
            </w:r>
            <w:r w:rsidR="002612E0">
              <w:rPr>
                <w:rFonts w:cs="Times New Roman"/>
                <w:sz w:val="22"/>
              </w:rPr>
              <w:t>ver</w:t>
            </w:r>
            <w:r w:rsidRPr="00197012">
              <w:rPr>
                <w:rFonts w:cs="Times New Roman"/>
                <w:sz w:val="22"/>
              </w:rPr>
              <w:t>&gt;&amp;</w:t>
            </w:r>
            <w:r w:rsidR="00042E76" w:rsidRPr="00042E76">
              <w:rPr>
                <w:rFonts w:cs="Times New Roman"/>
                <w:sz w:val="22"/>
              </w:rPr>
              <w:t>appver</w:t>
            </w:r>
            <w:r w:rsidRPr="00197012">
              <w:rPr>
                <w:rFonts w:cs="Times New Roman"/>
                <w:sz w:val="22"/>
              </w:rPr>
              <w:t>=&lt;</w:t>
            </w:r>
            <w:r w:rsidR="00042E76" w:rsidRPr="00042E76">
              <w:rPr>
                <w:rFonts w:cs="Times New Roman"/>
                <w:sz w:val="22"/>
              </w:rPr>
              <w:t xml:space="preserve"> </w:t>
            </w:r>
            <w:r w:rsidR="00042E76" w:rsidRPr="00042E76">
              <w:rPr>
                <w:rFonts w:cs="Times New Roman"/>
                <w:sz w:val="22"/>
              </w:rPr>
              <w:t>appver</w:t>
            </w:r>
            <w:r w:rsidRPr="00197012">
              <w:rPr>
                <w:rFonts w:cs="Times New Roman"/>
                <w:sz w:val="22"/>
              </w:rPr>
              <w:t>&gt;&amp;</w:t>
            </w:r>
            <w:r w:rsidR="00042E76" w:rsidRPr="00042E76">
              <w:rPr>
                <w:rFonts w:cs="Times New Roman"/>
                <w:sz w:val="22"/>
              </w:rPr>
              <w:t>package</w:t>
            </w:r>
            <w:r w:rsidR="00042E76">
              <w:rPr>
                <w:rFonts w:cs="Times New Roman"/>
                <w:sz w:val="22"/>
              </w:rPr>
              <w:t>=&lt;</w:t>
            </w:r>
            <w:r w:rsidR="00042E76" w:rsidRPr="00042E76">
              <w:rPr>
                <w:rFonts w:cs="Times New Roman"/>
                <w:sz w:val="22"/>
              </w:rPr>
              <w:t>package</w:t>
            </w:r>
            <w:r w:rsidR="00042E76">
              <w:rPr>
                <w:rFonts w:cs="Times New Roman"/>
                <w:sz w:val="22"/>
              </w:rPr>
              <w:t>&gt;&amp;</w:t>
            </w:r>
            <w:r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</w:tc>
      </w:tr>
    </w:tbl>
    <w:p w:rsidR="003F20B6" w:rsidRPr="00140608" w:rsidRDefault="003F20B6" w:rsidP="003F20B6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3F20B6" w:rsidRPr="00664DD1" w:rsidTr="00F31AA0">
        <w:tc>
          <w:tcPr>
            <w:tcW w:w="1678" w:type="dxa"/>
            <w:shd w:val="clear" w:color="auto" w:fill="C4BC96"/>
          </w:tcPr>
          <w:p w:rsidR="003F20B6" w:rsidRPr="00B90FD2" w:rsidRDefault="003F20B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3F20B6" w:rsidRPr="00B90FD2" w:rsidRDefault="003F20B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3F20B6" w:rsidRPr="00B90FD2" w:rsidRDefault="003F20B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3F20B6" w:rsidRPr="00B90FD2" w:rsidRDefault="003F20B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3F20B6" w:rsidRPr="00664DD1" w:rsidTr="00F31AA0">
        <w:tc>
          <w:tcPr>
            <w:tcW w:w="1678" w:type="dxa"/>
          </w:tcPr>
          <w:p w:rsidR="003F20B6" w:rsidRPr="001E4539" w:rsidRDefault="003F20B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3F20B6" w:rsidRPr="00B90FD2" w:rsidRDefault="003F20B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3F20B6" w:rsidRPr="00B90FD2" w:rsidRDefault="003F20B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3F20B6" w:rsidRPr="006648AC" w:rsidRDefault="003F20B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位手机号码，不含区号</w:t>
            </w:r>
          </w:p>
        </w:tc>
      </w:tr>
      <w:tr w:rsidR="003F20B6" w:rsidRPr="00664DD1" w:rsidTr="00F31AA0">
        <w:tc>
          <w:tcPr>
            <w:tcW w:w="1678" w:type="dxa"/>
          </w:tcPr>
          <w:p w:rsidR="003F20B6" w:rsidRPr="001E4539" w:rsidRDefault="00042E7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2612E0">
              <w:rPr>
                <w:rFonts w:cs="Times New Roman"/>
                <w:sz w:val="22"/>
              </w:rPr>
              <w:t>ver</w:t>
            </w:r>
          </w:p>
        </w:tc>
        <w:tc>
          <w:tcPr>
            <w:tcW w:w="1134" w:type="dxa"/>
          </w:tcPr>
          <w:p w:rsidR="003F20B6" w:rsidRDefault="00042E7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3F20B6" w:rsidRDefault="00042E7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3F20B6" w:rsidRDefault="00A861F9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本地策略版本号，默认为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0</w:t>
            </w:r>
          </w:p>
        </w:tc>
      </w:tr>
      <w:tr w:rsidR="003F20B6" w:rsidRPr="00664DD1" w:rsidTr="00F31AA0">
        <w:tc>
          <w:tcPr>
            <w:tcW w:w="1678" w:type="dxa"/>
          </w:tcPr>
          <w:p w:rsidR="003F20B6" w:rsidRPr="001E4539" w:rsidRDefault="000B74C5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042E76">
              <w:rPr>
                <w:rFonts w:cs="Times New Roman"/>
                <w:sz w:val="22"/>
              </w:rPr>
              <w:t>appver</w:t>
            </w:r>
          </w:p>
        </w:tc>
        <w:tc>
          <w:tcPr>
            <w:tcW w:w="1134" w:type="dxa"/>
          </w:tcPr>
          <w:p w:rsidR="003F20B6" w:rsidRDefault="000B74C5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3F20B6" w:rsidRDefault="000B74C5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3F20B6" w:rsidRDefault="000B74C5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P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的版本号</w:t>
            </w:r>
          </w:p>
        </w:tc>
      </w:tr>
      <w:tr w:rsidR="008E5BBB" w:rsidRPr="00664DD1" w:rsidTr="00F31AA0">
        <w:tc>
          <w:tcPr>
            <w:tcW w:w="1678" w:type="dxa"/>
          </w:tcPr>
          <w:p w:rsidR="008E5BBB" w:rsidRPr="001E4539" w:rsidRDefault="008E5BBB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042E76">
              <w:rPr>
                <w:rFonts w:cs="Times New Roman"/>
                <w:sz w:val="22"/>
              </w:rPr>
              <w:t>package</w:t>
            </w:r>
          </w:p>
        </w:tc>
        <w:tc>
          <w:tcPr>
            <w:tcW w:w="1134" w:type="dxa"/>
          </w:tcPr>
          <w:p w:rsidR="008E5BBB" w:rsidRDefault="008E5BBB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8E5BBB" w:rsidRDefault="008E5BBB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8E5BBB" w:rsidRDefault="008E5BBB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包名或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P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标识</w:t>
            </w:r>
          </w:p>
        </w:tc>
      </w:tr>
      <w:tr w:rsidR="003F20B6" w:rsidRPr="00664DD1" w:rsidTr="00F31AA0">
        <w:tc>
          <w:tcPr>
            <w:tcW w:w="1678" w:type="dxa"/>
          </w:tcPr>
          <w:p w:rsidR="003F20B6" w:rsidRPr="001E4539" w:rsidRDefault="003F20B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/>
                <w:kern w:val="2"/>
                <w:sz w:val="21"/>
                <w:szCs w:val="22"/>
              </w:rPr>
              <w:t>sign</w:t>
            </w:r>
          </w:p>
        </w:tc>
        <w:tc>
          <w:tcPr>
            <w:tcW w:w="1134" w:type="dxa"/>
          </w:tcPr>
          <w:p w:rsidR="003F20B6" w:rsidRDefault="003F20B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3F20B6" w:rsidRDefault="003F20B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3F20B6" w:rsidRDefault="003F20B6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调用签名</w:t>
            </w:r>
          </w:p>
        </w:tc>
      </w:tr>
    </w:tbl>
    <w:p w:rsidR="003F20B6" w:rsidRPr="00EC34E8" w:rsidRDefault="003F20B6" w:rsidP="003F20B6">
      <w:pPr>
        <w:ind w:left="420"/>
      </w:pPr>
    </w:p>
    <w:p w:rsidR="003F20B6" w:rsidRPr="00DA113B" w:rsidRDefault="003F20B6" w:rsidP="003F20B6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3F20B6" w:rsidRPr="00E471DA" w:rsidRDefault="003F20B6" w:rsidP="003F20B6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F20B6" w:rsidTr="00D36D1F">
        <w:tc>
          <w:tcPr>
            <w:tcW w:w="8102" w:type="dxa"/>
          </w:tcPr>
          <w:p w:rsidR="0076143B" w:rsidRP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6143B" w:rsidRP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: </w:t>
            </w:r>
            <w:r w:rsidR="001F160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ue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 w:rsidR="0015329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//</w:t>
            </w:r>
            <w:r w:rsidR="001F160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ue</w:t>
            </w:r>
            <w:r w:rsidR="0015329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1532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用成功，</w:t>
            </w:r>
            <w:r w:rsidR="001F16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lse</w:t>
            </w:r>
            <w:r w:rsidR="0015329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调用出错</w:t>
            </w:r>
          </w:p>
          <w:p w:rsid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p: {</w:t>
            </w:r>
          </w:p>
          <w:p w:rsidR="0076143B" w:rsidRP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ersion: </w:t>
            </w:r>
            <w:r w:rsidR="00AE158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  <w:p w:rsidR="0076143B" w:rsidRP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expired_time: 1546185600,</w:t>
            </w:r>
          </w:p>
          <w:p w:rsidR="0076143B" w:rsidRP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licy_id: 1,</w:t>
            </w:r>
          </w:p>
          <w:p w:rsidR="0076143B" w:rsidRP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plash: {</w:t>
            </w:r>
          </w:p>
          <w:p w:rsidR="0076143B" w:rsidRP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n_skip: true,</w:t>
            </w:r>
          </w:p>
          <w:p w:rsidR="0076143B" w:rsidRP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play_time: 3,</w:t>
            </w:r>
          </w:p>
          <w:p w:rsidR="0076143B" w:rsidRP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mage_base64: "",</w:t>
            </w:r>
          </w:p>
          <w:p w:rsidR="0076143B" w:rsidRP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nk: "https://www.xmpp.org.cn",</w:t>
            </w:r>
          </w:p>
          <w:p w:rsidR="0076143B" w:rsidRP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 xml:space="preserve">              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rl: "http://p2hflj6k5.bkt.clouddn.com/venus/splash/zoomzoom.jpg"</w:t>
            </w:r>
          </w:p>
          <w:p w:rsidR="0076143B" w:rsidRP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</w:p>
          <w:p w:rsidR="0076143B" w:rsidRPr="0076143B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3F20B6" w:rsidRPr="005B4170" w:rsidRDefault="0076143B" w:rsidP="007614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295D37" w:rsidRPr="00295D37" w:rsidRDefault="00295D37" w:rsidP="00295D37"/>
    <w:p w:rsidR="00295D37" w:rsidRDefault="00295D37" w:rsidP="00295D37">
      <w:pPr>
        <w:pStyle w:val="Heading1"/>
        <w:numPr>
          <w:ilvl w:val="0"/>
          <w:numId w:val="1"/>
        </w:numPr>
      </w:pPr>
      <w:bookmarkStart w:id="14" w:name="_Toc508654422"/>
      <w:r>
        <w:t>获取</w:t>
      </w:r>
      <w:r>
        <w:t>APP</w:t>
      </w:r>
      <w:r>
        <w:t>更新</w:t>
      </w:r>
      <w:r>
        <w:rPr>
          <w:rFonts w:hint="eastAsia"/>
        </w:rPr>
        <w:t>策略</w:t>
      </w:r>
      <w:bookmarkEnd w:id="14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36D1F" w:rsidTr="00F31AA0">
        <w:tc>
          <w:tcPr>
            <w:tcW w:w="8102" w:type="dxa"/>
          </w:tcPr>
          <w:p w:rsidR="00D36D1F" w:rsidRDefault="009938A8" w:rsidP="0029336B">
            <w:pPr>
              <w:pStyle w:val="ListParagraph"/>
              <w:ind w:left="420" w:firstLineChars="0" w:firstLine="0"/>
            </w:pPr>
            <w:r>
              <w:t>GET</w:t>
            </w:r>
            <w:r w:rsidR="00D36D1F">
              <w:rPr>
                <w:rFonts w:hint="eastAsia"/>
              </w:rPr>
              <w:t xml:space="preserve"> </w:t>
            </w:r>
          </w:p>
          <w:p w:rsidR="00D36D1F" w:rsidRDefault="00D36D1F" w:rsidP="0029336B">
            <w:pPr>
              <w:pStyle w:val="ListParagraph"/>
              <w:ind w:left="420" w:firstLineChars="0" w:firstLine="0"/>
            </w:pPr>
            <w:r w:rsidRPr="00403A41">
              <w:rPr>
                <w:rFonts w:hint="eastAsia"/>
              </w:rPr>
              <w:t>http</w:t>
            </w:r>
            <w:r w:rsidRPr="00287FBF">
              <w:rPr>
                <w:rFonts w:hint="eastAsia"/>
              </w:rPr>
              <w:t>://</w:t>
            </w:r>
            <w:r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>
              <w:t>v1/promotion/</w:t>
            </w:r>
            <w:r w:rsidR="00316BC7">
              <w:rPr>
                <w:rFonts w:cs="Times New Roman"/>
                <w:sz w:val="22"/>
              </w:rPr>
              <w:t>update</w:t>
            </w:r>
            <w:r w:rsidRPr="00403A41">
              <w:rPr>
                <w:rFonts w:hint="eastAsia"/>
              </w:rPr>
              <w:t>.api</w:t>
            </w:r>
            <w:r>
              <w:rPr>
                <w:rFonts w:hint="eastAsia"/>
              </w:rPr>
              <w:t>?</w:t>
            </w:r>
            <w:r>
              <w:rPr>
                <w:sz w:val="22"/>
              </w:rPr>
              <w:t>uid</w:t>
            </w:r>
            <w:r w:rsidRPr="00197012">
              <w:rPr>
                <w:sz w:val="22"/>
              </w:rPr>
              <w:t>=&lt;</w:t>
            </w:r>
            <w:r w:rsidRPr="00197012">
              <w:rPr>
                <w:rFonts w:hint="eastAsia"/>
                <w:sz w:val="22"/>
              </w:rPr>
              <w:t>phone</w:t>
            </w:r>
            <w:r w:rsidRPr="00197012">
              <w:rPr>
                <w:rFonts w:cs="Times New Roman"/>
                <w:sz w:val="22"/>
              </w:rPr>
              <w:t>&gt;&amp;</w:t>
            </w:r>
            <w:r w:rsidRPr="00042E76">
              <w:rPr>
                <w:rFonts w:cs="Times New Roman"/>
                <w:sz w:val="22"/>
              </w:rPr>
              <w:t>appver</w:t>
            </w:r>
            <w:r w:rsidRPr="00197012">
              <w:rPr>
                <w:rFonts w:cs="Times New Roman"/>
                <w:sz w:val="22"/>
              </w:rPr>
              <w:t>=&lt;</w:t>
            </w:r>
            <w:r w:rsidRPr="00042E76">
              <w:rPr>
                <w:rFonts w:cs="Times New Roman"/>
                <w:sz w:val="22"/>
              </w:rPr>
              <w:t xml:space="preserve"> appver</w:t>
            </w:r>
            <w:r w:rsidRPr="00197012">
              <w:rPr>
                <w:rFonts w:cs="Times New Roman"/>
                <w:sz w:val="22"/>
              </w:rPr>
              <w:t>&gt;&amp;</w:t>
            </w:r>
            <w:r w:rsidRPr="00042E76">
              <w:rPr>
                <w:rFonts w:cs="Times New Roman"/>
                <w:sz w:val="22"/>
              </w:rPr>
              <w:t>package</w:t>
            </w:r>
            <w:r>
              <w:rPr>
                <w:rFonts w:cs="Times New Roman"/>
                <w:sz w:val="22"/>
              </w:rPr>
              <w:t>=&lt;</w:t>
            </w:r>
            <w:r w:rsidRPr="00042E76">
              <w:rPr>
                <w:rFonts w:cs="Times New Roman"/>
                <w:sz w:val="22"/>
              </w:rPr>
              <w:t>package</w:t>
            </w:r>
            <w:r>
              <w:rPr>
                <w:rFonts w:cs="Times New Roman"/>
                <w:sz w:val="22"/>
              </w:rPr>
              <w:t>&gt;&amp;</w:t>
            </w:r>
            <w:r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</w:tc>
      </w:tr>
    </w:tbl>
    <w:p w:rsidR="00D36D1F" w:rsidRPr="00140608" w:rsidRDefault="00D36D1F" w:rsidP="00D36D1F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D36D1F" w:rsidRPr="00664DD1" w:rsidTr="00F31AA0">
        <w:tc>
          <w:tcPr>
            <w:tcW w:w="1678" w:type="dxa"/>
            <w:shd w:val="clear" w:color="auto" w:fill="C4BC96"/>
          </w:tcPr>
          <w:p w:rsidR="00D36D1F" w:rsidRPr="00B90FD2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D36D1F" w:rsidRPr="00B90FD2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D36D1F" w:rsidRPr="00B90FD2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D36D1F" w:rsidRPr="00B90FD2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D36D1F" w:rsidRPr="00664DD1" w:rsidTr="00F31AA0">
        <w:tc>
          <w:tcPr>
            <w:tcW w:w="1678" w:type="dxa"/>
          </w:tcPr>
          <w:p w:rsidR="00D36D1F" w:rsidRPr="001E4539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D36D1F" w:rsidRPr="00B90FD2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D36D1F" w:rsidRPr="00B90FD2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D36D1F" w:rsidRPr="006648AC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位手机号码，不含区号</w:t>
            </w:r>
          </w:p>
        </w:tc>
      </w:tr>
      <w:tr w:rsidR="00D36D1F" w:rsidRPr="00664DD1" w:rsidTr="00F31AA0">
        <w:tc>
          <w:tcPr>
            <w:tcW w:w="1678" w:type="dxa"/>
          </w:tcPr>
          <w:p w:rsidR="00D36D1F" w:rsidRPr="001E4539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042E76">
              <w:rPr>
                <w:rFonts w:cs="Times New Roman"/>
                <w:sz w:val="22"/>
              </w:rPr>
              <w:t>appver</w:t>
            </w:r>
          </w:p>
        </w:tc>
        <w:tc>
          <w:tcPr>
            <w:tcW w:w="1134" w:type="dxa"/>
          </w:tcPr>
          <w:p w:rsidR="00D36D1F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D36D1F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D36D1F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P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的版本号</w:t>
            </w:r>
          </w:p>
        </w:tc>
      </w:tr>
      <w:tr w:rsidR="00D36D1F" w:rsidRPr="00664DD1" w:rsidTr="00F31AA0">
        <w:tc>
          <w:tcPr>
            <w:tcW w:w="1678" w:type="dxa"/>
          </w:tcPr>
          <w:p w:rsidR="00D36D1F" w:rsidRPr="001E4539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042E76">
              <w:rPr>
                <w:rFonts w:cs="Times New Roman"/>
                <w:sz w:val="22"/>
              </w:rPr>
              <w:t>package</w:t>
            </w:r>
          </w:p>
        </w:tc>
        <w:tc>
          <w:tcPr>
            <w:tcW w:w="1134" w:type="dxa"/>
          </w:tcPr>
          <w:p w:rsidR="00D36D1F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D36D1F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D36D1F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包名或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P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标识</w:t>
            </w:r>
          </w:p>
        </w:tc>
      </w:tr>
      <w:tr w:rsidR="00D36D1F" w:rsidRPr="00664DD1" w:rsidTr="00F31AA0">
        <w:tc>
          <w:tcPr>
            <w:tcW w:w="1678" w:type="dxa"/>
          </w:tcPr>
          <w:p w:rsidR="00D36D1F" w:rsidRPr="001E4539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 w:rsidRPr="001E4539">
              <w:rPr>
                <w:rFonts w:ascii="Calibri" w:hAnsi="Calibri" w:cs="Times New Roman"/>
                <w:kern w:val="2"/>
                <w:sz w:val="21"/>
                <w:szCs w:val="22"/>
              </w:rPr>
              <w:t>sign</w:t>
            </w:r>
          </w:p>
        </w:tc>
        <w:tc>
          <w:tcPr>
            <w:tcW w:w="1134" w:type="dxa"/>
          </w:tcPr>
          <w:p w:rsidR="00D36D1F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D36D1F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D36D1F" w:rsidRDefault="00D36D1F" w:rsidP="00F31AA0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调用签名</w:t>
            </w:r>
          </w:p>
        </w:tc>
      </w:tr>
    </w:tbl>
    <w:p w:rsidR="00D36D1F" w:rsidRPr="00EC34E8" w:rsidRDefault="00D36D1F" w:rsidP="00D36D1F">
      <w:pPr>
        <w:ind w:left="420"/>
      </w:pPr>
    </w:p>
    <w:p w:rsidR="00D36D1F" w:rsidRPr="00DA113B" w:rsidRDefault="00D36D1F" w:rsidP="00D36D1F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D36D1F" w:rsidRPr="00E471DA" w:rsidRDefault="00D36D1F" w:rsidP="00D36D1F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36D1F" w:rsidTr="00D81DC4">
        <w:tc>
          <w:tcPr>
            <w:tcW w:w="8102" w:type="dxa"/>
          </w:tcPr>
          <w:p w:rsidR="00D36D1F" w:rsidRPr="0076143B" w:rsidRDefault="00D36D1F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D36D1F" w:rsidRPr="0076143B" w:rsidRDefault="0029336B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 w:rsidR="00D36D1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  <w:r w:rsidR="00D36D1F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: </w:t>
            </w:r>
            <w:r w:rsidR="00D36D1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ue</w:t>
            </w:r>
            <w:r w:rsidR="00D36D1F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 w:rsidR="00D36D1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//true </w:t>
            </w:r>
            <w:r w:rsidR="00D36D1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用成功，false</w:t>
            </w:r>
            <w:r w:rsidR="00D36D1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调用出错</w:t>
            </w:r>
          </w:p>
          <w:p w:rsidR="009765F2" w:rsidRPr="0076143B" w:rsidRDefault="0029336B" w:rsidP="009765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 w:rsidR="00D36D1F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p: {</w:t>
            </w:r>
            <w:r w:rsidR="009765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 w:rsidR="009765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app_version:10</w:t>
            </w:r>
            <w:r w:rsidR="009765F2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</w:p>
          <w:p w:rsidR="00D36D1F" w:rsidRPr="0076143B" w:rsidRDefault="00D36D1F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 w:rsidR="002933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="0029336B" w:rsidRPr="002933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tle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 w:rsidR="0029336B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29336B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29336B" w:rsidRPr="002933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版本紧急更新</w:t>
            </w:r>
            <w:r w:rsidR="0029336B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36D1F" w:rsidRPr="0076143B" w:rsidRDefault="00D36D1F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 w:rsidR="002933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="002933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hangelog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: </w:t>
            </w:r>
            <w:r w:rsidR="0029336B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29336B" w:rsidRPr="002933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美化程序界面;修复已知Bugs</w:t>
            </w:r>
            <w:r w:rsidR="0029336B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D36D1F" w:rsidRPr="0076143B" w:rsidRDefault="00D36D1F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 w:rsidR="002933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="002933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rl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: </w:t>
            </w:r>
            <w:r w:rsidR="0029336B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29336B">
              <w:t xml:space="preserve"> </w:t>
            </w:r>
            <w:r w:rsidR="0029336B" w:rsidRPr="002933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ttp://p1lplw7q</w:t>
            </w:r>
            <w:r w:rsidR="002933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.bkt.clouddn.com/apk/new</w:t>
            </w:r>
            <w:r w:rsidR="0029336B" w:rsidRPr="002933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apk</w:t>
            </w:r>
            <w:r w:rsidR="0029336B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D36D1F" w:rsidRDefault="00D36D1F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="002933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="002933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="002933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rl_backup:</w:t>
            </w:r>
            <w:r w:rsidR="0029336B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29336B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",</w:t>
            </w:r>
          </w:p>
          <w:p w:rsidR="00D36D1F" w:rsidRPr="0076143B" w:rsidRDefault="0029336B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n_skip:</w:t>
            </w: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u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="001A0E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="00D36D1F"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D36D1F" w:rsidRPr="005B4170" w:rsidRDefault="00D36D1F" w:rsidP="00F31A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614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295D37" w:rsidRPr="00295D37" w:rsidRDefault="00295D37" w:rsidP="00295D37"/>
    <w:p w:rsidR="00B07747" w:rsidRDefault="00B603A4" w:rsidP="00B07747">
      <w:pPr>
        <w:pStyle w:val="Heading1"/>
        <w:numPr>
          <w:ilvl w:val="0"/>
          <w:numId w:val="1"/>
        </w:numPr>
      </w:pPr>
      <w:bookmarkStart w:id="15" w:name="_Toc508654423"/>
      <w:r>
        <w:rPr>
          <w:rFonts w:hint="eastAsia"/>
        </w:rPr>
        <w:t>文件</w:t>
      </w:r>
      <w:r w:rsidR="009E5C4C">
        <w:rPr>
          <w:rFonts w:hint="eastAsia"/>
        </w:rPr>
        <w:t>上传</w:t>
      </w:r>
      <w:bookmarkEnd w:id="15"/>
    </w:p>
    <w:p w:rsidR="008773FC" w:rsidRDefault="008773FC" w:rsidP="008773FC">
      <w:r>
        <w:rPr>
          <w:rFonts w:hint="eastAsia"/>
        </w:rPr>
        <w:t>错误码共四种：</w:t>
      </w:r>
    </w:p>
    <w:p w:rsidR="008773FC" w:rsidRDefault="008773FC" w:rsidP="008773FC">
      <w:r>
        <w:rPr>
          <w:rFonts w:ascii="宋体" w:eastAsia="宋体" w:hAnsi="宋体" w:cs="宋体" w:hint="eastAsia"/>
          <w:color w:val="00B050"/>
          <w:kern w:val="0"/>
          <w:sz w:val="24"/>
          <w:szCs w:val="24"/>
        </w:rPr>
        <w:t>bad_photo, uploaded_exceeded,</w:t>
      </w:r>
      <w:r w:rsidR="00CD4635">
        <w:rPr>
          <w:rFonts w:ascii="宋体" w:eastAsia="宋体" w:hAnsi="宋体" w:cs="宋体"/>
          <w:color w:val="00B050"/>
          <w:kern w:val="0"/>
          <w:sz w:val="24"/>
          <w:szCs w:val="24"/>
        </w:rPr>
        <w:t xml:space="preserve"> </w:t>
      </w:r>
      <w:r w:rsidRPr="008773FC">
        <w:rPr>
          <w:rFonts w:ascii="宋体" w:eastAsia="宋体" w:hAnsi="宋体" w:cs="宋体"/>
          <w:color w:val="00B050"/>
          <w:kern w:val="0"/>
          <w:sz w:val="24"/>
          <w:szCs w:val="24"/>
        </w:rPr>
        <w:t>service_error</w:t>
      </w:r>
      <w:r w:rsidRPr="008773FC">
        <w:rPr>
          <w:rFonts w:ascii="宋体" w:eastAsia="宋体" w:hAnsi="宋体" w:cs="宋体" w:hint="eastAsia"/>
          <w:color w:val="00B050"/>
          <w:kern w:val="0"/>
          <w:sz w:val="24"/>
          <w:szCs w:val="24"/>
        </w:rPr>
        <w:t>,</w:t>
      </w:r>
      <w:r w:rsidRPr="008773FC">
        <w:rPr>
          <w:rFonts w:ascii="宋体" w:eastAsia="宋体" w:hAnsi="宋体" w:cs="宋体"/>
          <w:color w:val="00B050"/>
          <w:kern w:val="0"/>
          <w:sz w:val="24"/>
          <w:szCs w:val="24"/>
        </w:rPr>
        <w:t xml:space="preserve"> internal_service_error</w:t>
      </w:r>
    </w:p>
    <w:p w:rsidR="008773FC" w:rsidRPr="008773FC" w:rsidRDefault="008773FC" w:rsidP="008773FC"/>
    <w:p w:rsidR="0093147F" w:rsidRDefault="0085086A" w:rsidP="009E5C4C">
      <w:pPr>
        <w:pStyle w:val="Heading2"/>
      </w:pPr>
      <w:bookmarkStart w:id="16" w:name="_Toc508654424"/>
      <w:r>
        <w:rPr>
          <w:rFonts w:hint="eastAsia"/>
        </w:rPr>
        <w:lastRenderedPageBreak/>
        <w:t>13</w:t>
      </w:r>
      <w:r w:rsidR="009E5C4C">
        <w:rPr>
          <w:rFonts w:hint="eastAsia"/>
        </w:rPr>
        <w:t xml:space="preserve">.1 </w:t>
      </w:r>
      <w:r w:rsidR="009E5C4C">
        <w:rPr>
          <w:rFonts w:hint="eastAsia"/>
        </w:rPr>
        <w:t>上传</w:t>
      </w:r>
      <w:r w:rsidR="00B603A4">
        <w:rPr>
          <w:rFonts w:hint="eastAsia"/>
        </w:rPr>
        <w:t>持久化</w:t>
      </w:r>
      <w:r w:rsidR="000B4989">
        <w:rPr>
          <w:rFonts w:hint="eastAsia"/>
        </w:rPr>
        <w:t>文件</w:t>
      </w:r>
      <w:bookmarkEnd w:id="16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3147F" w:rsidTr="0093147F">
        <w:tc>
          <w:tcPr>
            <w:tcW w:w="8522" w:type="dxa"/>
          </w:tcPr>
          <w:p w:rsidR="009E5C4C" w:rsidRDefault="009E5C4C" w:rsidP="009E5C4C">
            <w:r>
              <w:rPr>
                <w:rFonts w:hint="eastAsia"/>
              </w:rPr>
              <w:t xml:space="preserve">POST </w:t>
            </w:r>
          </w:p>
          <w:p w:rsidR="00A369AC" w:rsidRDefault="00A369AC" w:rsidP="000B4989">
            <w:r w:rsidRPr="00403A41">
              <w:rPr>
                <w:rFonts w:hint="eastAsia"/>
              </w:rPr>
              <w:t>http://</w:t>
            </w:r>
            <w:r w:rsidR="00287FBF">
              <w:rPr>
                <w:rFonts w:hint="eastAsia"/>
              </w:rPr>
              <w:t>{DOMAIN}</w:t>
            </w:r>
            <w:r w:rsidR="000B4989" w:rsidRPr="00403A41">
              <w:rPr>
                <w:rFonts w:hint="eastAsia"/>
              </w:rPr>
              <w:t>/</w:t>
            </w:r>
            <w:r w:rsidR="000B4989">
              <w:t>v1/</w:t>
            </w:r>
            <w:r w:rsidR="001D3DF6">
              <w:t>user/</w:t>
            </w:r>
            <w:r>
              <w:rPr>
                <w:rFonts w:hint="eastAsia"/>
              </w:rPr>
              <w:t>upload</w:t>
            </w:r>
            <w:r w:rsidRPr="00403A41">
              <w:rPr>
                <w:rFonts w:hint="eastAsia"/>
              </w:rPr>
              <w:t>.api</w:t>
            </w:r>
            <w:r w:rsidRPr="00403A41">
              <w:rPr>
                <w:rFonts w:ascii="Calibri" w:hAnsi="Calibri" w:cs="Times New Roman" w:hint="eastAsia"/>
              </w:rPr>
              <w:t>?uid=&lt;</w:t>
            </w:r>
            <w:r w:rsidR="000B4989">
              <w:rPr>
                <w:rFonts w:ascii="Calibri" w:hAnsi="Calibri" w:cs="Times New Roman" w:hint="eastAsia"/>
              </w:rPr>
              <w:t>phone</w:t>
            </w:r>
            <w:r w:rsidRPr="00467E1A"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 w:hint="eastAsia"/>
              </w:rPr>
              <w:t>&amp;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token</w:t>
            </w:r>
            <w:r>
              <w:rPr>
                <w:rFonts w:ascii="Calibri" w:hAnsi="Calibri" w:cs="Times New Roman" w:hint="eastAsia"/>
              </w:rPr>
              <w:t>=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lt;token&gt;</w:t>
            </w:r>
            <w:r>
              <w:rPr>
                <w:rFonts w:ascii="Calibri" w:hAnsi="Calibri" w:cs="Times New Roman" w:hint="eastAsia"/>
              </w:rPr>
              <w:t>&amp;format=&lt;&gt;&amp;</w:t>
            </w:r>
            <w:r w:rsidR="000B4989">
              <w:rPr>
                <w:rFonts w:ascii="Calibri" w:hAnsi="Calibri" w:cs="Times New Roman"/>
              </w:rPr>
              <w:t>type</w:t>
            </w:r>
            <w:r>
              <w:rPr>
                <w:rFonts w:ascii="Calibri" w:hAnsi="Calibri" w:cs="Times New Roman" w:hint="eastAsia"/>
              </w:rPr>
              <w:t>=&lt;</w:t>
            </w:r>
            <w:r w:rsidR="000B4989">
              <w:rPr>
                <w:rFonts w:ascii="Calibri" w:hAnsi="Calibri" w:cs="Times New Roman"/>
              </w:rPr>
              <w:t>type</w:t>
            </w:r>
            <w:r>
              <w:rPr>
                <w:rFonts w:ascii="Calibri" w:hAnsi="Calibri" w:cs="Times New Roman" w:hint="eastAsia"/>
              </w:rPr>
              <w:t>&gt;</w:t>
            </w:r>
            <w:r w:rsidR="00EB43B9">
              <w:rPr>
                <w:rFonts w:cs="Times New Roman"/>
                <w:sz w:val="22"/>
              </w:rPr>
              <w:t>&amp;</w:t>
            </w:r>
            <w:r w:rsidR="00EB43B9"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</w:tc>
      </w:tr>
    </w:tbl>
    <w:p w:rsidR="0093147F" w:rsidRPr="00140608" w:rsidRDefault="0093147F" w:rsidP="00AF7DD5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3A617D" w:rsidRPr="00664DD1" w:rsidTr="005C2A7E">
        <w:tc>
          <w:tcPr>
            <w:tcW w:w="1678" w:type="dxa"/>
            <w:shd w:val="clear" w:color="auto" w:fill="C4BC96"/>
          </w:tcPr>
          <w:p w:rsidR="003A617D" w:rsidRPr="00B90FD2" w:rsidRDefault="003A617D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3A617D" w:rsidRPr="00B90FD2" w:rsidRDefault="003A617D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3A617D" w:rsidRPr="00B90FD2" w:rsidRDefault="003A617D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3A617D" w:rsidRPr="00B90FD2" w:rsidRDefault="003A617D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5B4170" w:rsidRPr="00664DD1" w:rsidTr="005C2A7E">
        <w:tc>
          <w:tcPr>
            <w:tcW w:w="1678" w:type="dxa"/>
          </w:tcPr>
          <w:p w:rsidR="005B4170" w:rsidRPr="00B90FD2" w:rsidRDefault="009E5C4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5B4170" w:rsidRPr="00B90FD2" w:rsidRDefault="005B417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5B4170" w:rsidRPr="00B90FD2" w:rsidRDefault="005B417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5B4170" w:rsidRPr="00B90FD2" w:rsidRDefault="000B4989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Phone</w:t>
            </w:r>
            <w:r w:rsidR="009D3168">
              <w:rPr>
                <w:rFonts w:ascii="Calibri" w:hAnsi="Calibri" w:cs="Times New Roman"/>
                <w:kern w:val="2"/>
                <w:sz w:val="21"/>
                <w:szCs w:val="22"/>
              </w:rPr>
              <w:t>或群号</w:t>
            </w:r>
          </w:p>
        </w:tc>
      </w:tr>
      <w:tr w:rsidR="005B4170" w:rsidRPr="00664DD1" w:rsidTr="005C2A7E">
        <w:tc>
          <w:tcPr>
            <w:tcW w:w="1678" w:type="dxa"/>
          </w:tcPr>
          <w:p w:rsidR="005B4170" w:rsidRPr="00B90FD2" w:rsidRDefault="009E5C4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token</w:t>
            </w:r>
          </w:p>
        </w:tc>
        <w:tc>
          <w:tcPr>
            <w:tcW w:w="1134" w:type="dxa"/>
          </w:tcPr>
          <w:p w:rsidR="005B4170" w:rsidRPr="00B90FD2" w:rsidRDefault="009E5C4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5B4170" w:rsidRPr="00B90FD2" w:rsidRDefault="005B417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8D7001" w:rsidRPr="005B4170" w:rsidRDefault="009E5C4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T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he auth token</w:t>
            </w:r>
          </w:p>
        </w:tc>
      </w:tr>
      <w:tr w:rsidR="005B4170" w:rsidRPr="00664DD1" w:rsidTr="005C2A7E">
        <w:tc>
          <w:tcPr>
            <w:tcW w:w="1678" w:type="dxa"/>
          </w:tcPr>
          <w:p w:rsidR="005B4170" w:rsidRPr="00002757" w:rsidRDefault="007C2E03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f</w:t>
            </w:r>
            <w:r w:rsidR="009E5C4C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ormat</w:t>
            </w:r>
          </w:p>
        </w:tc>
        <w:tc>
          <w:tcPr>
            <w:tcW w:w="1134" w:type="dxa"/>
          </w:tcPr>
          <w:p w:rsidR="005B4170" w:rsidRPr="00002757" w:rsidRDefault="00FE4155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5B4170" w:rsidRPr="00002757" w:rsidRDefault="005B417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5B4170" w:rsidRPr="00002757" w:rsidRDefault="009E5C4C" w:rsidP="009E5C4C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png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,jpg,bmp,etc</w:t>
            </w: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…</w:t>
            </w:r>
          </w:p>
        </w:tc>
      </w:tr>
      <w:tr w:rsidR="0099409D" w:rsidRPr="00664DD1" w:rsidTr="005C2A7E">
        <w:tc>
          <w:tcPr>
            <w:tcW w:w="1678" w:type="dxa"/>
          </w:tcPr>
          <w:p w:rsidR="0099409D" w:rsidRDefault="00CF099B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type</w:t>
            </w:r>
          </w:p>
        </w:tc>
        <w:tc>
          <w:tcPr>
            <w:tcW w:w="1134" w:type="dxa"/>
          </w:tcPr>
          <w:p w:rsidR="0099409D" w:rsidRDefault="00CA65E8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99409D" w:rsidRDefault="0099409D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CF099B" w:rsidRDefault="00CF099B" w:rsidP="00B603A4">
            <w:pPr>
              <w:pStyle w:val="NormalWeb"/>
              <w:wordWrap w:val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枚举值：</w:t>
            </w:r>
            <w:r>
              <w:rPr>
                <w:rFonts w:ascii="Calibri" w:hAnsi="Calibri" w:cs="Times New Roman"/>
                <w:kern w:val="2"/>
                <w:sz w:val="21"/>
                <w:szCs w:val="22"/>
              </w:rPr>
              <w:br/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0--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</w:t>
            </w:r>
            <w:r w:rsidR="00BC12E4"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头像</w:t>
            </w:r>
            <w:r w:rsidR="00BC12E4">
              <w:rPr>
                <w:rFonts w:ascii="Calibri" w:hAnsi="Calibri" w:cs="Times New Roman"/>
                <w:kern w:val="2"/>
                <w:sz w:val="21"/>
                <w:szCs w:val="22"/>
              </w:rPr>
              <w:br/>
            </w:r>
            <w:r w:rsidR="00BC12E4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</w:t>
            </w:r>
            <w:r w:rsidR="00BC12E4"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--</w:t>
            </w:r>
            <w:r w:rsidR="007B54A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群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头像</w:t>
            </w:r>
            <w:r>
              <w:rPr>
                <w:rFonts w:ascii="Calibri" w:hAnsi="Calibri" w:cs="Times New Roman"/>
                <w:kern w:val="2"/>
                <w:sz w:val="21"/>
                <w:szCs w:val="22"/>
              </w:rPr>
              <w:br/>
            </w:r>
            <w:r w:rsidR="00BC12E4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2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--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身份认证图片</w:t>
            </w:r>
            <w:r>
              <w:rPr>
                <w:rFonts w:ascii="Calibri" w:hAnsi="Calibri" w:cs="Times New Roman"/>
                <w:kern w:val="2"/>
                <w:sz w:val="21"/>
                <w:szCs w:val="22"/>
              </w:rPr>
              <w:br/>
            </w:r>
            <w:r w:rsidR="00BC12E4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3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--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举报的证据截图</w:t>
            </w:r>
            <w:r>
              <w:rPr>
                <w:rFonts w:ascii="Calibri" w:hAnsi="Calibri" w:cs="Times New Roman"/>
                <w:kern w:val="2"/>
                <w:sz w:val="21"/>
                <w:szCs w:val="22"/>
              </w:rPr>
              <w:br/>
            </w:r>
            <w:r w:rsidR="00BC12E4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4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--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反馈建议截图</w:t>
            </w:r>
            <w:r>
              <w:rPr>
                <w:rFonts w:ascii="Calibri" w:hAnsi="Calibri" w:cs="Times New Roman"/>
                <w:kern w:val="2"/>
                <w:sz w:val="21"/>
                <w:szCs w:val="22"/>
              </w:rPr>
              <w:br/>
            </w:r>
          </w:p>
        </w:tc>
      </w:tr>
      <w:tr w:rsidR="00D12F8E" w:rsidRPr="00664DD1" w:rsidTr="005C2A7E">
        <w:tc>
          <w:tcPr>
            <w:tcW w:w="1678" w:type="dxa"/>
          </w:tcPr>
          <w:p w:rsidR="00D12F8E" w:rsidRPr="00133C69" w:rsidRDefault="00D12F8E" w:rsidP="00D12F8E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sign</w:t>
            </w:r>
          </w:p>
        </w:tc>
        <w:tc>
          <w:tcPr>
            <w:tcW w:w="1134" w:type="dxa"/>
          </w:tcPr>
          <w:p w:rsidR="00D12F8E" w:rsidRDefault="00D12F8E" w:rsidP="00D12F8E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D12F8E" w:rsidRDefault="00D12F8E" w:rsidP="00D12F8E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D12F8E" w:rsidRPr="00B90FD2" w:rsidRDefault="00D12F8E" w:rsidP="00D12F8E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签名</w:t>
            </w:r>
          </w:p>
        </w:tc>
      </w:tr>
    </w:tbl>
    <w:p w:rsidR="003A617D" w:rsidRDefault="009E5C4C" w:rsidP="00AF7DD5">
      <w:pPr>
        <w:ind w:left="420"/>
      </w:pPr>
      <w:r>
        <w:rPr>
          <w:rFonts w:hint="eastAsia"/>
        </w:rPr>
        <w:t>POST BODY</w:t>
      </w:r>
      <w:r>
        <w:rPr>
          <w:rFonts w:hint="eastAsia"/>
        </w:rPr>
        <w:t>就是图片内容的字节数组。</w:t>
      </w:r>
    </w:p>
    <w:p w:rsidR="008773FC" w:rsidRDefault="008773FC" w:rsidP="008773FC">
      <w:pPr>
        <w:ind w:left="420"/>
      </w:pPr>
      <w:r>
        <w:rPr>
          <w:rFonts w:hint="eastAsia"/>
        </w:rPr>
        <w:t>如果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token</w:t>
      </w:r>
      <w:r>
        <w:rPr>
          <w:rFonts w:hint="eastAsia"/>
        </w:rPr>
        <w:t>不匹配，返回</w:t>
      </w:r>
      <w:r>
        <w:rPr>
          <w:rFonts w:hint="eastAsia"/>
        </w:rPr>
        <w:t>403</w:t>
      </w:r>
      <w:r>
        <w:rPr>
          <w:rFonts w:hint="eastAsia"/>
        </w:rPr>
        <w:t>错误码。</w:t>
      </w:r>
    </w:p>
    <w:p w:rsidR="005B4170" w:rsidRPr="008773FC" w:rsidRDefault="008773FC" w:rsidP="008773FC">
      <w:pPr>
        <w:ind w:left="420"/>
      </w:pPr>
      <w:r>
        <w:rPr>
          <w:rFonts w:hint="eastAsia"/>
        </w:rPr>
        <w:t>其它情况的</w:t>
      </w:r>
      <w:r w:rsidR="005B4170" w:rsidRPr="00DA113B">
        <w:rPr>
          <w:rFonts w:ascii="Verdana" w:hAnsi="Verdana" w:hint="eastAsia"/>
          <w:b/>
          <w:color w:val="000000"/>
          <w:sz w:val="22"/>
        </w:rPr>
        <w:t>返回内容如下</w:t>
      </w:r>
      <w:r w:rsidR="00C805F7" w:rsidRPr="00DA113B">
        <w:rPr>
          <w:rFonts w:ascii="Verdana" w:hAnsi="Verdana" w:hint="eastAsia"/>
          <w:b/>
          <w:color w:val="000000"/>
          <w:sz w:val="22"/>
        </w:rPr>
        <w:t>：</w:t>
      </w:r>
    </w:p>
    <w:p w:rsidR="008D74A4" w:rsidRPr="00E471DA" w:rsidRDefault="008D74A4" w:rsidP="005B4170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B4170" w:rsidTr="005B4170">
        <w:tc>
          <w:tcPr>
            <w:tcW w:w="8522" w:type="dxa"/>
          </w:tcPr>
          <w:p w:rsidR="009E5C4C" w:rsidRPr="0008748B" w:rsidRDefault="009E5C4C" w:rsidP="009E5C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9E5C4C" w:rsidRDefault="009E5C4C" w:rsidP="009E5C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3D003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true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请求是否成功，如果为false，下面有错误原因</w:t>
            </w:r>
          </w:p>
          <w:p w:rsidR="009E5C4C" w:rsidRDefault="009E5C4C" w:rsidP="009E5C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rror_reason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8773FC" w:rsidRPr="00877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ploaded_exceede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错误</w:t>
            </w:r>
            <w:r w:rsidR="00413A07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码</w:t>
            </w:r>
          </w:p>
          <w:p w:rsidR="00071303" w:rsidRDefault="00071303" w:rsidP="009E5C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rl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ttp://……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 w:rsidR="003D0035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文件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的url，调用者应当存储该url，以后用该url可以获取</w:t>
            </w:r>
            <w:r w:rsidR="003D0035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该文件</w:t>
            </w:r>
          </w:p>
          <w:p w:rsidR="005B4170" w:rsidRPr="005B4170" w:rsidRDefault="009E5C4C" w:rsidP="003C28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B52F4" w:rsidRDefault="0085086A" w:rsidP="007B52F4">
      <w:pPr>
        <w:pStyle w:val="Heading2"/>
      </w:pPr>
      <w:bookmarkStart w:id="17" w:name="_Toc508654425"/>
      <w:r>
        <w:rPr>
          <w:rFonts w:hint="eastAsia"/>
        </w:rPr>
        <w:t>13</w:t>
      </w:r>
      <w:r w:rsidR="001C26C4">
        <w:rPr>
          <w:rFonts w:hint="eastAsia"/>
        </w:rPr>
        <w:t>.</w:t>
      </w:r>
      <w:r w:rsidR="00050D75">
        <w:t>2</w:t>
      </w:r>
      <w:r w:rsidR="007B52F4">
        <w:rPr>
          <w:rFonts w:hint="eastAsia"/>
        </w:rPr>
        <w:t>上传临时</w:t>
      </w:r>
      <w:r w:rsidR="00FB1279">
        <w:rPr>
          <w:rFonts w:hint="eastAsia"/>
        </w:rPr>
        <w:t>文件</w:t>
      </w:r>
      <w:bookmarkEnd w:id="17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B52F4" w:rsidTr="00D03F89">
        <w:tc>
          <w:tcPr>
            <w:tcW w:w="8522" w:type="dxa"/>
          </w:tcPr>
          <w:p w:rsidR="007B52F4" w:rsidRDefault="007B52F4" w:rsidP="00D03F89">
            <w:r>
              <w:rPr>
                <w:rFonts w:hint="eastAsia"/>
              </w:rPr>
              <w:t xml:space="preserve">POST </w:t>
            </w:r>
          </w:p>
          <w:p w:rsidR="007B52F4" w:rsidRDefault="007B52F4" w:rsidP="000B7BD2">
            <w:r w:rsidRPr="00403A41">
              <w:rPr>
                <w:rFonts w:hint="eastAsia"/>
              </w:rPr>
              <w:t>http://</w:t>
            </w:r>
            <w:r w:rsidR="00287FBF"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 w:rsidR="00564449">
              <w:t>v1/</w:t>
            </w:r>
            <w:r w:rsidR="0025249C">
              <w:t>user/</w:t>
            </w:r>
            <w:r w:rsidRPr="00403A41">
              <w:rPr>
                <w:rFonts w:hint="eastAsia"/>
              </w:rPr>
              <w:t>upload</w:t>
            </w:r>
            <w:r w:rsidR="003823B7">
              <w:rPr>
                <w:rFonts w:hint="eastAsia"/>
              </w:rPr>
              <w:t>_temp</w:t>
            </w:r>
            <w:r w:rsidRPr="00403A41">
              <w:rPr>
                <w:rFonts w:hint="eastAsia"/>
              </w:rPr>
              <w:t>.api</w:t>
            </w:r>
            <w:r w:rsidRPr="00403A41">
              <w:rPr>
                <w:rFonts w:ascii="Calibri" w:hAnsi="Calibri" w:cs="Times New Roman" w:hint="eastAsia"/>
              </w:rPr>
              <w:t>?uid=&lt;</w:t>
            </w:r>
            <w:r w:rsidR="00564449">
              <w:rPr>
                <w:rFonts w:ascii="Calibri" w:hAnsi="Calibri" w:cs="Times New Roman"/>
              </w:rPr>
              <w:t>uid</w:t>
            </w:r>
            <w:r w:rsidRPr="00467E1A"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 w:hint="eastAsia"/>
              </w:rPr>
              <w:t>&amp;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token</w:t>
            </w:r>
            <w:r>
              <w:rPr>
                <w:rFonts w:ascii="Calibri" w:hAnsi="Calibri" w:cs="Times New Roman" w:hint="eastAsia"/>
              </w:rPr>
              <w:t>=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lt;token&gt;</w:t>
            </w:r>
            <w:r w:rsidR="00277524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amp;fotmat=&lt;&gt;</w:t>
            </w:r>
            <w:r w:rsidR="007C2B46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amp;</w:t>
            </w:r>
            <w:r w:rsidR="000B7BD2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ype</w:t>
            </w:r>
            <w:r w:rsidR="007C2B46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=&lt;&gt;</w:t>
            </w:r>
            <w:r w:rsidR="000C73EB">
              <w:rPr>
                <w:rFonts w:cs="Times New Roman"/>
                <w:sz w:val="22"/>
              </w:rPr>
              <w:t>&amp;</w:t>
            </w:r>
            <w:r w:rsidR="000C73EB"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</w:tc>
      </w:tr>
    </w:tbl>
    <w:p w:rsidR="007B52F4" w:rsidRPr="00140608" w:rsidRDefault="007B52F4" w:rsidP="007B52F4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7B52F4" w:rsidRPr="00664DD1" w:rsidTr="00D03F89">
        <w:tc>
          <w:tcPr>
            <w:tcW w:w="1678" w:type="dxa"/>
            <w:shd w:val="clear" w:color="auto" w:fill="C4BC96"/>
          </w:tcPr>
          <w:p w:rsidR="007B52F4" w:rsidRPr="00B90FD2" w:rsidRDefault="007B52F4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7B52F4" w:rsidRPr="00B90FD2" w:rsidRDefault="007B52F4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7B52F4" w:rsidRPr="00B90FD2" w:rsidRDefault="007B52F4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7B52F4" w:rsidRPr="00B90FD2" w:rsidRDefault="007B52F4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7B52F4" w:rsidRPr="00664DD1" w:rsidTr="00D03F89">
        <w:tc>
          <w:tcPr>
            <w:tcW w:w="1678" w:type="dxa"/>
          </w:tcPr>
          <w:p w:rsidR="007B52F4" w:rsidRPr="00B90FD2" w:rsidRDefault="007B52F4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7B52F4" w:rsidRPr="00B90FD2" w:rsidRDefault="007B52F4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7B52F4" w:rsidRPr="00B90FD2" w:rsidRDefault="007B52F4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7B52F4" w:rsidRPr="00B90FD2" w:rsidRDefault="007B52F4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Jabber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 xml:space="preserve"> id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no resource part</w:t>
            </w:r>
          </w:p>
        </w:tc>
      </w:tr>
      <w:tr w:rsidR="007B52F4" w:rsidRPr="00664DD1" w:rsidTr="00D03F89">
        <w:tc>
          <w:tcPr>
            <w:tcW w:w="1678" w:type="dxa"/>
          </w:tcPr>
          <w:p w:rsidR="007B52F4" w:rsidRPr="00B90FD2" w:rsidRDefault="007B52F4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token</w:t>
            </w:r>
          </w:p>
        </w:tc>
        <w:tc>
          <w:tcPr>
            <w:tcW w:w="1134" w:type="dxa"/>
          </w:tcPr>
          <w:p w:rsidR="007B52F4" w:rsidRPr="00B90FD2" w:rsidRDefault="007B52F4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7B52F4" w:rsidRPr="00B90FD2" w:rsidRDefault="007B52F4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7B52F4" w:rsidRPr="005B4170" w:rsidRDefault="007B52F4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T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he auth token</w:t>
            </w:r>
          </w:p>
        </w:tc>
      </w:tr>
      <w:tr w:rsidR="00277524" w:rsidRPr="00664DD1" w:rsidTr="00D03F89">
        <w:tc>
          <w:tcPr>
            <w:tcW w:w="1678" w:type="dxa"/>
          </w:tcPr>
          <w:p w:rsidR="00277524" w:rsidRPr="00002757" w:rsidRDefault="00277524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format</w:t>
            </w:r>
          </w:p>
        </w:tc>
        <w:tc>
          <w:tcPr>
            <w:tcW w:w="1134" w:type="dxa"/>
          </w:tcPr>
          <w:p w:rsidR="00277524" w:rsidRPr="00002757" w:rsidRDefault="00277524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277524" w:rsidRPr="00002757" w:rsidRDefault="00277524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277524" w:rsidRPr="00002757" w:rsidRDefault="00277524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png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,jpg,bmp,etc</w:t>
            </w: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…</w:t>
            </w:r>
          </w:p>
        </w:tc>
      </w:tr>
      <w:tr w:rsidR="00277524" w:rsidRPr="00664DD1" w:rsidTr="00D03F89">
        <w:tc>
          <w:tcPr>
            <w:tcW w:w="1678" w:type="dxa"/>
          </w:tcPr>
          <w:p w:rsidR="00277524" w:rsidRDefault="000B7BD2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0B7BD2">
              <w:rPr>
                <w:rFonts w:ascii="Calibri" w:hAnsi="Calibri" w:cs="Times New Roman"/>
                <w:kern w:val="2"/>
                <w:sz w:val="21"/>
                <w:szCs w:val="22"/>
              </w:rPr>
              <w:t>type</w:t>
            </w:r>
          </w:p>
        </w:tc>
        <w:tc>
          <w:tcPr>
            <w:tcW w:w="1134" w:type="dxa"/>
          </w:tcPr>
          <w:p w:rsidR="00277524" w:rsidRDefault="00277524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277524" w:rsidRDefault="00277524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277524" w:rsidRDefault="00564449" w:rsidP="00CE3242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枚举值：</w:t>
            </w:r>
            <w:r>
              <w:rPr>
                <w:rFonts w:ascii="Calibri" w:hAnsi="Calibri" w:cs="Times New Roman"/>
                <w:kern w:val="2"/>
                <w:sz w:val="21"/>
                <w:szCs w:val="22"/>
              </w:rPr>
              <w:br/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5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--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单聊图片；</w:t>
            </w:r>
            <w:r>
              <w:rPr>
                <w:rFonts w:ascii="Calibri" w:hAnsi="Calibri" w:cs="Times New Roman"/>
                <w:kern w:val="2"/>
                <w:sz w:val="21"/>
                <w:szCs w:val="22"/>
              </w:rPr>
              <w:br/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6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--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单聊发送的文件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；</w:t>
            </w:r>
            <w:r>
              <w:rPr>
                <w:rFonts w:ascii="Calibri" w:hAnsi="Calibri" w:cs="Times New Roman"/>
                <w:kern w:val="2"/>
                <w:sz w:val="21"/>
                <w:szCs w:val="22"/>
              </w:rPr>
              <w:br/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lastRenderedPageBreak/>
              <w:t>7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--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单聊音频文件；</w:t>
            </w:r>
            <w:r>
              <w:rPr>
                <w:rFonts w:ascii="Calibri" w:hAnsi="Calibri" w:cs="Times New Roman"/>
                <w:kern w:val="2"/>
                <w:sz w:val="21"/>
                <w:szCs w:val="22"/>
              </w:rPr>
              <w:br/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8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--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群聊图片；</w:t>
            </w:r>
            <w:r>
              <w:rPr>
                <w:rFonts w:ascii="Calibri" w:hAnsi="Calibri" w:cs="Times New Roman"/>
                <w:kern w:val="2"/>
                <w:sz w:val="21"/>
                <w:szCs w:val="22"/>
              </w:rPr>
              <w:br/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9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--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群聊发送的文件；</w:t>
            </w:r>
            <w:r>
              <w:rPr>
                <w:rFonts w:ascii="Calibri" w:hAnsi="Calibri" w:cs="Times New Roman"/>
                <w:kern w:val="2"/>
                <w:sz w:val="21"/>
                <w:szCs w:val="22"/>
              </w:rPr>
              <w:br/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0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--</w:t>
            </w:r>
            <w:r w:rsidRPr="00CF099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群聊音频文件；</w:t>
            </w:r>
          </w:p>
        </w:tc>
      </w:tr>
    </w:tbl>
    <w:p w:rsidR="007B52F4" w:rsidRDefault="007B52F4" w:rsidP="007B52F4">
      <w:pPr>
        <w:ind w:left="420"/>
      </w:pPr>
      <w:r>
        <w:rPr>
          <w:rFonts w:hint="eastAsia"/>
        </w:rPr>
        <w:lastRenderedPageBreak/>
        <w:t>POST BODY</w:t>
      </w:r>
      <w:r>
        <w:rPr>
          <w:rFonts w:hint="eastAsia"/>
        </w:rPr>
        <w:t>就是图片内容的字节数组。</w:t>
      </w:r>
    </w:p>
    <w:p w:rsidR="00EC34E8" w:rsidRDefault="00EC34E8" w:rsidP="00EC34E8">
      <w:pPr>
        <w:ind w:left="420"/>
      </w:pPr>
      <w:r>
        <w:rPr>
          <w:rFonts w:hint="eastAsia"/>
        </w:rPr>
        <w:t>如果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token</w:t>
      </w:r>
      <w:r>
        <w:rPr>
          <w:rFonts w:hint="eastAsia"/>
        </w:rPr>
        <w:t>不匹配，返回</w:t>
      </w:r>
      <w:r>
        <w:rPr>
          <w:rFonts w:hint="eastAsia"/>
        </w:rPr>
        <w:t>403</w:t>
      </w:r>
      <w:r>
        <w:rPr>
          <w:rFonts w:hint="eastAsia"/>
        </w:rPr>
        <w:t>错误码。</w:t>
      </w:r>
    </w:p>
    <w:p w:rsidR="007B52F4" w:rsidRDefault="00522D60" w:rsidP="007B52F4">
      <w:pPr>
        <w:ind w:left="420"/>
      </w:pPr>
      <w:r>
        <w:rPr>
          <w:rFonts w:hint="eastAsia"/>
        </w:rPr>
        <w:t>对于</w:t>
      </w:r>
      <w:r w:rsidR="00B077A6">
        <w:rPr>
          <w:rFonts w:hint="eastAsia"/>
        </w:rPr>
        <w:t>临时图片</w:t>
      </w:r>
      <w:r>
        <w:rPr>
          <w:rFonts w:hint="eastAsia"/>
        </w:rPr>
        <w:t>，</w:t>
      </w:r>
      <w:r w:rsidR="00B077A6">
        <w:rPr>
          <w:rFonts w:hint="eastAsia"/>
        </w:rPr>
        <w:t>服务器会在一定时间后删除，但这个时间不保证，一般会超过一周。</w:t>
      </w:r>
    </w:p>
    <w:p w:rsidR="00952D7F" w:rsidRPr="00BC5C20" w:rsidRDefault="00952D7F" w:rsidP="007B52F4">
      <w:pPr>
        <w:ind w:left="420"/>
      </w:pPr>
    </w:p>
    <w:p w:rsidR="007B52F4" w:rsidRPr="00DA113B" w:rsidRDefault="00EC34E8" w:rsidP="007B52F4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>
        <w:rPr>
          <w:rFonts w:hint="eastAsia"/>
        </w:rPr>
        <w:t>其它情况的</w:t>
      </w:r>
      <w:r w:rsidR="007B52F4"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7B52F4" w:rsidRPr="00E471DA" w:rsidRDefault="007B52F4" w:rsidP="007B52F4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B52F4" w:rsidTr="00D03F89">
        <w:tc>
          <w:tcPr>
            <w:tcW w:w="8522" w:type="dxa"/>
          </w:tcPr>
          <w:p w:rsidR="007B52F4" w:rsidRPr="0008748B" w:rsidRDefault="007B52F4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B52F4" w:rsidRDefault="007B52F4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556BF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true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请求是否成功，如果为false，下面有错误原因</w:t>
            </w:r>
          </w:p>
          <w:p w:rsidR="007B52F4" w:rsidRDefault="007B52F4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rror_reason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EC34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……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 w:rsidR="00EC34E8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错误码</w:t>
            </w:r>
          </w:p>
          <w:p w:rsidR="007B52F4" w:rsidRDefault="007B52F4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rl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ttp://……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 w:rsidR="003C355F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文件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的url，调用者应当存储该url，以后用该url可以获取</w:t>
            </w:r>
            <w:r w:rsidR="004145FA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文件</w:t>
            </w:r>
          </w:p>
          <w:p w:rsidR="007B52F4" w:rsidRPr="005B4170" w:rsidRDefault="00B21FB3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humbnail_url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ttp://……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若是聊天图片（即type为</w:t>
            </w:r>
            <w:r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或</w:t>
            </w:r>
            <w:r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），会返回缩略图的url，调用者应当存储该url，以后用该url可以获取图片缩略图</w:t>
            </w:r>
            <w:r w:rsidR="007B52F4"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81D04" w:rsidRDefault="00E05313" w:rsidP="00025EB1">
      <w:pPr>
        <w:pStyle w:val="Heading1"/>
        <w:numPr>
          <w:ilvl w:val="0"/>
          <w:numId w:val="1"/>
        </w:numPr>
      </w:pPr>
      <w:bookmarkStart w:id="18" w:name="_Toc508654426"/>
      <w:r>
        <w:rPr>
          <w:rFonts w:hint="eastAsia"/>
        </w:rPr>
        <w:t>聚会活动</w:t>
      </w:r>
      <w:bookmarkEnd w:id="18"/>
    </w:p>
    <w:p w:rsidR="00EA4BB0" w:rsidRDefault="0085086A" w:rsidP="00EA4BB0">
      <w:pPr>
        <w:pStyle w:val="Heading2"/>
      </w:pPr>
      <w:bookmarkStart w:id="19" w:name="_Toc508654427"/>
      <w:r>
        <w:rPr>
          <w:rFonts w:hint="eastAsia"/>
        </w:rPr>
        <w:t>14</w:t>
      </w:r>
      <w:r w:rsidR="00EA4BB0">
        <w:rPr>
          <w:rFonts w:hint="eastAsia"/>
        </w:rPr>
        <w:t xml:space="preserve">.1 </w:t>
      </w:r>
      <w:r w:rsidR="00EA4BB0">
        <w:rPr>
          <w:rFonts w:hint="eastAsia"/>
        </w:rPr>
        <w:t>获取</w:t>
      </w:r>
      <w:r w:rsidR="00B34703">
        <w:rPr>
          <w:rFonts w:hint="eastAsia"/>
        </w:rPr>
        <w:t>聚会活动</w:t>
      </w:r>
      <w:r w:rsidR="00EA4BB0">
        <w:rPr>
          <w:rFonts w:hint="eastAsia"/>
        </w:rPr>
        <w:t>列表</w:t>
      </w:r>
      <w:bookmarkEnd w:id="19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A4BB0" w:rsidTr="00D03F89">
        <w:tc>
          <w:tcPr>
            <w:tcW w:w="8522" w:type="dxa"/>
          </w:tcPr>
          <w:p w:rsidR="00EA4BB0" w:rsidRDefault="00EA4BB0" w:rsidP="00D03F89">
            <w:r>
              <w:rPr>
                <w:rFonts w:hint="eastAsia"/>
              </w:rPr>
              <w:t xml:space="preserve">GET </w:t>
            </w:r>
          </w:p>
          <w:p w:rsidR="00EA4BB0" w:rsidRDefault="00EA4BB0" w:rsidP="005D2314">
            <w:r w:rsidRPr="00403A41">
              <w:rPr>
                <w:rFonts w:hint="eastAsia"/>
              </w:rPr>
              <w:t>http://</w:t>
            </w:r>
            <w:r w:rsidR="00287FBF"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 w:rsidR="00B34703">
              <w:t>v1/even</w:t>
            </w:r>
            <w:r w:rsidR="005D2314">
              <w:t>t</w:t>
            </w:r>
            <w:r w:rsidR="002B63A9">
              <w:rPr>
                <w:rFonts w:hint="eastAsia"/>
              </w:rPr>
              <w:t>/</w:t>
            </w:r>
            <w:r>
              <w:rPr>
                <w:rFonts w:hint="eastAsia"/>
              </w:rPr>
              <w:t>list</w:t>
            </w:r>
            <w:r w:rsidRPr="00403A41">
              <w:rPr>
                <w:rFonts w:hint="eastAsia"/>
              </w:rPr>
              <w:t>.api</w:t>
            </w:r>
            <w:r w:rsidRPr="00403A41">
              <w:rPr>
                <w:rFonts w:ascii="Calibri" w:hAnsi="Calibri" w:cs="Times New Roman" w:hint="eastAsia"/>
              </w:rPr>
              <w:t>?uid=&lt;</w:t>
            </w:r>
            <w:r w:rsidR="007E088E">
              <w:rPr>
                <w:rFonts w:ascii="Calibri" w:hAnsi="Calibri" w:cs="Times New Roman"/>
              </w:rPr>
              <w:t>uid</w:t>
            </w:r>
            <w:r w:rsidRPr="00467E1A"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 w:hint="eastAsia"/>
              </w:rPr>
              <w:t>&amp;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token</w:t>
            </w:r>
            <w:r>
              <w:rPr>
                <w:rFonts w:ascii="Calibri" w:hAnsi="Calibri" w:cs="Times New Roman" w:hint="eastAsia"/>
              </w:rPr>
              <w:t>=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lt;token&gt;</w:t>
            </w:r>
            <w:r w:rsidR="00CB464A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&amp;city=&lt;city&gt;&amp;pageindex=&lt;pageindex&gt;</w:t>
            </w:r>
            <w:r w:rsidR="00014BE3">
              <w:rPr>
                <w:rFonts w:cs="Times New Roman"/>
                <w:sz w:val="22"/>
              </w:rPr>
              <w:t>&amp;</w:t>
            </w:r>
            <w:r w:rsidR="00014BE3"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</w:tc>
      </w:tr>
    </w:tbl>
    <w:p w:rsidR="00EA4BB0" w:rsidRPr="00EA4BB0" w:rsidRDefault="00EA4BB0" w:rsidP="00EA4BB0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EA4BB0" w:rsidRPr="00664DD1" w:rsidTr="00D03F89">
        <w:tc>
          <w:tcPr>
            <w:tcW w:w="1678" w:type="dxa"/>
            <w:shd w:val="clear" w:color="auto" w:fill="C4BC96"/>
          </w:tcPr>
          <w:p w:rsidR="00EA4BB0" w:rsidRPr="00B90FD2" w:rsidRDefault="00EA4BB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EA4BB0" w:rsidRPr="00B90FD2" w:rsidRDefault="00EA4BB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EA4BB0" w:rsidRPr="00B90FD2" w:rsidRDefault="00EA4BB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EA4BB0" w:rsidRPr="00B90FD2" w:rsidRDefault="00EA4BB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EA4BB0" w:rsidRPr="00664DD1" w:rsidTr="00D03F89">
        <w:tc>
          <w:tcPr>
            <w:tcW w:w="1678" w:type="dxa"/>
          </w:tcPr>
          <w:p w:rsidR="00EA4BB0" w:rsidRPr="00B90FD2" w:rsidRDefault="00EA4BB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EA4BB0" w:rsidRPr="00B90FD2" w:rsidRDefault="00EA4BB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EA4BB0" w:rsidRPr="00B90FD2" w:rsidRDefault="00EA4BB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EA4BB0" w:rsidRPr="00B90FD2" w:rsidRDefault="005D201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phone</w:t>
            </w:r>
          </w:p>
        </w:tc>
      </w:tr>
      <w:tr w:rsidR="00EA4BB0" w:rsidRPr="00664DD1" w:rsidTr="00D03F89">
        <w:tc>
          <w:tcPr>
            <w:tcW w:w="1678" w:type="dxa"/>
          </w:tcPr>
          <w:p w:rsidR="00EA4BB0" w:rsidRPr="00B90FD2" w:rsidRDefault="00EA4BB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token</w:t>
            </w:r>
          </w:p>
        </w:tc>
        <w:tc>
          <w:tcPr>
            <w:tcW w:w="1134" w:type="dxa"/>
          </w:tcPr>
          <w:p w:rsidR="00EA4BB0" w:rsidRPr="00B90FD2" w:rsidRDefault="00EA4BB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EA4BB0" w:rsidRPr="00B90FD2" w:rsidRDefault="00EA4BB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EA4BB0" w:rsidRPr="005B4170" w:rsidRDefault="00EA4BB0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T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he auth token</w:t>
            </w:r>
          </w:p>
        </w:tc>
      </w:tr>
      <w:tr w:rsidR="005D201C" w:rsidRPr="00664DD1" w:rsidTr="00D03F89">
        <w:tc>
          <w:tcPr>
            <w:tcW w:w="1678" w:type="dxa"/>
          </w:tcPr>
          <w:p w:rsidR="005D201C" w:rsidRDefault="005D201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</w:pPr>
            <w:r w:rsidRPr="005D201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ity</w:t>
            </w:r>
          </w:p>
        </w:tc>
        <w:tc>
          <w:tcPr>
            <w:tcW w:w="1134" w:type="dxa"/>
          </w:tcPr>
          <w:p w:rsidR="005D201C" w:rsidRDefault="005D201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5D201C" w:rsidRDefault="005D201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5D201C" w:rsidRDefault="005D201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</w:tr>
      <w:tr w:rsidR="005D201C" w:rsidRPr="00664DD1" w:rsidTr="00D03F89">
        <w:tc>
          <w:tcPr>
            <w:tcW w:w="1678" w:type="dxa"/>
          </w:tcPr>
          <w:p w:rsidR="005D201C" w:rsidRPr="005D201C" w:rsidRDefault="005D201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A0171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ageindex</w:t>
            </w:r>
          </w:p>
        </w:tc>
        <w:tc>
          <w:tcPr>
            <w:tcW w:w="1134" w:type="dxa"/>
          </w:tcPr>
          <w:p w:rsidR="005D201C" w:rsidRDefault="005D201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5D201C" w:rsidRDefault="005D201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5D201C" w:rsidRDefault="005D201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当前页码</w:t>
            </w:r>
          </w:p>
        </w:tc>
      </w:tr>
      <w:tr w:rsidR="001A6507" w:rsidRPr="00664DD1" w:rsidTr="00D03F89">
        <w:tc>
          <w:tcPr>
            <w:tcW w:w="1678" w:type="dxa"/>
          </w:tcPr>
          <w:p w:rsidR="001A6507" w:rsidRPr="00133C69" w:rsidRDefault="001A6507" w:rsidP="001A6507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sign</w:t>
            </w:r>
          </w:p>
        </w:tc>
        <w:tc>
          <w:tcPr>
            <w:tcW w:w="1134" w:type="dxa"/>
          </w:tcPr>
          <w:p w:rsidR="001A6507" w:rsidRDefault="001A6507" w:rsidP="001A6507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1A6507" w:rsidRDefault="001A6507" w:rsidP="001A6507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1A6507" w:rsidRPr="00B90FD2" w:rsidRDefault="001A6507" w:rsidP="001A6507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签名</w:t>
            </w:r>
          </w:p>
        </w:tc>
      </w:tr>
    </w:tbl>
    <w:p w:rsidR="00EA4BB0" w:rsidRDefault="00372AF7" w:rsidP="00EA4BB0">
      <w:pPr>
        <w:ind w:left="420"/>
      </w:pPr>
      <w:r>
        <w:rPr>
          <w:rFonts w:hint="eastAsia"/>
        </w:rPr>
        <w:t>分页返回指定城市或全部城市的聚会活动列表</w:t>
      </w:r>
      <w:r w:rsidR="00EA4BB0">
        <w:rPr>
          <w:rFonts w:hint="eastAsia"/>
        </w:rPr>
        <w:t>。</w:t>
      </w:r>
    </w:p>
    <w:p w:rsidR="000C14F1" w:rsidRDefault="000C14F1" w:rsidP="000C14F1">
      <w:pPr>
        <w:ind w:left="420"/>
      </w:pPr>
      <w:r>
        <w:rPr>
          <w:rFonts w:hint="eastAsia"/>
        </w:rPr>
        <w:t>如果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token</w:t>
      </w:r>
      <w:r>
        <w:rPr>
          <w:rFonts w:hint="eastAsia"/>
        </w:rPr>
        <w:t>不匹配，返回</w:t>
      </w:r>
      <w:r>
        <w:rPr>
          <w:rFonts w:hint="eastAsia"/>
        </w:rPr>
        <w:t>403</w:t>
      </w:r>
      <w:r>
        <w:rPr>
          <w:rFonts w:hint="eastAsia"/>
        </w:rPr>
        <w:t>错误码。</w:t>
      </w:r>
    </w:p>
    <w:p w:rsidR="00791051" w:rsidRPr="00791051" w:rsidRDefault="00791051" w:rsidP="000C14F1">
      <w:pPr>
        <w:ind w:left="420"/>
      </w:pPr>
    </w:p>
    <w:p w:rsidR="00EA4BB0" w:rsidRPr="00DA113B" w:rsidRDefault="00EA4BB0" w:rsidP="00EA4BB0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EA4BB0" w:rsidRDefault="00EA4BB0" w:rsidP="00EA4BB0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p w:rsidR="00246D42" w:rsidRPr="00E471DA" w:rsidRDefault="00246D42" w:rsidP="00EA4BB0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A4BB0" w:rsidTr="00511EE3">
        <w:tc>
          <w:tcPr>
            <w:tcW w:w="8102" w:type="dxa"/>
          </w:tcPr>
          <w:p w:rsidR="00EA4BB0" w:rsidRPr="0008748B" w:rsidRDefault="00EA4BB0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EA4BB0" w:rsidRDefault="00EA4BB0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372A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true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请求是否成功，如果为false，下面有错误原因</w:t>
            </w:r>
          </w:p>
          <w:p w:rsidR="00EA4BB0" w:rsidRDefault="00EA4BB0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rror_reason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DF38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……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 w:rsidR="00DF389C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错误码</w:t>
            </w:r>
          </w:p>
          <w:p w:rsidR="00EA4BB0" w:rsidRPr="008314DF" w:rsidRDefault="00EA4BB0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BB58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sp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接下来是</w:t>
            </w:r>
            <w:r w:rsidR="00BB5840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even</w:t>
            </w:r>
            <w:r w:rsidR="002C2A2D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t</w:t>
            </w:r>
            <w:r w:rsidR="00BB5840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列表结果</w:t>
            </w:r>
          </w:p>
          <w:p w:rsidR="00EA4BB0" w:rsidRPr="0008748B" w:rsidRDefault="00EA4BB0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A31A3" w:rsidRPr="005A31A3" w:rsidRDefault="00EA4BB0" w:rsidP="00704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{</w:t>
            </w:r>
          </w:p>
          <w:p w:rsidR="00EA4BB0" w:rsidRPr="0008748B" w:rsidRDefault="00EA4BB0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A4BB0" w:rsidRPr="00377446" w:rsidRDefault="00EA4BB0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EA4BB0" w:rsidRPr="005B4170" w:rsidRDefault="00EA4BB0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11EE3" w:rsidRDefault="0085086A" w:rsidP="00511EE3">
      <w:pPr>
        <w:pStyle w:val="Heading2"/>
      </w:pPr>
      <w:bookmarkStart w:id="20" w:name="_Toc508654428"/>
      <w:r>
        <w:lastRenderedPageBreak/>
        <w:t>14</w:t>
      </w:r>
      <w:r w:rsidR="00511EE3">
        <w:rPr>
          <w:rFonts w:hint="eastAsia"/>
        </w:rPr>
        <w:t xml:space="preserve">.2 </w:t>
      </w:r>
      <w:r w:rsidR="00511EE3">
        <w:rPr>
          <w:rFonts w:hint="eastAsia"/>
        </w:rPr>
        <w:t>获取指定聚会活动详情</w:t>
      </w:r>
      <w:bookmarkEnd w:id="20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11EE3" w:rsidTr="00137F14">
        <w:tc>
          <w:tcPr>
            <w:tcW w:w="8522" w:type="dxa"/>
          </w:tcPr>
          <w:p w:rsidR="00511EE3" w:rsidRDefault="00511EE3" w:rsidP="00137F14">
            <w:r>
              <w:rPr>
                <w:rFonts w:hint="eastAsia"/>
              </w:rPr>
              <w:t xml:space="preserve">GET </w:t>
            </w:r>
          </w:p>
          <w:p w:rsidR="00511EE3" w:rsidRDefault="00511EE3" w:rsidP="00977BE7">
            <w:r w:rsidRPr="00403A41">
              <w:rPr>
                <w:rFonts w:hint="eastAsia"/>
              </w:rPr>
              <w:t>http://</w:t>
            </w:r>
            <w:r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>
              <w:t>v1/even</w:t>
            </w:r>
            <w:r w:rsidR="00977BE7">
              <w:rPr>
                <w:rFonts w:hint="eastAsia"/>
              </w:rPr>
              <w:t>t</w:t>
            </w:r>
            <w:r w:rsidR="00977BE7">
              <w:t>/detail</w:t>
            </w:r>
            <w:r w:rsidRPr="00403A41">
              <w:rPr>
                <w:rFonts w:hint="eastAsia"/>
              </w:rPr>
              <w:t>.api</w:t>
            </w:r>
            <w:r w:rsidRPr="00403A41">
              <w:rPr>
                <w:rFonts w:ascii="Calibri" w:hAnsi="Calibri" w:cs="Times New Roman" w:hint="eastAsia"/>
              </w:rPr>
              <w:t>?uid=&lt;</w:t>
            </w:r>
            <w:r>
              <w:rPr>
                <w:rFonts w:ascii="Calibri" w:hAnsi="Calibri" w:cs="Times New Roman"/>
              </w:rPr>
              <w:t>uid</w:t>
            </w:r>
            <w:r w:rsidRPr="00467E1A"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 w:hint="eastAsia"/>
              </w:rPr>
              <w:t>&amp;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token</w:t>
            </w:r>
            <w:r>
              <w:rPr>
                <w:rFonts w:ascii="Calibri" w:hAnsi="Calibri" w:cs="Times New Roman" w:hint="eastAsia"/>
              </w:rPr>
              <w:t>=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lt;token&gt;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&amp;</w:t>
            </w:r>
            <w:r w:rsidR="00300814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eid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=&lt;</w:t>
            </w:r>
            <w:r w:rsidR="00300814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even</w:t>
            </w:r>
            <w:r w:rsidR="000813BC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</w:t>
            </w:r>
            <w:r w:rsidR="00300814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_id&gt;</w:t>
            </w:r>
            <w:r w:rsidR="00E75B8E">
              <w:rPr>
                <w:rFonts w:cs="Times New Roman"/>
                <w:sz w:val="22"/>
              </w:rPr>
              <w:t>&amp;</w:t>
            </w:r>
            <w:r w:rsidR="00E75B8E"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</w:tc>
      </w:tr>
    </w:tbl>
    <w:p w:rsidR="00511EE3" w:rsidRPr="00EA4BB0" w:rsidRDefault="00511EE3" w:rsidP="00511EE3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511EE3" w:rsidRPr="00664DD1" w:rsidTr="00137F14">
        <w:tc>
          <w:tcPr>
            <w:tcW w:w="1678" w:type="dxa"/>
            <w:shd w:val="clear" w:color="auto" w:fill="C4BC96"/>
          </w:tcPr>
          <w:p w:rsidR="00511EE3" w:rsidRPr="00B90FD2" w:rsidRDefault="00511EE3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511EE3" w:rsidRPr="00B90FD2" w:rsidRDefault="00511EE3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511EE3" w:rsidRPr="00B90FD2" w:rsidRDefault="00511EE3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511EE3" w:rsidRPr="00B90FD2" w:rsidRDefault="00511EE3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511EE3" w:rsidRPr="00664DD1" w:rsidTr="00137F14">
        <w:tc>
          <w:tcPr>
            <w:tcW w:w="1678" w:type="dxa"/>
          </w:tcPr>
          <w:p w:rsidR="00511EE3" w:rsidRPr="00B90FD2" w:rsidRDefault="00511EE3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511EE3" w:rsidRPr="00B90FD2" w:rsidRDefault="00511EE3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511EE3" w:rsidRPr="00B90FD2" w:rsidRDefault="00511EE3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511EE3" w:rsidRPr="00B90FD2" w:rsidRDefault="00511EE3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phone</w:t>
            </w:r>
          </w:p>
        </w:tc>
      </w:tr>
      <w:tr w:rsidR="00511EE3" w:rsidRPr="00664DD1" w:rsidTr="00137F14">
        <w:tc>
          <w:tcPr>
            <w:tcW w:w="1678" w:type="dxa"/>
          </w:tcPr>
          <w:p w:rsidR="00511EE3" w:rsidRPr="00B90FD2" w:rsidRDefault="00511EE3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token</w:t>
            </w:r>
          </w:p>
        </w:tc>
        <w:tc>
          <w:tcPr>
            <w:tcW w:w="1134" w:type="dxa"/>
          </w:tcPr>
          <w:p w:rsidR="00511EE3" w:rsidRPr="00B90FD2" w:rsidRDefault="00D1270D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511EE3" w:rsidRPr="00B90FD2" w:rsidRDefault="00511EE3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511EE3" w:rsidRPr="005B4170" w:rsidRDefault="00511EE3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T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he auth token</w:t>
            </w:r>
          </w:p>
        </w:tc>
      </w:tr>
      <w:tr w:rsidR="00511EE3" w:rsidRPr="00664DD1" w:rsidTr="00137F14">
        <w:tc>
          <w:tcPr>
            <w:tcW w:w="1678" w:type="dxa"/>
          </w:tcPr>
          <w:p w:rsidR="00511EE3" w:rsidRDefault="00D1270D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eid</w:t>
            </w:r>
          </w:p>
        </w:tc>
        <w:tc>
          <w:tcPr>
            <w:tcW w:w="1134" w:type="dxa"/>
          </w:tcPr>
          <w:p w:rsidR="00511EE3" w:rsidRDefault="00D1270D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511EE3" w:rsidRDefault="00D1270D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511EE3" w:rsidRDefault="00D1270D" w:rsidP="00D1270D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9E1045">
              <w:rPr>
                <w:rFonts w:ascii="Calibri" w:hAnsi="Calibri" w:cs="Times New Roman"/>
                <w:kern w:val="2"/>
                <w:sz w:val="21"/>
                <w:szCs w:val="22"/>
              </w:rPr>
              <w:t>Even</w:t>
            </w:r>
            <w:r w:rsidR="009E1045" w:rsidRPr="009E1045">
              <w:rPr>
                <w:rFonts w:ascii="Calibri" w:hAnsi="Calibri" w:cs="Times New Roman"/>
                <w:kern w:val="2"/>
                <w:sz w:val="21"/>
                <w:szCs w:val="22"/>
              </w:rPr>
              <w:t>t</w:t>
            </w:r>
            <w:r w:rsidRPr="009E1045">
              <w:rPr>
                <w:rFonts w:ascii="Calibri" w:hAnsi="Calibri" w:cs="Times New Roman"/>
                <w:kern w:val="2"/>
                <w:sz w:val="21"/>
                <w:szCs w:val="22"/>
              </w:rPr>
              <w:t xml:space="preserve"> id</w:t>
            </w:r>
          </w:p>
        </w:tc>
      </w:tr>
      <w:tr w:rsidR="004B479B" w:rsidRPr="00664DD1" w:rsidTr="00137F14">
        <w:tc>
          <w:tcPr>
            <w:tcW w:w="1678" w:type="dxa"/>
          </w:tcPr>
          <w:p w:rsidR="004B479B" w:rsidRPr="00133C69" w:rsidRDefault="004B479B" w:rsidP="004B479B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sign</w:t>
            </w:r>
          </w:p>
        </w:tc>
        <w:tc>
          <w:tcPr>
            <w:tcW w:w="1134" w:type="dxa"/>
          </w:tcPr>
          <w:p w:rsidR="004B479B" w:rsidRDefault="004B479B" w:rsidP="004B479B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4B479B" w:rsidRDefault="004B479B" w:rsidP="004B479B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4B479B" w:rsidRPr="00B90FD2" w:rsidRDefault="004B479B" w:rsidP="004B479B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签名</w:t>
            </w:r>
          </w:p>
        </w:tc>
      </w:tr>
    </w:tbl>
    <w:p w:rsidR="00511EE3" w:rsidRDefault="00511EE3" w:rsidP="00511EE3">
      <w:pPr>
        <w:ind w:left="420"/>
      </w:pPr>
      <w:r>
        <w:rPr>
          <w:rFonts w:hint="eastAsia"/>
        </w:rPr>
        <w:t>返回指定聚会活动</w:t>
      </w:r>
      <w:r w:rsidR="001E4F02">
        <w:rPr>
          <w:rFonts w:hint="eastAsia"/>
        </w:rPr>
        <w:t>详情</w:t>
      </w:r>
      <w:r>
        <w:rPr>
          <w:rFonts w:hint="eastAsia"/>
        </w:rPr>
        <w:t>。</w:t>
      </w:r>
    </w:p>
    <w:p w:rsidR="00511EE3" w:rsidRDefault="00511EE3" w:rsidP="00511EE3">
      <w:pPr>
        <w:ind w:left="420"/>
      </w:pPr>
      <w:r>
        <w:rPr>
          <w:rFonts w:hint="eastAsia"/>
        </w:rPr>
        <w:t>如果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token</w:t>
      </w:r>
      <w:r>
        <w:rPr>
          <w:rFonts w:hint="eastAsia"/>
        </w:rPr>
        <w:t>不匹配，返回</w:t>
      </w:r>
      <w:r>
        <w:rPr>
          <w:rFonts w:hint="eastAsia"/>
        </w:rPr>
        <w:t>403</w:t>
      </w:r>
      <w:r>
        <w:rPr>
          <w:rFonts w:hint="eastAsia"/>
        </w:rPr>
        <w:t>错误码。</w:t>
      </w:r>
    </w:p>
    <w:p w:rsidR="00511EE3" w:rsidRPr="00791051" w:rsidRDefault="00511EE3" w:rsidP="00511EE3">
      <w:pPr>
        <w:ind w:left="420"/>
      </w:pPr>
    </w:p>
    <w:p w:rsidR="00511EE3" w:rsidRDefault="00511EE3" w:rsidP="00511EE3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D21D44" w:rsidRDefault="00D21D44" w:rsidP="00511EE3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</w:p>
    <w:p w:rsidR="00D21D44" w:rsidRPr="00DA113B" w:rsidRDefault="00D21D44" w:rsidP="00511EE3">
      <w:pPr>
        <w:pStyle w:val="NormalWeb"/>
        <w:wordWrap w:val="0"/>
        <w:spacing w:before="0" w:beforeAutospacing="0" w:after="0" w:afterAutospacing="0"/>
        <w:rPr>
          <w:rFonts w:ascii="Verdana" w:hAnsi="Verdana" w:hint="eastAsia"/>
          <w:b/>
          <w:color w:val="000000"/>
          <w:sz w:val="22"/>
          <w:szCs w:val="22"/>
        </w:rPr>
      </w:pPr>
    </w:p>
    <w:p w:rsidR="00D21D44" w:rsidRDefault="0085086A" w:rsidP="00D21D44">
      <w:pPr>
        <w:pStyle w:val="Heading2"/>
      </w:pPr>
      <w:bookmarkStart w:id="21" w:name="_Toc508654429"/>
      <w:r>
        <w:rPr>
          <w:rFonts w:hint="eastAsia"/>
        </w:rPr>
        <w:t>14</w:t>
      </w:r>
      <w:r w:rsidR="00D21D44">
        <w:rPr>
          <w:rFonts w:hint="eastAsia"/>
        </w:rPr>
        <w:t xml:space="preserve">.3 </w:t>
      </w:r>
      <w:r w:rsidR="00D21D44">
        <w:rPr>
          <w:rFonts w:hint="eastAsia"/>
        </w:rPr>
        <w:t>聚会活动</w:t>
      </w:r>
      <w:r w:rsidR="00362827">
        <w:rPr>
          <w:rFonts w:hint="eastAsia"/>
        </w:rPr>
        <w:t>报名</w:t>
      </w:r>
      <w:bookmarkEnd w:id="21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21D44" w:rsidTr="00137F14">
        <w:tc>
          <w:tcPr>
            <w:tcW w:w="8522" w:type="dxa"/>
          </w:tcPr>
          <w:p w:rsidR="00D21D44" w:rsidRDefault="0008292F" w:rsidP="00137F14">
            <w:r>
              <w:t>POST</w:t>
            </w:r>
            <w:r w:rsidR="00D21D44">
              <w:rPr>
                <w:rFonts w:hint="eastAsia"/>
              </w:rPr>
              <w:t xml:space="preserve"> </w:t>
            </w:r>
          </w:p>
          <w:p w:rsidR="00D21D44" w:rsidRDefault="00D21D44" w:rsidP="00C840F1">
            <w:r w:rsidRPr="00403A41">
              <w:rPr>
                <w:rFonts w:hint="eastAsia"/>
              </w:rPr>
              <w:t>http://</w:t>
            </w:r>
            <w:r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>
              <w:t>v1/</w:t>
            </w:r>
            <w:r w:rsidR="00C840F1">
              <w:t>event/</w:t>
            </w:r>
            <w:r w:rsidR="00AF1E40">
              <w:t>apply</w:t>
            </w:r>
            <w:r w:rsidRPr="00403A41">
              <w:rPr>
                <w:rFonts w:hint="eastAsia"/>
              </w:rPr>
              <w:t>.api</w:t>
            </w:r>
            <w:r w:rsidRPr="00403A41">
              <w:rPr>
                <w:rFonts w:ascii="Calibri" w:hAnsi="Calibri" w:cs="Times New Roman" w:hint="eastAsia"/>
              </w:rPr>
              <w:t>?uid=&lt;</w:t>
            </w:r>
            <w:r>
              <w:rPr>
                <w:rFonts w:ascii="Calibri" w:hAnsi="Calibri" w:cs="Times New Roman"/>
              </w:rPr>
              <w:t>uid</w:t>
            </w:r>
            <w:r w:rsidRPr="00467E1A"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 w:hint="eastAsia"/>
              </w:rPr>
              <w:t>&amp;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token</w:t>
            </w:r>
            <w:r>
              <w:rPr>
                <w:rFonts w:ascii="Calibri" w:hAnsi="Calibri" w:cs="Times New Roman" w:hint="eastAsia"/>
              </w:rPr>
              <w:t>=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lt;token&gt;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&amp;eid=&lt;even</w:t>
            </w:r>
            <w:r w:rsidR="00222A13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_id&gt;</w:t>
            </w:r>
            <w:r w:rsidR="00282DF6">
              <w:rPr>
                <w:rFonts w:cs="Times New Roman"/>
                <w:sz w:val="22"/>
              </w:rPr>
              <w:t>&amp;</w:t>
            </w:r>
            <w:r w:rsidR="00282DF6"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</w:tc>
      </w:tr>
    </w:tbl>
    <w:p w:rsidR="00D21D44" w:rsidRPr="00EA4BB0" w:rsidRDefault="00D21D44" w:rsidP="00D21D44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D21D44" w:rsidRPr="00664DD1" w:rsidTr="00137F14">
        <w:tc>
          <w:tcPr>
            <w:tcW w:w="1678" w:type="dxa"/>
            <w:shd w:val="clear" w:color="auto" w:fill="C4BC96"/>
          </w:tcPr>
          <w:p w:rsidR="00D21D44" w:rsidRPr="00B90FD2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D21D44" w:rsidRPr="00B90FD2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D21D44" w:rsidRPr="00B90FD2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D21D44" w:rsidRPr="00B90FD2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D21D44" w:rsidRPr="00664DD1" w:rsidTr="00137F14">
        <w:tc>
          <w:tcPr>
            <w:tcW w:w="1678" w:type="dxa"/>
          </w:tcPr>
          <w:p w:rsidR="00D21D44" w:rsidRPr="00B90FD2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D21D44" w:rsidRPr="00B90FD2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D21D44" w:rsidRPr="00B90FD2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D21D44" w:rsidRPr="00B90FD2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用户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phone</w:t>
            </w:r>
          </w:p>
        </w:tc>
      </w:tr>
      <w:tr w:rsidR="00D21D44" w:rsidRPr="00664DD1" w:rsidTr="00137F14">
        <w:tc>
          <w:tcPr>
            <w:tcW w:w="1678" w:type="dxa"/>
          </w:tcPr>
          <w:p w:rsidR="00D21D44" w:rsidRPr="00B90FD2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token</w:t>
            </w:r>
          </w:p>
        </w:tc>
        <w:tc>
          <w:tcPr>
            <w:tcW w:w="1134" w:type="dxa"/>
          </w:tcPr>
          <w:p w:rsidR="00D21D44" w:rsidRPr="00B90FD2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D21D44" w:rsidRPr="00B90FD2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D21D44" w:rsidRPr="005B4170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T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he auth token</w:t>
            </w:r>
          </w:p>
        </w:tc>
      </w:tr>
      <w:tr w:rsidR="00D21D44" w:rsidRPr="00664DD1" w:rsidTr="00137F14">
        <w:tc>
          <w:tcPr>
            <w:tcW w:w="1678" w:type="dxa"/>
          </w:tcPr>
          <w:p w:rsidR="00D21D44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eid</w:t>
            </w:r>
          </w:p>
        </w:tc>
        <w:tc>
          <w:tcPr>
            <w:tcW w:w="1134" w:type="dxa"/>
          </w:tcPr>
          <w:p w:rsidR="00D21D44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D21D44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D21D44" w:rsidRDefault="00D21D44" w:rsidP="00137F14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8A05C8">
              <w:rPr>
                <w:rFonts w:ascii="Calibri" w:hAnsi="Calibri" w:cs="Times New Roman"/>
                <w:kern w:val="2"/>
                <w:sz w:val="21"/>
                <w:szCs w:val="22"/>
              </w:rPr>
              <w:t>Even</w:t>
            </w:r>
            <w:r w:rsidR="00222A13">
              <w:rPr>
                <w:rFonts w:ascii="Calibri" w:hAnsi="Calibri" w:cs="Times New Roman"/>
                <w:kern w:val="2"/>
                <w:sz w:val="21"/>
                <w:szCs w:val="22"/>
              </w:rPr>
              <w:t>t</w:t>
            </w:r>
            <w:r w:rsidRPr="008A05C8">
              <w:rPr>
                <w:rFonts w:ascii="Calibri" w:hAnsi="Calibri" w:cs="Times New Roman"/>
                <w:kern w:val="2"/>
                <w:sz w:val="21"/>
                <w:szCs w:val="22"/>
              </w:rPr>
              <w:t xml:space="preserve"> id</w:t>
            </w:r>
          </w:p>
        </w:tc>
      </w:tr>
      <w:tr w:rsidR="006A407A" w:rsidRPr="00664DD1" w:rsidTr="00137F14">
        <w:tc>
          <w:tcPr>
            <w:tcW w:w="1678" w:type="dxa"/>
          </w:tcPr>
          <w:p w:rsidR="006A407A" w:rsidRPr="00133C69" w:rsidRDefault="006A407A" w:rsidP="006A407A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sign</w:t>
            </w:r>
          </w:p>
        </w:tc>
        <w:tc>
          <w:tcPr>
            <w:tcW w:w="1134" w:type="dxa"/>
          </w:tcPr>
          <w:p w:rsidR="006A407A" w:rsidRDefault="006A407A" w:rsidP="006A407A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6A407A" w:rsidRDefault="006A407A" w:rsidP="006A407A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6A407A" w:rsidRPr="00B90FD2" w:rsidRDefault="006A407A" w:rsidP="006A407A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签名</w:t>
            </w:r>
          </w:p>
        </w:tc>
      </w:tr>
    </w:tbl>
    <w:p w:rsidR="00D21D44" w:rsidRDefault="00D21D44" w:rsidP="00D21D44">
      <w:pPr>
        <w:ind w:left="420"/>
      </w:pPr>
      <w:r>
        <w:rPr>
          <w:rFonts w:hint="eastAsia"/>
        </w:rPr>
        <w:t>返回指定聚会活动详情。</w:t>
      </w:r>
    </w:p>
    <w:p w:rsidR="00D21D44" w:rsidRDefault="00D21D44" w:rsidP="00D21D44">
      <w:pPr>
        <w:ind w:left="420"/>
      </w:pPr>
      <w:r>
        <w:rPr>
          <w:rFonts w:hint="eastAsia"/>
        </w:rPr>
        <w:t>如果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token</w:t>
      </w:r>
      <w:r>
        <w:rPr>
          <w:rFonts w:hint="eastAsia"/>
        </w:rPr>
        <w:t>不匹配，返回</w:t>
      </w:r>
      <w:r>
        <w:rPr>
          <w:rFonts w:hint="eastAsia"/>
        </w:rPr>
        <w:t>403</w:t>
      </w:r>
      <w:r>
        <w:rPr>
          <w:rFonts w:hint="eastAsia"/>
        </w:rPr>
        <w:t>错误码。</w:t>
      </w:r>
    </w:p>
    <w:p w:rsidR="00D21D44" w:rsidRPr="00791051" w:rsidRDefault="00D21D44" w:rsidP="00D21D44">
      <w:pPr>
        <w:ind w:left="420"/>
      </w:pPr>
    </w:p>
    <w:p w:rsidR="00D21D44" w:rsidRPr="00DA113B" w:rsidRDefault="00D21D44" w:rsidP="00D21D44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511EE3" w:rsidRDefault="00511EE3" w:rsidP="00511EE3">
      <w:pPr>
        <w:pStyle w:val="Heading1"/>
        <w:ind w:left="420"/>
      </w:pPr>
    </w:p>
    <w:p w:rsidR="00025EB1" w:rsidRDefault="00025EB1" w:rsidP="00025EB1">
      <w:pPr>
        <w:pStyle w:val="Heading1"/>
        <w:numPr>
          <w:ilvl w:val="0"/>
          <w:numId w:val="1"/>
        </w:numPr>
      </w:pPr>
      <w:bookmarkStart w:id="22" w:name="_Toc508654430"/>
      <w:r>
        <w:rPr>
          <w:rFonts w:hint="eastAsia"/>
        </w:rPr>
        <w:t>搜索</w:t>
      </w:r>
      <w:bookmarkEnd w:id="22"/>
    </w:p>
    <w:p w:rsidR="009C4443" w:rsidRDefault="0085086A" w:rsidP="009C4443">
      <w:pPr>
        <w:pStyle w:val="Heading2"/>
      </w:pPr>
      <w:bookmarkStart w:id="23" w:name="_Toc508654431"/>
      <w:r>
        <w:rPr>
          <w:rFonts w:hint="eastAsia"/>
        </w:rPr>
        <w:t>15</w:t>
      </w:r>
      <w:r w:rsidR="009C4443">
        <w:rPr>
          <w:rFonts w:hint="eastAsia"/>
        </w:rPr>
        <w:t>.1</w:t>
      </w:r>
      <w:r w:rsidR="00FA00B2">
        <w:rPr>
          <w:rFonts w:hint="eastAsia"/>
        </w:rPr>
        <w:t xml:space="preserve"> </w:t>
      </w:r>
      <w:r w:rsidR="00FE1DB9">
        <w:rPr>
          <w:rFonts w:hint="eastAsia"/>
        </w:rPr>
        <w:t>附近的人</w:t>
      </w:r>
      <w:r w:rsidR="009078CB">
        <w:rPr>
          <w:rFonts w:hint="eastAsia"/>
        </w:rPr>
        <w:t>(</w:t>
      </w:r>
      <w:r w:rsidR="009C4443">
        <w:rPr>
          <w:rFonts w:hint="eastAsia"/>
        </w:rPr>
        <w:t>Nearby</w:t>
      </w:r>
      <w:r w:rsidR="00101497">
        <w:rPr>
          <w:rFonts w:hint="eastAsia"/>
        </w:rPr>
        <w:t xml:space="preserve"> Users</w:t>
      </w:r>
      <w:r w:rsidR="009078CB">
        <w:t>)</w:t>
      </w:r>
      <w:bookmarkEnd w:id="23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C4443" w:rsidTr="00D03F89">
        <w:tc>
          <w:tcPr>
            <w:tcW w:w="8522" w:type="dxa"/>
          </w:tcPr>
          <w:p w:rsidR="009C4443" w:rsidRDefault="009C4443" w:rsidP="00D03F89">
            <w:r>
              <w:rPr>
                <w:rFonts w:hint="eastAsia"/>
              </w:rPr>
              <w:t xml:space="preserve">GET </w:t>
            </w:r>
          </w:p>
          <w:p w:rsidR="009C4443" w:rsidRDefault="009C4443" w:rsidP="008F5470">
            <w:r w:rsidRPr="00403A41">
              <w:rPr>
                <w:rFonts w:hint="eastAsia"/>
              </w:rPr>
              <w:t>http://</w:t>
            </w:r>
            <w:r w:rsidR="00287FBF"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 w:rsidR="00A60EDE">
              <w:t>v1/</w:t>
            </w:r>
            <w:r w:rsidR="00191271" w:rsidRPr="00191271">
              <w:t>discovery</w:t>
            </w:r>
            <w:r w:rsidR="00191271">
              <w:t>/</w:t>
            </w:r>
            <w:r w:rsidR="00FA00B2">
              <w:rPr>
                <w:rFonts w:hint="eastAsia"/>
              </w:rPr>
              <w:t>nearby</w:t>
            </w:r>
            <w:r w:rsidRPr="00403A41">
              <w:rPr>
                <w:rFonts w:hint="eastAsia"/>
              </w:rPr>
              <w:t>.api</w:t>
            </w:r>
            <w:r w:rsidRPr="00403A41">
              <w:rPr>
                <w:rFonts w:ascii="Calibri" w:hAnsi="Calibri" w:cs="Times New Roman" w:hint="eastAsia"/>
              </w:rPr>
              <w:t>?uid=&lt;</w:t>
            </w:r>
            <w:r w:rsidR="00F165B6">
              <w:rPr>
                <w:rFonts w:ascii="Calibri" w:hAnsi="Calibri" w:cs="Times New Roman" w:hint="eastAsia"/>
              </w:rPr>
              <w:t>phone</w:t>
            </w:r>
            <w:r w:rsidRPr="00467E1A"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 w:hint="eastAsia"/>
              </w:rPr>
              <w:t>&amp;</w:t>
            </w:r>
            <w:r w:rsidR="007A5B9E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center</w:t>
            </w:r>
            <w:r>
              <w:rPr>
                <w:rFonts w:ascii="Calibri" w:hAnsi="Calibri" w:cs="Times New Roman" w:hint="eastAsia"/>
              </w:rPr>
              <w:t>=</w:t>
            </w:r>
            <w:r w:rsidR="007D26AB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lt;latitude,longtitude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gt;</w:t>
            </w:r>
            <w:r w:rsidR="00C07DA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amp;radius=&lt;&gt;&amp;</w:t>
            </w:r>
            <w:r w:rsidR="00D530EB" w:rsidRPr="001962C4">
              <w:rPr>
                <w:rFonts w:ascii="Calibri" w:hAnsi="Calibri" w:cs="Times New Roman"/>
              </w:rPr>
              <w:t>gender</w:t>
            </w:r>
            <w:r w:rsidR="002D4A4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=&lt;&gt;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amp;</w:t>
            </w:r>
            <w:r w:rsidR="00FB2828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geindex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=&lt;&gt;</w:t>
            </w:r>
            <w:r w:rsidR="00F67D23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&amp;sign=&lt;&gt;</w:t>
            </w:r>
          </w:p>
        </w:tc>
      </w:tr>
    </w:tbl>
    <w:p w:rsidR="009C4443" w:rsidRPr="00EA4BB0" w:rsidRDefault="009C4443" w:rsidP="009C4443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9C4443" w:rsidRPr="00664DD1" w:rsidTr="00D03F89">
        <w:tc>
          <w:tcPr>
            <w:tcW w:w="1678" w:type="dxa"/>
            <w:shd w:val="clear" w:color="auto" w:fill="C4BC96"/>
          </w:tcPr>
          <w:p w:rsidR="009C4443" w:rsidRPr="00B90FD2" w:rsidRDefault="009C4443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9C4443" w:rsidRPr="00B90FD2" w:rsidRDefault="009C4443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9C4443" w:rsidRPr="00B90FD2" w:rsidRDefault="009C4443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9C4443" w:rsidRPr="00B90FD2" w:rsidRDefault="009C4443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9C4443" w:rsidRPr="00664DD1" w:rsidTr="00D03F89">
        <w:tc>
          <w:tcPr>
            <w:tcW w:w="1678" w:type="dxa"/>
          </w:tcPr>
          <w:p w:rsidR="009C4443" w:rsidRPr="00B90FD2" w:rsidRDefault="009C4443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9C4443" w:rsidRPr="00B90FD2" w:rsidRDefault="005A41EB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9C4443" w:rsidRPr="00B90FD2" w:rsidRDefault="009C4443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7D133F" w:rsidRPr="00B90FD2" w:rsidRDefault="00943A00" w:rsidP="002E277B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phone</w:t>
            </w:r>
            <w:r w:rsidR="007D133F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为空</w:t>
            </w:r>
            <w:r w:rsidR="007D133F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表示匿名用户搜索。</w:t>
            </w:r>
          </w:p>
        </w:tc>
      </w:tr>
      <w:tr w:rsidR="007D26AB" w:rsidRPr="00664DD1" w:rsidTr="00D03F89">
        <w:tc>
          <w:tcPr>
            <w:tcW w:w="1678" w:type="dxa"/>
          </w:tcPr>
          <w:p w:rsidR="007D26AB" w:rsidRDefault="00C07DA7" w:rsidP="007D26AB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C07DA7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center</w:t>
            </w:r>
          </w:p>
        </w:tc>
        <w:tc>
          <w:tcPr>
            <w:tcW w:w="1134" w:type="dxa"/>
          </w:tcPr>
          <w:p w:rsidR="007D26AB" w:rsidRDefault="007D26AB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7D26AB" w:rsidRDefault="007D26AB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7D26AB" w:rsidRDefault="00C07DA7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搜索的中心点，一般是</w:t>
            </w:r>
            <w:r w:rsidR="007D26A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当前用户的地理位置，格式为</w:t>
            </w:r>
            <w:r w:rsidR="007D26A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&lt;</w:t>
            </w:r>
            <w:r w:rsidR="00593AFD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纬度</w:t>
            </w:r>
            <w:r w:rsidR="007D26A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,</w:t>
            </w:r>
            <w:r w:rsidR="007D26A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经度</w:t>
            </w:r>
            <w:r w:rsidR="007D26A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&gt;</w:t>
            </w:r>
            <w:r w:rsidR="007D26A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例如</w:t>
            </w:r>
            <w:r w:rsidR="00A90F4E">
              <w:rPr>
                <w:rFonts w:ascii="Calibri" w:hAnsi="Calibri" w:cs="Times New Roman"/>
                <w:kern w:val="2"/>
                <w:sz w:val="21"/>
                <w:szCs w:val="22"/>
              </w:rPr>
              <w:t>”</w:t>
            </w:r>
            <w:r w:rsidR="007D26AB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56.0,138.0</w:t>
            </w:r>
            <w:r w:rsidR="00A90F4E">
              <w:rPr>
                <w:rFonts w:ascii="Calibri" w:hAnsi="Calibri" w:cs="Times New Roman"/>
                <w:kern w:val="2"/>
                <w:sz w:val="21"/>
                <w:szCs w:val="22"/>
              </w:rPr>
              <w:t>”</w:t>
            </w:r>
          </w:p>
          <w:p w:rsidR="00D05DFA" w:rsidRDefault="00D05DFA" w:rsidP="00D61523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如果不提供地理位置，</w:t>
            </w:r>
            <w:r w:rsidR="00C07DA7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但是提供了用户</w:t>
            </w:r>
            <w:r w:rsidR="00C07DA7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id</w:t>
            </w:r>
            <w:r w:rsidR="00C07DA7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就会根据用户上次的地理位置查询。</w:t>
            </w:r>
            <w:r w:rsidRPr="00963E09"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如果用户上次地理位置无法获取，那么</w:t>
            </w:r>
            <w:r w:rsidR="002D4A47" w:rsidRPr="00963E09"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返回</w:t>
            </w:r>
            <w:r w:rsidR="008D211F" w:rsidRPr="00963E09"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空结果</w:t>
            </w:r>
            <w:r w:rsidR="002D4A47" w:rsidRPr="00963E09"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。</w:t>
            </w:r>
          </w:p>
        </w:tc>
      </w:tr>
      <w:tr w:rsidR="00B6039C" w:rsidRPr="00664DD1" w:rsidTr="00D03F89">
        <w:tc>
          <w:tcPr>
            <w:tcW w:w="1678" w:type="dxa"/>
          </w:tcPr>
          <w:p w:rsidR="00B6039C" w:rsidRPr="00C07DA7" w:rsidRDefault="00B6039C" w:rsidP="007D26AB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radius</w:t>
            </w:r>
          </w:p>
        </w:tc>
        <w:tc>
          <w:tcPr>
            <w:tcW w:w="1134" w:type="dxa"/>
          </w:tcPr>
          <w:p w:rsidR="00B6039C" w:rsidRDefault="00B6039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B6039C" w:rsidRDefault="00B6039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Double</w:t>
            </w:r>
          </w:p>
        </w:tc>
        <w:tc>
          <w:tcPr>
            <w:tcW w:w="3181" w:type="dxa"/>
          </w:tcPr>
          <w:p w:rsidR="00B6039C" w:rsidRDefault="00B6039C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搜索的半径，可以不提供。但是如果不提供，那么所有的用户都可能会出现在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nearby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列表，它们仅仅按照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distance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排序。</w:t>
            </w:r>
          </w:p>
        </w:tc>
      </w:tr>
      <w:tr w:rsidR="002D4A47" w:rsidRPr="00664DD1" w:rsidTr="00D03F89">
        <w:tc>
          <w:tcPr>
            <w:tcW w:w="1678" w:type="dxa"/>
          </w:tcPr>
          <w:p w:rsidR="002D4A47" w:rsidRDefault="001962C4" w:rsidP="007D26AB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1962C4">
              <w:rPr>
                <w:rFonts w:ascii="Calibri" w:hAnsi="Calibri" w:cs="Times New Roman"/>
                <w:kern w:val="2"/>
                <w:sz w:val="21"/>
                <w:szCs w:val="22"/>
              </w:rPr>
              <w:t>gender</w:t>
            </w:r>
          </w:p>
        </w:tc>
        <w:tc>
          <w:tcPr>
            <w:tcW w:w="1134" w:type="dxa"/>
          </w:tcPr>
          <w:p w:rsidR="002D4A47" w:rsidRDefault="002D4A47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2D4A47" w:rsidRDefault="002D4A47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2D4A47" w:rsidRDefault="00D03F89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搜索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filter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：用户</w:t>
            </w:r>
            <w:r w:rsidR="001962C4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性别过滤</w:t>
            </w:r>
          </w:p>
          <w:p w:rsidR="00CF1B15" w:rsidRDefault="00CF1B15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 xml:space="preserve">-1: 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搜索全部用户</w:t>
            </w:r>
          </w:p>
          <w:p w:rsidR="00D03F89" w:rsidRDefault="00D03F89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0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：只搜索</w:t>
            </w:r>
            <w:r w:rsidR="001962C4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女性</w:t>
            </w:r>
          </w:p>
          <w:p w:rsidR="00D03F89" w:rsidRDefault="00D03F89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：</w:t>
            </w:r>
            <w:r w:rsidR="001962C4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只搜索</w:t>
            </w:r>
            <w:r w:rsidR="001962C4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男</w:t>
            </w:r>
            <w:r w:rsidR="001962C4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性</w:t>
            </w:r>
          </w:p>
          <w:p w:rsidR="00EA190F" w:rsidRPr="00D03F89" w:rsidRDefault="00EA190F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默认为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-1</w:t>
            </w:r>
          </w:p>
        </w:tc>
      </w:tr>
      <w:tr w:rsidR="00D03F89" w:rsidRPr="00664DD1" w:rsidTr="00D03F89">
        <w:tc>
          <w:tcPr>
            <w:tcW w:w="1678" w:type="dxa"/>
          </w:tcPr>
          <w:p w:rsidR="00D03F89" w:rsidRPr="00B90FD2" w:rsidRDefault="00FB2828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FB2828">
              <w:rPr>
                <w:rFonts w:ascii="Calibri" w:hAnsi="Calibri" w:cs="Times New Roman"/>
                <w:kern w:val="2"/>
                <w:sz w:val="21"/>
                <w:szCs w:val="22"/>
              </w:rPr>
              <w:t>pageindex</w:t>
            </w:r>
          </w:p>
        </w:tc>
        <w:tc>
          <w:tcPr>
            <w:tcW w:w="1134" w:type="dxa"/>
          </w:tcPr>
          <w:p w:rsidR="00D03F89" w:rsidRDefault="00D03F89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D03F89" w:rsidRDefault="00D03F89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D03F89" w:rsidRDefault="00D03F89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分页获取，第几页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。第一页是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0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第二页是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…</w:t>
            </w:r>
          </w:p>
          <w:p w:rsidR="00D03F89" w:rsidRPr="00B90FD2" w:rsidRDefault="00D03F89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如果不提供，默认为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0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。</w:t>
            </w:r>
          </w:p>
        </w:tc>
      </w:tr>
      <w:tr w:rsidR="00C110A7" w:rsidRPr="00664DD1" w:rsidTr="00D03F89">
        <w:tc>
          <w:tcPr>
            <w:tcW w:w="1678" w:type="dxa"/>
          </w:tcPr>
          <w:p w:rsidR="00C110A7" w:rsidRPr="00133C69" w:rsidRDefault="00C110A7" w:rsidP="00C110A7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sign</w:t>
            </w:r>
          </w:p>
        </w:tc>
        <w:tc>
          <w:tcPr>
            <w:tcW w:w="1134" w:type="dxa"/>
          </w:tcPr>
          <w:p w:rsidR="00C110A7" w:rsidRDefault="00C110A7" w:rsidP="00C110A7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C110A7" w:rsidRDefault="00C110A7" w:rsidP="00C110A7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C110A7" w:rsidRPr="00B90FD2" w:rsidRDefault="00C110A7" w:rsidP="00C110A7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签名</w:t>
            </w:r>
          </w:p>
        </w:tc>
      </w:tr>
    </w:tbl>
    <w:p w:rsidR="000A07B5" w:rsidRDefault="000A07B5" w:rsidP="000A07B5">
      <w:pPr>
        <w:rPr>
          <w:color w:val="00B050"/>
        </w:rPr>
      </w:pPr>
    </w:p>
    <w:p w:rsidR="000A07B5" w:rsidRPr="000A07B5" w:rsidRDefault="000A07B5" w:rsidP="000A07B5">
      <w:pPr>
        <w:rPr>
          <w:color w:val="00B050"/>
        </w:rPr>
      </w:pPr>
      <w:r>
        <w:rPr>
          <w:rFonts w:hint="eastAsia"/>
          <w:color w:val="00B050"/>
        </w:rPr>
        <w:t>返回结果</w:t>
      </w:r>
      <w:r w:rsidRPr="000A07B5">
        <w:rPr>
          <w:rFonts w:hint="eastAsia"/>
          <w:color w:val="00B050"/>
        </w:rPr>
        <w:t>优先按照</w:t>
      </w:r>
      <w:r w:rsidR="001E7FB3">
        <w:rPr>
          <w:rFonts w:hint="eastAsia"/>
          <w:color w:val="00B050"/>
        </w:rPr>
        <w:t>会员类型排序，然后按</w:t>
      </w:r>
      <w:r w:rsidRPr="000A07B5">
        <w:rPr>
          <w:rFonts w:hint="eastAsia"/>
          <w:color w:val="00B050"/>
        </w:rPr>
        <w:t>distance</w:t>
      </w:r>
      <w:r w:rsidRPr="000A07B5">
        <w:rPr>
          <w:rFonts w:hint="eastAsia"/>
          <w:color w:val="00B050"/>
        </w:rPr>
        <w:t>排序</w:t>
      </w:r>
    </w:p>
    <w:p w:rsidR="003A2BEA" w:rsidRPr="000A07B5" w:rsidRDefault="003A2BEA" w:rsidP="003A2BEA"/>
    <w:p w:rsidR="009C4443" w:rsidRPr="00DA113B" w:rsidRDefault="009C4443" w:rsidP="009C4443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9C4443" w:rsidRPr="00E471DA" w:rsidRDefault="009C4443" w:rsidP="009C4443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C4443" w:rsidTr="00FA00B2">
        <w:tc>
          <w:tcPr>
            <w:tcW w:w="8102" w:type="dxa"/>
          </w:tcPr>
          <w:p w:rsidR="009C4443" w:rsidRPr="0008748B" w:rsidRDefault="009C4443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9C4443" w:rsidRDefault="009C4443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1E7FB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true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请求是否成功，如果为false，下面有错误原因</w:t>
            </w:r>
          </w:p>
          <w:p w:rsidR="009C4443" w:rsidRDefault="009C4443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rror_reason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……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错误码</w:t>
            </w:r>
          </w:p>
          <w:p w:rsidR="00553B81" w:rsidRPr="0008748B" w:rsidRDefault="00553B81" w:rsidP="00553B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count":150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总共有多少匹配结果。注意，这是总数，也即所有的分页结果加起来，不是当页的结果数</w:t>
            </w:r>
          </w:p>
          <w:p w:rsidR="00553B81" w:rsidRDefault="00553B81" w:rsidP="00553B8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pages":15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总共有多少页</w:t>
            </w:r>
          </w:p>
          <w:p w:rsidR="009C4443" w:rsidRPr="008314DF" w:rsidRDefault="009C4443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sult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接下来是</w:t>
            </w:r>
            <w:r w:rsidR="007A305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nearby list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结果</w:t>
            </w:r>
          </w:p>
          <w:p w:rsidR="009C4443" w:rsidRPr="0008748B" w:rsidRDefault="009C4443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9C4443" w:rsidRPr="003336F5" w:rsidRDefault="00737C10" w:rsidP="00737C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{</w:t>
            </w:r>
          </w:p>
          <w:p w:rsidR="009C4443" w:rsidRPr="0008748B" w:rsidRDefault="009C4443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},</w:t>
            </w:r>
          </w:p>
          <w:p w:rsidR="00DC777C" w:rsidRPr="003336F5" w:rsidRDefault="009C4443" w:rsidP="00737C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="00DC777C"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9C4443" w:rsidRPr="0008748B" w:rsidRDefault="00B44946" w:rsidP="00DC77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}</w:t>
            </w:r>
            <w:r w:rsidR="009C4443"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</w:p>
          <w:p w:rsidR="009C4443" w:rsidRPr="0008748B" w:rsidRDefault="009C4443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……</w:t>
            </w:r>
          </w:p>
          <w:p w:rsidR="009C4443" w:rsidRPr="00C86738" w:rsidRDefault="009C4443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9C4443" w:rsidRPr="005B4170" w:rsidRDefault="009C4443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BD3963" w:rsidRDefault="0085086A" w:rsidP="002E7C0A">
      <w:pPr>
        <w:pStyle w:val="Heading2"/>
      </w:pPr>
      <w:bookmarkStart w:id="24" w:name="_Toc508654432"/>
      <w:r>
        <w:lastRenderedPageBreak/>
        <w:t>15</w:t>
      </w:r>
      <w:r w:rsidR="002E7C0A">
        <w:rPr>
          <w:rFonts w:hint="eastAsia"/>
        </w:rPr>
        <w:t>.2</w:t>
      </w:r>
      <w:r w:rsidR="00F30C18">
        <w:rPr>
          <w:rFonts w:hint="eastAsia"/>
        </w:rPr>
        <w:t xml:space="preserve"> </w:t>
      </w:r>
      <w:r w:rsidR="00FE1DB9">
        <w:rPr>
          <w:rFonts w:hint="eastAsia"/>
        </w:rPr>
        <w:t>找恋人</w:t>
      </w:r>
      <w:bookmarkEnd w:id="24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A775F" w:rsidTr="007A775F">
        <w:tc>
          <w:tcPr>
            <w:tcW w:w="8522" w:type="dxa"/>
          </w:tcPr>
          <w:p w:rsidR="007A775F" w:rsidRDefault="007A775F" w:rsidP="007A775F">
            <w:r>
              <w:rPr>
                <w:rFonts w:hint="eastAsia"/>
              </w:rPr>
              <w:t xml:space="preserve">GET </w:t>
            </w:r>
          </w:p>
          <w:p w:rsidR="007A775F" w:rsidRDefault="007A775F" w:rsidP="004D6833">
            <w:r w:rsidRPr="00403A41">
              <w:rPr>
                <w:rFonts w:hint="eastAsia"/>
              </w:rPr>
              <w:t>http://</w:t>
            </w:r>
            <w:r w:rsidR="00287FBF"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 w:rsidR="00E553AE">
              <w:t>v1/</w:t>
            </w:r>
            <w:r w:rsidR="00191271" w:rsidRPr="00191271">
              <w:t>discovery</w:t>
            </w:r>
            <w:r w:rsidR="00191271">
              <w:t>/</w:t>
            </w:r>
            <w:r w:rsidR="00594B48">
              <w:rPr>
                <w:rFonts w:hint="eastAsia"/>
              </w:rPr>
              <w:t>lover</w:t>
            </w:r>
            <w:r w:rsidRPr="00403A41">
              <w:rPr>
                <w:rFonts w:hint="eastAsia"/>
              </w:rPr>
              <w:t>.api</w:t>
            </w:r>
            <w:r w:rsidRPr="00403A41">
              <w:rPr>
                <w:rFonts w:ascii="Calibri" w:hAnsi="Calibri" w:cs="Times New Roman" w:hint="eastAsia"/>
              </w:rPr>
              <w:t>?uid=&lt;</w:t>
            </w:r>
            <w:r w:rsidRPr="00467E1A">
              <w:rPr>
                <w:rFonts w:ascii="Calibri" w:hAnsi="Calibri" w:cs="Times New Roman" w:hint="eastAsia"/>
              </w:rPr>
              <w:t>&gt;</w:t>
            </w:r>
            <w:r w:rsidR="00F67D23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amp;</w:t>
            </w:r>
            <w:r w:rsidR="004D6833" w:rsidRPr="001962C4">
              <w:rPr>
                <w:rFonts w:ascii="Calibri" w:hAnsi="Calibri" w:cs="Times New Roman"/>
              </w:rPr>
              <w:t>gender</w:t>
            </w:r>
            <w:r w:rsidR="004D6833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=&lt;&gt;</w:t>
            </w:r>
            <w:r w:rsidR="004D6833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amp;</w:t>
            </w:r>
            <w:r w:rsidR="004D6833">
              <w:rPr>
                <w:rFonts w:ascii="Calibri" w:hAnsi="Calibri" w:cs="Times New Roman"/>
              </w:rPr>
              <w:t>age</w:t>
            </w:r>
            <w:r w:rsidR="004D6833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=&lt;&gt;</w:t>
            </w:r>
            <w:r w:rsidR="004D6833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&amp;</w:t>
            </w:r>
            <w:r w:rsidR="00F67D23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geindex</w:t>
            </w:r>
            <w:r w:rsidR="00F67D23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=&lt;&gt;</w:t>
            </w:r>
            <w:r w:rsidR="00F67D23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&amp;sign=&lt;&gt;</w:t>
            </w:r>
          </w:p>
        </w:tc>
      </w:tr>
    </w:tbl>
    <w:p w:rsidR="007A775F" w:rsidRPr="00EA4BB0" w:rsidRDefault="007A775F" w:rsidP="007A775F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7A775F" w:rsidRPr="00664DD1" w:rsidTr="007A775F">
        <w:tc>
          <w:tcPr>
            <w:tcW w:w="1678" w:type="dxa"/>
            <w:shd w:val="clear" w:color="auto" w:fill="C4BC96"/>
          </w:tcPr>
          <w:p w:rsidR="007A775F" w:rsidRPr="00B90FD2" w:rsidRDefault="007A775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7A775F" w:rsidRPr="00B90FD2" w:rsidRDefault="007A775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7A775F" w:rsidRPr="00B90FD2" w:rsidRDefault="007A775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7A775F" w:rsidRPr="00B90FD2" w:rsidRDefault="007A775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7A775F" w:rsidRPr="00664DD1" w:rsidTr="007A775F">
        <w:tc>
          <w:tcPr>
            <w:tcW w:w="1678" w:type="dxa"/>
          </w:tcPr>
          <w:p w:rsidR="007A775F" w:rsidRPr="00B90FD2" w:rsidRDefault="007A775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7A775F" w:rsidRPr="00B90FD2" w:rsidRDefault="007A775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7A775F" w:rsidRPr="00B90FD2" w:rsidRDefault="007A775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7A775F" w:rsidRPr="00B90FD2" w:rsidRDefault="000030F0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phone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为空表示匿名用户搜索。</w:t>
            </w:r>
          </w:p>
        </w:tc>
      </w:tr>
      <w:tr w:rsidR="007A775F" w:rsidRPr="00664DD1" w:rsidTr="007A775F">
        <w:tc>
          <w:tcPr>
            <w:tcW w:w="1678" w:type="dxa"/>
          </w:tcPr>
          <w:p w:rsidR="007A775F" w:rsidRDefault="004D6833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1962C4">
              <w:rPr>
                <w:rFonts w:ascii="Calibri" w:hAnsi="Calibri" w:cs="Times New Roman"/>
                <w:kern w:val="2"/>
                <w:sz w:val="21"/>
                <w:szCs w:val="22"/>
              </w:rPr>
              <w:t>gender</w:t>
            </w:r>
          </w:p>
        </w:tc>
        <w:tc>
          <w:tcPr>
            <w:tcW w:w="1134" w:type="dxa"/>
          </w:tcPr>
          <w:p w:rsidR="007A775F" w:rsidRDefault="004D6833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7A775F" w:rsidRDefault="00804CFB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7A775F" w:rsidRDefault="00804CFB" w:rsidP="00804CFB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当前用户的性别，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为男，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0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为女</w:t>
            </w:r>
          </w:p>
        </w:tc>
      </w:tr>
      <w:tr w:rsidR="004D6833" w:rsidRPr="00664DD1" w:rsidTr="007A775F">
        <w:tc>
          <w:tcPr>
            <w:tcW w:w="1678" w:type="dxa"/>
          </w:tcPr>
          <w:p w:rsidR="004D6833" w:rsidRDefault="004D6833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</w:rPr>
              <w:t>age</w:t>
            </w:r>
          </w:p>
        </w:tc>
        <w:tc>
          <w:tcPr>
            <w:tcW w:w="1134" w:type="dxa"/>
          </w:tcPr>
          <w:p w:rsidR="004D6833" w:rsidRDefault="004D6833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4D6833" w:rsidRDefault="004D6833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4D6833" w:rsidRPr="00B90FD2" w:rsidRDefault="00804CFB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当前用户的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年龄</w:t>
            </w:r>
          </w:p>
        </w:tc>
      </w:tr>
      <w:tr w:rsidR="007A775F" w:rsidRPr="00664DD1" w:rsidTr="007A775F">
        <w:tc>
          <w:tcPr>
            <w:tcW w:w="1678" w:type="dxa"/>
          </w:tcPr>
          <w:p w:rsidR="007A775F" w:rsidRPr="00B90FD2" w:rsidRDefault="004D6833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133C69">
              <w:rPr>
                <w:rFonts w:ascii="Calibri" w:hAnsi="Calibri" w:cs="Times New Roman"/>
                <w:kern w:val="2"/>
                <w:sz w:val="21"/>
                <w:szCs w:val="22"/>
              </w:rPr>
              <w:t>pageindex</w:t>
            </w:r>
          </w:p>
        </w:tc>
        <w:tc>
          <w:tcPr>
            <w:tcW w:w="1134" w:type="dxa"/>
          </w:tcPr>
          <w:p w:rsidR="007A775F" w:rsidRDefault="007A775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7A775F" w:rsidRDefault="007A775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7A775F" w:rsidRDefault="007A775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分页获取，第几页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。第一页是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0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第二页是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…</w:t>
            </w:r>
          </w:p>
          <w:p w:rsidR="007A775F" w:rsidRPr="00B90FD2" w:rsidRDefault="007A775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如果不提供，默认为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0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。</w:t>
            </w:r>
          </w:p>
        </w:tc>
      </w:tr>
      <w:tr w:rsidR="00FF3413" w:rsidRPr="00664DD1" w:rsidTr="007A775F">
        <w:tc>
          <w:tcPr>
            <w:tcW w:w="1678" w:type="dxa"/>
          </w:tcPr>
          <w:p w:rsidR="00FF3413" w:rsidRPr="00133C69" w:rsidRDefault="00FF3413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sign</w:t>
            </w:r>
          </w:p>
        </w:tc>
        <w:tc>
          <w:tcPr>
            <w:tcW w:w="1134" w:type="dxa"/>
          </w:tcPr>
          <w:p w:rsidR="00FF3413" w:rsidRDefault="00FF3413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FF3413" w:rsidRDefault="00FF3413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FF3413" w:rsidRPr="00B90FD2" w:rsidRDefault="00FF3413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签名</w:t>
            </w:r>
          </w:p>
        </w:tc>
      </w:tr>
    </w:tbl>
    <w:p w:rsidR="007A775F" w:rsidRPr="000A07B5" w:rsidRDefault="007A775F" w:rsidP="007A775F"/>
    <w:p w:rsidR="007A775F" w:rsidRPr="00DA113B" w:rsidRDefault="007A775F" w:rsidP="007A775F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7A775F" w:rsidRPr="00E471DA" w:rsidRDefault="007A775F" w:rsidP="007A775F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A775F" w:rsidTr="007A775F">
        <w:tc>
          <w:tcPr>
            <w:tcW w:w="8102" w:type="dxa"/>
          </w:tcPr>
          <w:p w:rsidR="007A775F" w:rsidRPr="0008748B" w:rsidRDefault="007A775F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A775F" w:rsidRDefault="007A775F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525CA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true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请求是否成功，如果为false，下面有错误原因</w:t>
            </w:r>
          </w:p>
          <w:p w:rsidR="007A775F" w:rsidRDefault="007A775F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rror_reason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……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错误码</w:t>
            </w:r>
          </w:p>
          <w:p w:rsidR="007A775F" w:rsidRPr="0008748B" w:rsidRDefault="007A775F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count":150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总共有多少匹配结果。注意，这是总数，也即所有的分页结果加起来，不是当页的结果数</w:t>
            </w:r>
          </w:p>
          <w:p w:rsidR="007A775F" w:rsidRDefault="007A775F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pages":15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总共有多少页</w:t>
            </w:r>
          </w:p>
          <w:p w:rsidR="007A775F" w:rsidRPr="008314DF" w:rsidRDefault="007A775F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525CA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p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接下来是nearby list结果</w:t>
            </w:r>
          </w:p>
          <w:p w:rsidR="007A775F" w:rsidRPr="0008748B" w:rsidRDefault="007A775F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7A775F" w:rsidRPr="003336F5" w:rsidRDefault="007A775F" w:rsidP="00B20D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{</w:t>
            </w:r>
          </w:p>
          <w:p w:rsidR="007A775F" w:rsidRPr="0008748B" w:rsidRDefault="007A775F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},</w:t>
            </w:r>
          </w:p>
          <w:p w:rsidR="007A775F" w:rsidRPr="003336F5" w:rsidRDefault="007A775F" w:rsidP="00B20D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{</w:t>
            </w:r>
          </w:p>
          <w:p w:rsidR="007A775F" w:rsidRPr="0008748B" w:rsidRDefault="007A775F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}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</w:p>
          <w:p w:rsidR="007A775F" w:rsidRPr="0008748B" w:rsidRDefault="007A775F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ab/>
              <w:t>……</w:t>
            </w:r>
          </w:p>
          <w:p w:rsidR="007A775F" w:rsidRPr="00C86738" w:rsidRDefault="007A775F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7A775F" w:rsidRPr="005B4170" w:rsidRDefault="007A775F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AB27B4" w:rsidRPr="00AB27B4" w:rsidRDefault="00AB27B4" w:rsidP="00AB27B4"/>
    <w:p w:rsidR="00EF63D5" w:rsidRDefault="0085086A" w:rsidP="002E7C0A">
      <w:pPr>
        <w:pStyle w:val="Heading2"/>
        <w:rPr>
          <w:rFonts w:hint="eastAsia"/>
        </w:rPr>
      </w:pPr>
      <w:bookmarkStart w:id="25" w:name="_Toc508654433"/>
      <w:r>
        <w:rPr>
          <w:rFonts w:hint="eastAsia"/>
        </w:rPr>
        <w:t>15</w:t>
      </w:r>
      <w:r w:rsidR="002E7C0A">
        <w:rPr>
          <w:rFonts w:hint="eastAsia"/>
        </w:rPr>
        <w:t>.3</w:t>
      </w:r>
      <w:r w:rsidR="00F30C18">
        <w:rPr>
          <w:rFonts w:hint="eastAsia"/>
        </w:rPr>
        <w:t xml:space="preserve"> </w:t>
      </w:r>
      <w:r w:rsidR="00E77A58">
        <w:rPr>
          <w:rFonts w:hint="eastAsia"/>
        </w:rPr>
        <w:t>找玩伴</w:t>
      </w:r>
      <w:bookmarkEnd w:id="25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F4265" w:rsidTr="007A775F">
        <w:tc>
          <w:tcPr>
            <w:tcW w:w="8522" w:type="dxa"/>
          </w:tcPr>
          <w:p w:rsidR="001F4265" w:rsidRDefault="001F4265" w:rsidP="001F4265">
            <w:r>
              <w:rPr>
                <w:rFonts w:hint="eastAsia"/>
              </w:rPr>
              <w:t xml:space="preserve">GET </w:t>
            </w:r>
          </w:p>
          <w:p w:rsidR="001F4265" w:rsidRDefault="001F4265" w:rsidP="00491526">
            <w:pPr>
              <w:jc w:val="left"/>
            </w:pPr>
            <w:r w:rsidRPr="00403A41">
              <w:rPr>
                <w:rFonts w:hint="eastAsia"/>
              </w:rPr>
              <w:t>http://</w:t>
            </w:r>
            <w:r w:rsidR="00287FBF"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 w:rsidR="00E553AE">
              <w:t>v1/</w:t>
            </w:r>
            <w:r w:rsidR="006E55E7" w:rsidRPr="00191271">
              <w:t>discovery</w:t>
            </w:r>
            <w:r w:rsidR="006E55E7">
              <w:t>/</w:t>
            </w:r>
            <w:r w:rsidR="004E5281" w:rsidRPr="004E5281">
              <w:t>playmate</w:t>
            </w:r>
            <w:r w:rsidRPr="00403A41">
              <w:rPr>
                <w:rFonts w:hint="eastAsia"/>
              </w:rPr>
              <w:t>.api</w:t>
            </w:r>
            <w:r w:rsidRPr="001F4265">
              <w:rPr>
                <w:rFonts w:ascii="Calibri" w:hAnsi="Calibri" w:cs="Times New Roman" w:hint="eastAsia"/>
              </w:rPr>
              <w:t>?</w:t>
            </w:r>
            <w:r w:rsidR="00CF2C25" w:rsidRPr="00403A41">
              <w:rPr>
                <w:rFonts w:ascii="Calibri" w:hAnsi="Calibri" w:cs="Times New Roman" w:hint="eastAsia"/>
              </w:rPr>
              <w:t xml:space="preserve"> uid=&lt;</w:t>
            </w:r>
            <w:r w:rsidR="00CF2C25" w:rsidRPr="00467E1A">
              <w:rPr>
                <w:rFonts w:ascii="Calibri" w:hAnsi="Calibri" w:cs="Times New Roman" w:hint="eastAsia"/>
              </w:rPr>
              <w:t>&gt;</w:t>
            </w:r>
            <w:r w:rsidR="00CF2C25">
              <w:rPr>
                <w:rFonts w:ascii="Calibri" w:hAnsi="Calibri" w:cs="Times New Roman" w:hint="eastAsia"/>
              </w:rPr>
              <w:t>&amp;</w:t>
            </w:r>
            <w:r w:rsidR="00FF3413" w:rsidRPr="00FF3413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interest</w:t>
            </w:r>
            <w:r w:rsidR="00FF3413" w:rsidRPr="00FF3413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CF2C25">
              <w:rPr>
                <w:rFonts w:ascii="Calibri" w:hAnsi="Calibri" w:cs="Times New Roman" w:hint="eastAsia"/>
              </w:rPr>
              <w:t>=</w:t>
            </w:r>
            <w:r w:rsidR="00CF2C25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lt;</w:t>
            </w:r>
            <w:r w:rsidR="00491526" w:rsidRPr="00FF3413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interest</w:t>
            </w:r>
            <w:r w:rsidR="00CF2C25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gt;&amp;</w:t>
            </w:r>
            <w:r w:rsidR="00E24392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geindex</w:t>
            </w:r>
            <w:r w:rsidR="00CF2C25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=&lt;&gt;</w:t>
            </w:r>
            <w:r w:rsidR="00F77A08">
              <w:rPr>
                <w:rFonts w:cs="Times New Roman"/>
                <w:sz w:val="22"/>
              </w:rPr>
              <w:t>&amp;</w:t>
            </w:r>
            <w:r w:rsidR="00F77A08" w:rsidRPr="00197012">
              <w:rPr>
                <w:rFonts w:ascii="Times New Roman" w:eastAsia="Times New Roman" w:hAnsi="Times New Roman"/>
                <w:kern w:val="0"/>
                <w:sz w:val="22"/>
              </w:rPr>
              <w:t>sign=&lt;sign&gt;</w:t>
            </w:r>
          </w:p>
        </w:tc>
      </w:tr>
    </w:tbl>
    <w:p w:rsidR="001F4265" w:rsidRPr="00D739B9" w:rsidRDefault="001F4265" w:rsidP="001F4265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9469BF" w:rsidRPr="00664DD1" w:rsidTr="007A775F">
        <w:tc>
          <w:tcPr>
            <w:tcW w:w="1678" w:type="dxa"/>
            <w:shd w:val="clear" w:color="auto" w:fill="C4BC96"/>
          </w:tcPr>
          <w:p w:rsidR="009469BF" w:rsidRPr="00B90FD2" w:rsidRDefault="009469B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9469BF" w:rsidRPr="00B90FD2" w:rsidRDefault="009469B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9469BF" w:rsidRPr="00B90FD2" w:rsidRDefault="009469B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9469BF" w:rsidRPr="00B90FD2" w:rsidRDefault="009469B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9469BF" w:rsidRPr="00664DD1" w:rsidTr="007A775F">
        <w:tc>
          <w:tcPr>
            <w:tcW w:w="1678" w:type="dxa"/>
          </w:tcPr>
          <w:p w:rsidR="009469BF" w:rsidRPr="00B90FD2" w:rsidRDefault="009469B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9469BF" w:rsidRPr="00B90FD2" w:rsidRDefault="009469B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9469BF" w:rsidRPr="00B90FD2" w:rsidRDefault="009469B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9469BF" w:rsidRPr="00B90FD2" w:rsidRDefault="0050111E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phone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为空表示匿名用户搜索。</w:t>
            </w:r>
          </w:p>
        </w:tc>
      </w:tr>
      <w:tr w:rsidR="009469BF" w:rsidRPr="00664DD1" w:rsidTr="007A775F">
        <w:tc>
          <w:tcPr>
            <w:tcW w:w="1678" w:type="dxa"/>
          </w:tcPr>
          <w:p w:rsidR="009469BF" w:rsidRDefault="00434199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FD6763">
              <w:rPr>
                <w:rFonts w:ascii="Calibri" w:hAnsi="Calibri" w:cs="Times New Roman"/>
                <w:kern w:val="2"/>
                <w:sz w:val="21"/>
                <w:szCs w:val="22"/>
              </w:rPr>
              <w:t>interest</w:t>
            </w:r>
          </w:p>
        </w:tc>
        <w:tc>
          <w:tcPr>
            <w:tcW w:w="1134" w:type="dxa"/>
          </w:tcPr>
          <w:p w:rsidR="009469BF" w:rsidRDefault="00434199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9469BF" w:rsidRDefault="009469B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A04865" w:rsidRDefault="00894815" w:rsidP="00894815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兴趣关键字</w:t>
            </w:r>
            <w:r w:rsidR="009A7C96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, UTF-8 url encoding</w:t>
            </w:r>
          </w:p>
        </w:tc>
      </w:tr>
      <w:tr w:rsidR="009469BF" w:rsidRPr="00664DD1" w:rsidTr="007A775F">
        <w:tc>
          <w:tcPr>
            <w:tcW w:w="1678" w:type="dxa"/>
          </w:tcPr>
          <w:p w:rsidR="009469BF" w:rsidRPr="00B90FD2" w:rsidRDefault="009A7C96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745B3F">
              <w:rPr>
                <w:rFonts w:ascii="Calibri" w:hAnsi="Calibri" w:cs="Times New Roman"/>
                <w:kern w:val="2"/>
                <w:sz w:val="21"/>
                <w:szCs w:val="22"/>
              </w:rPr>
              <w:t>pageindex</w:t>
            </w:r>
          </w:p>
        </w:tc>
        <w:tc>
          <w:tcPr>
            <w:tcW w:w="1134" w:type="dxa"/>
          </w:tcPr>
          <w:p w:rsidR="009469BF" w:rsidRDefault="009469B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9469BF" w:rsidRDefault="009469B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9469BF" w:rsidRDefault="009469B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分页获取，第几页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。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zero based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第一页是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0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第二页是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…</w:t>
            </w:r>
          </w:p>
          <w:p w:rsidR="009469BF" w:rsidRPr="00B90FD2" w:rsidRDefault="009469B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如果不提供，默认为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0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。</w:t>
            </w:r>
          </w:p>
        </w:tc>
      </w:tr>
      <w:tr w:rsidR="00E7351C" w:rsidRPr="00664DD1" w:rsidTr="007A775F">
        <w:tc>
          <w:tcPr>
            <w:tcW w:w="1678" w:type="dxa"/>
          </w:tcPr>
          <w:p w:rsidR="00E7351C" w:rsidRPr="00B90FD2" w:rsidRDefault="009A7C96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197012">
              <w:rPr>
                <w:rFonts w:ascii="Times New Roman" w:eastAsia="Times New Roman" w:hAnsi="Times New Roman"/>
                <w:sz w:val="22"/>
              </w:rPr>
              <w:t>sign</w:t>
            </w:r>
          </w:p>
        </w:tc>
        <w:tc>
          <w:tcPr>
            <w:tcW w:w="1134" w:type="dxa"/>
          </w:tcPr>
          <w:p w:rsidR="00E7351C" w:rsidRPr="00B90FD2" w:rsidRDefault="00AF01A8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E7351C" w:rsidRPr="00B90FD2" w:rsidRDefault="00E7351C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0C0B25" w:rsidRPr="00B90FD2" w:rsidRDefault="002B089F" w:rsidP="007A775F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调用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签名</w:t>
            </w:r>
          </w:p>
        </w:tc>
      </w:tr>
    </w:tbl>
    <w:p w:rsidR="008605F7" w:rsidRDefault="008605F7" w:rsidP="001F4265">
      <w:pPr>
        <w:rPr>
          <w:color w:val="00B050"/>
        </w:rPr>
      </w:pPr>
    </w:p>
    <w:p w:rsidR="001F4265" w:rsidRPr="009469BF" w:rsidRDefault="008605F7" w:rsidP="001F4265">
      <w:pPr>
        <w:rPr>
          <w:color w:val="00B050"/>
        </w:rPr>
      </w:pPr>
      <w:r>
        <w:rPr>
          <w:rFonts w:hint="eastAsia"/>
          <w:color w:val="00B050"/>
        </w:rPr>
        <w:t>返回结果</w:t>
      </w:r>
      <w:r w:rsidRPr="000A07B5">
        <w:rPr>
          <w:rFonts w:hint="eastAsia"/>
          <w:color w:val="00B050"/>
        </w:rPr>
        <w:t>优先按照</w:t>
      </w:r>
      <w:r w:rsidRPr="000A07B5">
        <w:rPr>
          <w:rFonts w:hint="eastAsia"/>
          <w:color w:val="00B050"/>
        </w:rPr>
        <w:t>distance</w:t>
      </w:r>
      <w:r w:rsidRPr="000A07B5">
        <w:rPr>
          <w:rFonts w:hint="eastAsia"/>
          <w:color w:val="00B050"/>
        </w:rPr>
        <w:t>排序</w:t>
      </w:r>
    </w:p>
    <w:p w:rsidR="00F85784" w:rsidRPr="00F85784" w:rsidRDefault="00F85784" w:rsidP="001F4265">
      <w:pPr>
        <w:rPr>
          <w:color w:val="00B050"/>
        </w:rPr>
      </w:pPr>
      <w:r>
        <w:rPr>
          <w:rFonts w:hint="eastAsia"/>
          <w:color w:val="00B050"/>
        </w:rPr>
        <w:t>返回的列表将会</w:t>
      </w:r>
      <w:r w:rsidR="003B03B3">
        <w:rPr>
          <w:rFonts w:hint="eastAsia"/>
          <w:color w:val="00B050"/>
        </w:rPr>
        <w:t>排除</w:t>
      </w:r>
      <w:r>
        <w:rPr>
          <w:rFonts w:hint="eastAsia"/>
          <w:color w:val="00B050"/>
        </w:rPr>
        <w:t>用户自己。</w:t>
      </w:r>
    </w:p>
    <w:p w:rsidR="001F4265" w:rsidRPr="00DA113B" w:rsidRDefault="001F4265" w:rsidP="001F4265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1F4265" w:rsidRPr="00E471DA" w:rsidRDefault="001F4265" w:rsidP="001F4265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F4265" w:rsidTr="007A775F">
        <w:tc>
          <w:tcPr>
            <w:tcW w:w="8522" w:type="dxa"/>
          </w:tcPr>
          <w:p w:rsidR="001F4265" w:rsidRPr="0008748B" w:rsidRDefault="001F4265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1F4265" w:rsidRDefault="001F4265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525CA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true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请求是否成功，如果为false，下面有错误原因</w:t>
            </w:r>
          </w:p>
          <w:p w:rsidR="001F4265" w:rsidRDefault="001F4265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rror_reason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……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错误码</w:t>
            </w:r>
          </w:p>
          <w:p w:rsidR="001F4265" w:rsidRPr="008314DF" w:rsidRDefault="001F4265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E2209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p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接下来是</w:t>
            </w:r>
            <w:r w:rsidR="00133341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list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结果</w:t>
            </w:r>
          </w:p>
          <w:p w:rsidR="001F4265" w:rsidRPr="0008748B" w:rsidRDefault="001F4265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1F4265" w:rsidRPr="005A31A3" w:rsidRDefault="001F4265" w:rsidP="00C23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{</w:t>
            </w:r>
          </w:p>
          <w:p w:rsidR="001F4265" w:rsidRPr="0008748B" w:rsidRDefault="001F4265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},</w:t>
            </w:r>
          </w:p>
          <w:p w:rsidR="00153D5A" w:rsidRPr="005A31A3" w:rsidRDefault="001F4265" w:rsidP="00C23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="00153D5A"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153D5A" w:rsidRPr="0008748B" w:rsidRDefault="00153D5A" w:rsidP="00153D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},</w:t>
            </w:r>
          </w:p>
          <w:p w:rsidR="001F4265" w:rsidRPr="0008748B" w:rsidRDefault="001F4265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……</w:t>
            </w:r>
          </w:p>
          <w:p w:rsidR="001F4265" w:rsidRPr="00652E28" w:rsidRDefault="001F4265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1F4265" w:rsidRPr="005B4170" w:rsidRDefault="001F4265" w:rsidP="007A77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1F4265" w:rsidRDefault="001F4265" w:rsidP="001F4265"/>
    <w:p w:rsidR="001F4265" w:rsidRPr="001F4265" w:rsidRDefault="001F4265" w:rsidP="001F4265">
      <w:pPr>
        <w:pStyle w:val="ListParagraph"/>
        <w:ind w:left="525" w:firstLineChars="0" w:firstLine="0"/>
      </w:pPr>
    </w:p>
    <w:p w:rsidR="00FA00B2" w:rsidRDefault="0085086A" w:rsidP="001A59C0">
      <w:pPr>
        <w:pStyle w:val="Heading2"/>
      </w:pPr>
      <w:bookmarkStart w:id="26" w:name="_Toc508654434"/>
      <w:r>
        <w:rPr>
          <w:rFonts w:hint="eastAsia"/>
        </w:rPr>
        <w:t>15</w:t>
      </w:r>
      <w:r w:rsidR="00AD3562">
        <w:rPr>
          <w:rFonts w:hint="eastAsia"/>
        </w:rPr>
        <w:t>.4</w:t>
      </w:r>
      <w:r w:rsidR="0009108F" w:rsidRPr="004E42D4">
        <w:rPr>
          <w:rFonts w:hint="eastAsia"/>
        </w:rPr>
        <w:t>找老乡</w:t>
      </w:r>
      <w:bookmarkEnd w:id="26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A00B2" w:rsidTr="00D03F89">
        <w:tc>
          <w:tcPr>
            <w:tcW w:w="8522" w:type="dxa"/>
          </w:tcPr>
          <w:p w:rsidR="00FA00B2" w:rsidRDefault="00FA00B2" w:rsidP="00D03F89">
            <w:r>
              <w:rPr>
                <w:rFonts w:hint="eastAsia"/>
              </w:rPr>
              <w:t xml:space="preserve">GET </w:t>
            </w:r>
          </w:p>
          <w:p w:rsidR="00FA00B2" w:rsidRDefault="00FA00B2" w:rsidP="00B92308">
            <w:r w:rsidRPr="00403A41">
              <w:rPr>
                <w:rFonts w:hint="eastAsia"/>
              </w:rPr>
              <w:t>http://</w:t>
            </w:r>
            <w:r w:rsidR="00287FBF">
              <w:rPr>
                <w:rFonts w:hint="eastAsia"/>
              </w:rPr>
              <w:t>{DOMAIN}</w:t>
            </w:r>
            <w:r w:rsidRPr="00403A41">
              <w:rPr>
                <w:rFonts w:hint="eastAsia"/>
              </w:rPr>
              <w:t>/</w:t>
            </w:r>
            <w:r w:rsidR="00B92308">
              <w:rPr>
                <w:rFonts w:hint="eastAsia"/>
              </w:rPr>
              <w:t>v1/</w:t>
            </w:r>
            <w:r w:rsidR="00D77B9F" w:rsidRPr="00191271">
              <w:t>discovery</w:t>
            </w:r>
            <w:r w:rsidR="00D77B9F">
              <w:t>/</w:t>
            </w:r>
            <w:r w:rsidR="00A00600">
              <w:t>fellow</w:t>
            </w:r>
            <w:r w:rsidR="00B3730E" w:rsidRPr="00B3730E">
              <w:t>villager</w:t>
            </w:r>
            <w:r w:rsidRPr="00403A41">
              <w:rPr>
                <w:rFonts w:hint="eastAsia"/>
              </w:rPr>
              <w:t>.api</w:t>
            </w:r>
            <w:r w:rsidRPr="00403A41">
              <w:rPr>
                <w:rFonts w:ascii="Calibri" w:hAnsi="Calibri" w:cs="Times New Roman" w:hint="eastAsia"/>
              </w:rPr>
              <w:t>?uid=&lt;</w:t>
            </w:r>
            <w:r w:rsidRPr="00467E1A"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 w:hint="eastAsia"/>
              </w:rPr>
              <w:t>&amp;</w:t>
            </w:r>
            <w:r w:rsidR="00787276" w:rsidRPr="00787276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lace</w:t>
            </w:r>
            <w:r>
              <w:rPr>
                <w:rFonts w:ascii="Calibri" w:hAnsi="Calibri" w:cs="Times New Roman" w:hint="eastAsia"/>
              </w:rPr>
              <w:t>=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lt;&gt;</w:t>
            </w:r>
            <w:r w:rsidR="00016F61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&amp;</w:t>
            </w:r>
            <w:r w:rsidR="00787276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geindex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=&lt;&gt;</w:t>
            </w:r>
            <w:r w:rsidR="00787276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&amp;sign</w:t>
            </w:r>
            <w:r w:rsidR="00787276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lastRenderedPageBreak/>
              <w:t>=</w:t>
            </w:r>
            <w:r w:rsidR="00D50EBE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&lt;sign</w:t>
            </w:r>
            <w:r w:rsidR="00787276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&gt;</w:t>
            </w:r>
          </w:p>
        </w:tc>
      </w:tr>
    </w:tbl>
    <w:p w:rsidR="00FA00B2" w:rsidRPr="00EA4BB0" w:rsidRDefault="00FA00B2" w:rsidP="00FA00B2">
      <w:pPr>
        <w:ind w:left="420"/>
      </w:pPr>
    </w:p>
    <w:tbl>
      <w:tblPr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134"/>
        <w:gridCol w:w="1689"/>
        <w:gridCol w:w="3181"/>
      </w:tblGrid>
      <w:tr w:rsidR="00FA00B2" w:rsidRPr="00664DD1" w:rsidTr="00D03F89">
        <w:tc>
          <w:tcPr>
            <w:tcW w:w="1678" w:type="dxa"/>
            <w:shd w:val="clear" w:color="auto" w:fill="C4BC96"/>
          </w:tcPr>
          <w:p w:rsidR="00FA00B2" w:rsidRPr="00B90FD2" w:rsidRDefault="00FA00B2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参数名</w:t>
            </w:r>
          </w:p>
        </w:tc>
        <w:tc>
          <w:tcPr>
            <w:tcW w:w="1134" w:type="dxa"/>
            <w:shd w:val="clear" w:color="auto" w:fill="C4BC96"/>
          </w:tcPr>
          <w:p w:rsidR="00FA00B2" w:rsidRPr="00B90FD2" w:rsidRDefault="00FA00B2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Required?</w:t>
            </w:r>
          </w:p>
        </w:tc>
        <w:tc>
          <w:tcPr>
            <w:tcW w:w="1689" w:type="dxa"/>
            <w:shd w:val="clear" w:color="auto" w:fill="C4BC96"/>
          </w:tcPr>
          <w:p w:rsidR="00FA00B2" w:rsidRPr="00B90FD2" w:rsidRDefault="00FA00B2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格式</w:t>
            </w:r>
          </w:p>
        </w:tc>
        <w:tc>
          <w:tcPr>
            <w:tcW w:w="3181" w:type="dxa"/>
            <w:shd w:val="clear" w:color="auto" w:fill="C4BC96"/>
          </w:tcPr>
          <w:p w:rsidR="00FA00B2" w:rsidRPr="00B90FD2" w:rsidRDefault="00FA00B2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意义</w:t>
            </w:r>
          </w:p>
        </w:tc>
      </w:tr>
      <w:tr w:rsidR="00FA00B2" w:rsidRPr="00664DD1" w:rsidTr="00D03F89">
        <w:tc>
          <w:tcPr>
            <w:tcW w:w="1678" w:type="dxa"/>
          </w:tcPr>
          <w:p w:rsidR="00FA00B2" w:rsidRPr="00B90FD2" w:rsidRDefault="00FA00B2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uid</w:t>
            </w:r>
          </w:p>
        </w:tc>
        <w:tc>
          <w:tcPr>
            <w:tcW w:w="1134" w:type="dxa"/>
          </w:tcPr>
          <w:p w:rsidR="00FA00B2" w:rsidRPr="00B90FD2" w:rsidRDefault="00FA00B2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No</w:t>
            </w:r>
          </w:p>
        </w:tc>
        <w:tc>
          <w:tcPr>
            <w:tcW w:w="1689" w:type="dxa"/>
          </w:tcPr>
          <w:p w:rsidR="00FA00B2" w:rsidRPr="00B90FD2" w:rsidRDefault="00FA00B2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FA00B2" w:rsidRDefault="00FA00B2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Jabber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 xml:space="preserve"> id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no resource part</w:t>
            </w:r>
          </w:p>
          <w:p w:rsidR="00FA00B2" w:rsidRPr="00B90FD2" w:rsidRDefault="00FA00B2" w:rsidP="00CF3241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这个参数是可选的，提供以后可能在后台有更个性化的</w:t>
            </w:r>
            <w:r w:rsidR="00CF3241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promotion list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。</w:t>
            </w:r>
          </w:p>
        </w:tc>
      </w:tr>
      <w:tr w:rsidR="00FA00B2" w:rsidRPr="00664DD1" w:rsidTr="00D03F89">
        <w:tc>
          <w:tcPr>
            <w:tcW w:w="1678" w:type="dxa"/>
          </w:tcPr>
          <w:p w:rsidR="00FA00B2" w:rsidRDefault="00787276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4A6DEB">
              <w:rPr>
                <w:rFonts w:ascii="Calibri" w:hAnsi="Calibri" w:cs="Times New Roman"/>
                <w:kern w:val="2"/>
                <w:sz w:val="21"/>
                <w:szCs w:val="22"/>
              </w:rPr>
              <w:t>place</w:t>
            </w:r>
          </w:p>
        </w:tc>
        <w:tc>
          <w:tcPr>
            <w:tcW w:w="1134" w:type="dxa"/>
          </w:tcPr>
          <w:p w:rsidR="00FA00B2" w:rsidRDefault="00787276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FA00B2" w:rsidRDefault="00FA00B2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FA00B2" w:rsidRDefault="00787276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籍贯</w:t>
            </w:r>
            <w:r w:rsidR="00FA00B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。</w:t>
            </w:r>
          </w:p>
        </w:tc>
      </w:tr>
      <w:tr w:rsidR="00FA00B2" w:rsidRPr="00664DD1" w:rsidTr="00D03F89">
        <w:tc>
          <w:tcPr>
            <w:tcW w:w="1678" w:type="dxa"/>
          </w:tcPr>
          <w:p w:rsidR="00FA00B2" w:rsidRPr="00B90FD2" w:rsidRDefault="00E1572B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4A6DEB">
              <w:rPr>
                <w:rFonts w:ascii="Calibri" w:hAnsi="Calibri" w:cs="Times New Roman"/>
                <w:kern w:val="2"/>
                <w:sz w:val="21"/>
                <w:szCs w:val="22"/>
              </w:rPr>
              <w:t>pageindex</w:t>
            </w:r>
          </w:p>
        </w:tc>
        <w:tc>
          <w:tcPr>
            <w:tcW w:w="1134" w:type="dxa"/>
          </w:tcPr>
          <w:p w:rsidR="00FA00B2" w:rsidRPr="00B90FD2" w:rsidRDefault="00FA00B2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FA00B2" w:rsidRDefault="00FA00B2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Integer</w:t>
            </w:r>
          </w:p>
        </w:tc>
        <w:tc>
          <w:tcPr>
            <w:tcW w:w="3181" w:type="dxa"/>
          </w:tcPr>
          <w:p w:rsidR="00713EC1" w:rsidRDefault="00713EC1" w:rsidP="00713EC1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 w:rsidRPr="00B90FD2"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分页获取，第几页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。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zero based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第一页是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0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第二页是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1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，…</w:t>
            </w:r>
          </w:p>
          <w:p w:rsidR="00FA00B2" w:rsidRPr="00B90FD2" w:rsidRDefault="00713EC1" w:rsidP="00713EC1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如果不提供，默认为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0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。</w:t>
            </w:r>
          </w:p>
        </w:tc>
      </w:tr>
      <w:tr w:rsidR="00713EC1" w:rsidRPr="00664DD1" w:rsidTr="00D03F89">
        <w:tc>
          <w:tcPr>
            <w:tcW w:w="1678" w:type="dxa"/>
          </w:tcPr>
          <w:p w:rsidR="00713EC1" w:rsidRDefault="00974D56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Calibri" w:hAnsi="Calibri" w:cs="Times New Roman"/>
                <w:kern w:val="2"/>
                <w:sz w:val="21"/>
                <w:szCs w:val="22"/>
              </w:rPr>
              <w:t>s</w:t>
            </w:r>
            <w:r w:rsidR="00713EC1" w:rsidRPr="004A6DEB">
              <w:rPr>
                <w:rFonts w:ascii="Calibri" w:hAnsi="Calibri" w:cs="Times New Roman"/>
                <w:kern w:val="2"/>
                <w:sz w:val="21"/>
                <w:szCs w:val="22"/>
              </w:rPr>
              <w:t>ign</w:t>
            </w:r>
          </w:p>
        </w:tc>
        <w:tc>
          <w:tcPr>
            <w:tcW w:w="1134" w:type="dxa"/>
          </w:tcPr>
          <w:p w:rsidR="00713EC1" w:rsidRDefault="00713EC1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color w:val="FF0000"/>
                <w:kern w:val="2"/>
                <w:sz w:val="21"/>
                <w:szCs w:val="22"/>
              </w:rPr>
              <w:t>YES</w:t>
            </w:r>
          </w:p>
        </w:tc>
        <w:tc>
          <w:tcPr>
            <w:tcW w:w="1689" w:type="dxa"/>
          </w:tcPr>
          <w:p w:rsidR="00713EC1" w:rsidRDefault="00713EC1" w:rsidP="00D03F89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String</w:t>
            </w:r>
          </w:p>
        </w:tc>
        <w:tc>
          <w:tcPr>
            <w:tcW w:w="3181" w:type="dxa"/>
          </w:tcPr>
          <w:p w:rsidR="00713EC1" w:rsidRDefault="00713EC1" w:rsidP="00CD12FE">
            <w:pPr>
              <w:pStyle w:val="NormalWeb"/>
              <w:wordWrap w:val="0"/>
              <w:spacing w:before="0" w:beforeAutospacing="0" w:after="0" w:afterAutospacing="0"/>
              <w:rPr>
                <w:rFonts w:ascii="Calibri" w:hAnsi="Calibri" w:cs="Times New Roman" w:hint="eastAsia"/>
                <w:kern w:val="2"/>
                <w:sz w:val="21"/>
                <w:szCs w:val="22"/>
              </w:rPr>
            </w:pP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API</w:t>
            </w:r>
            <w:r>
              <w:rPr>
                <w:rFonts w:ascii="Calibri" w:hAnsi="Calibri" w:cs="Times New Roman" w:hint="eastAsia"/>
                <w:kern w:val="2"/>
                <w:sz w:val="21"/>
                <w:szCs w:val="22"/>
              </w:rPr>
              <w:t>调用签名</w:t>
            </w:r>
          </w:p>
        </w:tc>
      </w:tr>
    </w:tbl>
    <w:p w:rsidR="00FA00B2" w:rsidRDefault="00FA00B2" w:rsidP="00FA00B2">
      <w:pPr>
        <w:rPr>
          <w:color w:val="00B050"/>
        </w:rPr>
      </w:pPr>
    </w:p>
    <w:p w:rsidR="00FA00B2" w:rsidRPr="00DA113B" w:rsidRDefault="00FA00B2" w:rsidP="00FA00B2">
      <w:pPr>
        <w:pStyle w:val="NormalWeb"/>
        <w:wordWrap w:val="0"/>
        <w:spacing w:before="0" w:beforeAutospacing="0" w:after="0" w:afterAutospacing="0"/>
        <w:rPr>
          <w:rFonts w:ascii="Verdana" w:hAnsi="Verdana"/>
          <w:b/>
          <w:color w:val="000000"/>
          <w:sz w:val="22"/>
          <w:szCs w:val="22"/>
        </w:rPr>
      </w:pPr>
      <w:r w:rsidRPr="00DA113B">
        <w:rPr>
          <w:rFonts w:ascii="Verdana" w:hAnsi="Verdana" w:hint="eastAsia"/>
          <w:b/>
          <w:color w:val="000000"/>
          <w:sz w:val="22"/>
          <w:szCs w:val="22"/>
        </w:rPr>
        <w:t>返回内容如下：</w:t>
      </w:r>
    </w:p>
    <w:p w:rsidR="00FA00B2" w:rsidRPr="00E471DA" w:rsidRDefault="00FA00B2" w:rsidP="00FA00B2">
      <w:pPr>
        <w:pStyle w:val="NormalWeb"/>
        <w:wordWrap w:val="0"/>
        <w:spacing w:before="0" w:beforeAutospacing="0" w:after="0" w:afterAutospacing="0"/>
        <w:ind w:left="420" w:firstLine="440"/>
        <w:rPr>
          <w:rFonts w:ascii="Verdana" w:hAnsi="Verdana"/>
          <w:color w:val="000000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A00B2" w:rsidTr="00D03F89">
        <w:tc>
          <w:tcPr>
            <w:tcW w:w="8522" w:type="dxa"/>
          </w:tcPr>
          <w:p w:rsidR="00FA00B2" w:rsidRPr="0008748B" w:rsidRDefault="00FA00B2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FA00B2" w:rsidRDefault="00FA00B2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0A16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true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请求是否成功，如果为false，下面有错误原因</w:t>
            </w:r>
          </w:p>
          <w:p w:rsidR="00FA00B2" w:rsidRDefault="00FA00B2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rror_reason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……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错误码</w:t>
            </w:r>
          </w:p>
          <w:p w:rsidR="00FA00B2" w:rsidRPr="008314DF" w:rsidRDefault="00FA00B2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0A16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sp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Pr="0008748B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接下来是list结果</w:t>
            </w:r>
          </w:p>
          <w:p w:rsidR="00FA00B2" w:rsidRPr="0008748B" w:rsidRDefault="00FA00B2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FA00B2" w:rsidRPr="005A31A3" w:rsidRDefault="00FA00B2" w:rsidP="00926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{</w:t>
            </w:r>
          </w:p>
          <w:p w:rsidR="00FA00B2" w:rsidRPr="0008748B" w:rsidRDefault="00FA00B2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},</w:t>
            </w:r>
          </w:p>
          <w:p w:rsidR="00FA00B2" w:rsidRPr="005A31A3" w:rsidRDefault="00FA00B2" w:rsidP="009264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{</w:t>
            </w:r>
          </w:p>
          <w:p w:rsidR="00FA00B2" w:rsidRPr="0008748B" w:rsidRDefault="00FA00B2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}</w:t>
            </w: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</w:p>
          <w:p w:rsidR="00FA00B2" w:rsidRPr="0008748B" w:rsidRDefault="00FA00B2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  <w:t>……</w:t>
            </w:r>
          </w:p>
          <w:p w:rsidR="00FA00B2" w:rsidRPr="00652E28" w:rsidRDefault="00FA00B2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FA00B2" w:rsidRPr="005B4170" w:rsidRDefault="00FA00B2" w:rsidP="00D03F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874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9C4443" w:rsidRDefault="009C4443" w:rsidP="009C4443"/>
    <w:p w:rsidR="00BC3D68" w:rsidRDefault="0085086A" w:rsidP="00F30C18">
      <w:pPr>
        <w:pStyle w:val="Heading2"/>
      </w:pPr>
      <w:bookmarkStart w:id="27" w:name="_Toc508654435"/>
      <w:r>
        <w:rPr>
          <w:rFonts w:hint="eastAsia"/>
        </w:rPr>
        <w:t>15</w:t>
      </w:r>
      <w:r w:rsidR="00F30C18">
        <w:rPr>
          <w:rFonts w:hint="eastAsia"/>
        </w:rPr>
        <w:t>.5</w:t>
      </w:r>
      <w:r w:rsidR="00DB476B" w:rsidRPr="004E42D4">
        <w:rPr>
          <w:rFonts w:hint="eastAsia"/>
        </w:rPr>
        <w:t>综合搜索会员</w:t>
      </w:r>
      <w:bookmarkEnd w:id="27"/>
    </w:p>
    <w:p w:rsidR="00DB476B" w:rsidRDefault="00DB476B" w:rsidP="00DB476B"/>
    <w:p w:rsidR="00DB476B" w:rsidRDefault="0085086A" w:rsidP="00DB476B">
      <w:pPr>
        <w:pStyle w:val="Heading2"/>
      </w:pPr>
      <w:bookmarkStart w:id="28" w:name="_Toc508654436"/>
      <w:r>
        <w:t>15</w:t>
      </w:r>
      <w:r w:rsidR="00DB476B">
        <w:rPr>
          <w:rFonts w:hint="eastAsia"/>
        </w:rPr>
        <w:t>.6</w:t>
      </w:r>
      <w:r w:rsidR="00DB476B" w:rsidRPr="004E42D4">
        <w:rPr>
          <w:rFonts w:hint="eastAsia"/>
        </w:rPr>
        <w:t>找群组</w:t>
      </w:r>
      <w:bookmarkEnd w:id="28"/>
    </w:p>
    <w:p w:rsidR="00EA6047" w:rsidRPr="00EA6047" w:rsidRDefault="00EA6047" w:rsidP="00EA6047"/>
    <w:p w:rsidR="00DB476B" w:rsidRPr="00DB476B" w:rsidRDefault="00DB476B" w:rsidP="00DB476B"/>
    <w:sectPr w:rsidR="00DB476B" w:rsidRPr="00DB476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8E" w:rsidRDefault="00AD708E" w:rsidP="00A45FB6">
      <w:r>
        <w:separator/>
      </w:r>
    </w:p>
  </w:endnote>
  <w:endnote w:type="continuationSeparator" w:id="0">
    <w:p w:rsidR="00AD708E" w:rsidRDefault="00AD708E" w:rsidP="00A4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02255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A5E76" w:rsidRDefault="00BA5E76">
            <w:pPr>
              <w:pStyle w:val="Foo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EB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EB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5E76" w:rsidRDefault="00BA5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8E" w:rsidRDefault="00AD708E" w:rsidP="00A45FB6">
      <w:r>
        <w:separator/>
      </w:r>
    </w:p>
  </w:footnote>
  <w:footnote w:type="continuationSeparator" w:id="0">
    <w:p w:rsidR="00AD708E" w:rsidRDefault="00AD708E" w:rsidP="00A4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4A91"/>
    <w:multiLevelType w:val="multilevel"/>
    <w:tmpl w:val="9A8A3A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8814B5"/>
    <w:multiLevelType w:val="hybridMultilevel"/>
    <w:tmpl w:val="0F047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54C15"/>
    <w:multiLevelType w:val="hybridMultilevel"/>
    <w:tmpl w:val="8E96B43E"/>
    <w:lvl w:ilvl="0" w:tplc="8660B1E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38"/>
    <w:rsid w:val="000030F0"/>
    <w:rsid w:val="00003DCF"/>
    <w:rsid w:val="00004234"/>
    <w:rsid w:val="0000449E"/>
    <w:rsid w:val="00007B27"/>
    <w:rsid w:val="00012798"/>
    <w:rsid w:val="00014BE3"/>
    <w:rsid w:val="00016F61"/>
    <w:rsid w:val="000212D2"/>
    <w:rsid w:val="00022999"/>
    <w:rsid w:val="00023C3B"/>
    <w:rsid w:val="00025154"/>
    <w:rsid w:val="0002596C"/>
    <w:rsid w:val="00025EB1"/>
    <w:rsid w:val="00031D07"/>
    <w:rsid w:val="00034095"/>
    <w:rsid w:val="00036103"/>
    <w:rsid w:val="00037257"/>
    <w:rsid w:val="00037EB5"/>
    <w:rsid w:val="00041C32"/>
    <w:rsid w:val="00042E76"/>
    <w:rsid w:val="000459CB"/>
    <w:rsid w:val="00050D75"/>
    <w:rsid w:val="00055074"/>
    <w:rsid w:val="00055821"/>
    <w:rsid w:val="00061024"/>
    <w:rsid w:val="0006168D"/>
    <w:rsid w:val="00061998"/>
    <w:rsid w:val="00063699"/>
    <w:rsid w:val="00067EB7"/>
    <w:rsid w:val="00071303"/>
    <w:rsid w:val="00071E5F"/>
    <w:rsid w:val="0007678F"/>
    <w:rsid w:val="000803AB"/>
    <w:rsid w:val="00080608"/>
    <w:rsid w:val="000813BC"/>
    <w:rsid w:val="00082092"/>
    <w:rsid w:val="0008292F"/>
    <w:rsid w:val="0008700C"/>
    <w:rsid w:val="0008748B"/>
    <w:rsid w:val="00087ADD"/>
    <w:rsid w:val="0009038E"/>
    <w:rsid w:val="000904EB"/>
    <w:rsid w:val="0009108F"/>
    <w:rsid w:val="00091B1F"/>
    <w:rsid w:val="00094750"/>
    <w:rsid w:val="000973B4"/>
    <w:rsid w:val="00097A16"/>
    <w:rsid w:val="000A07B5"/>
    <w:rsid w:val="000A1611"/>
    <w:rsid w:val="000A305F"/>
    <w:rsid w:val="000A3567"/>
    <w:rsid w:val="000A6A84"/>
    <w:rsid w:val="000A7F6F"/>
    <w:rsid w:val="000B037C"/>
    <w:rsid w:val="000B4989"/>
    <w:rsid w:val="000B74C5"/>
    <w:rsid w:val="000B7BD2"/>
    <w:rsid w:val="000C0B25"/>
    <w:rsid w:val="000C0E2D"/>
    <w:rsid w:val="000C14F1"/>
    <w:rsid w:val="000C280E"/>
    <w:rsid w:val="000C2D73"/>
    <w:rsid w:val="000C503C"/>
    <w:rsid w:val="000C571E"/>
    <w:rsid w:val="000C73EB"/>
    <w:rsid w:val="000C7C4A"/>
    <w:rsid w:val="000D0A46"/>
    <w:rsid w:val="000D5186"/>
    <w:rsid w:val="000D6254"/>
    <w:rsid w:val="000D6A7F"/>
    <w:rsid w:val="000D75A9"/>
    <w:rsid w:val="000D7F54"/>
    <w:rsid w:val="000E32F7"/>
    <w:rsid w:val="000E3CFA"/>
    <w:rsid w:val="000E50FA"/>
    <w:rsid w:val="000E6C7F"/>
    <w:rsid w:val="000E7745"/>
    <w:rsid w:val="000F6DE1"/>
    <w:rsid w:val="000F76E7"/>
    <w:rsid w:val="0010077B"/>
    <w:rsid w:val="00101497"/>
    <w:rsid w:val="001019A9"/>
    <w:rsid w:val="001021DC"/>
    <w:rsid w:val="00103C74"/>
    <w:rsid w:val="001065B7"/>
    <w:rsid w:val="0010754D"/>
    <w:rsid w:val="001119B2"/>
    <w:rsid w:val="00115202"/>
    <w:rsid w:val="00123E00"/>
    <w:rsid w:val="00125A6C"/>
    <w:rsid w:val="00126088"/>
    <w:rsid w:val="00133341"/>
    <w:rsid w:val="001335FA"/>
    <w:rsid w:val="001339C0"/>
    <w:rsid w:val="00133C69"/>
    <w:rsid w:val="0013635A"/>
    <w:rsid w:val="00137F14"/>
    <w:rsid w:val="001402EB"/>
    <w:rsid w:val="00140608"/>
    <w:rsid w:val="00141015"/>
    <w:rsid w:val="00144074"/>
    <w:rsid w:val="00144115"/>
    <w:rsid w:val="00147269"/>
    <w:rsid w:val="00147546"/>
    <w:rsid w:val="001478A8"/>
    <w:rsid w:val="00147ECF"/>
    <w:rsid w:val="00153292"/>
    <w:rsid w:val="00153D5A"/>
    <w:rsid w:val="0015493E"/>
    <w:rsid w:val="00155A08"/>
    <w:rsid w:val="001627A4"/>
    <w:rsid w:val="00164A6A"/>
    <w:rsid w:val="00170684"/>
    <w:rsid w:val="0017451A"/>
    <w:rsid w:val="00181345"/>
    <w:rsid w:val="001829D3"/>
    <w:rsid w:val="00191271"/>
    <w:rsid w:val="0019407A"/>
    <w:rsid w:val="00194C0A"/>
    <w:rsid w:val="001962C4"/>
    <w:rsid w:val="00197012"/>
    <w:rsid w:val="00197139"/>
    <w:rsid w:val="001A0C25"/>
    <w:rsid w:val="001A0E15"/>
    <w:rsid w:val="001A0F66"/>
    <w:rsid w:val="001A1D39"/>
    <w:rsid w:val="001A4AE3"/>
    <w:rsid w:val="001A561B"/>
    <w:rsid w:val="001A5872"/>
    <w:rsid w:val="001A59C0"/>
    <w:rsid w:val="001A6507"/>
    <w:rsid w:val="001C26C4"/>
    <w:rsid w:val="001C3D6D"/>
    <w:rsid w:val="001C6DED"/>
    <w:rsid w:val="001D16DE"/>
    <w:rsid w:val="001D1960"/>
    <w:rsid w:val="001D275B"/>
    <w:rsid w:val="001D30DE"/>
    <w:rsid w:val="001D3DF6"/>
    <w:rsid w:val="001D57DF"/>
    <w:rsid w:val="001D5B72"/>
    <w:rsid w:val="001D79F6"/>
    <w:rsid w:val="001E1C22"/>
    <w:rsid w:val="001E4539"/>
    <w:rsid w:val="001E4F02"/>
    <w:rsid w:val="001E6EE7"/>
    <w:rsid w:val="001E7FB3"/>
    <w:rsid w:val="001F1607"/>
    <w:rsid w:val="001F3B98"/>
    <w:rsid w:val="001F4265"/>
    <w:rsid w:val="001F7F05"/>
    <w:rsid w:val="00201731"/>
    <w:rsid w:val="00201B4F"/>
    <w:rsid w:val="00202D61"/>
    <w:rsid w:val="00206CD4"/>
    <w:rsid w:val="002072E7"/>
    <w:rsid w:val="00214CEE"/>
    <w:rsid w:val="002176E4"/>
    <w:rsid w:val="00222A13"/>
    <w:rsid w:val="00223525"/>
    <w:rsid w:val="0022483F"/>
    <w:rsid w:val="002271D7"/>
    <w:rsid w:val="00231AFC"/>
    <w:rsid w:val="00234FCD"/>
    <w:rsid w:val="00246D42"/>
    <w:rsid w:val="0024728A"/>
    <w:rsid w:val="0025249C"/>
    <w:rsid w:val="00257341"/>
    <w:rsid w:val="002612E0"/>
    <w:rsid w:val="0027010D"/>
    <w:rsid w:val="0027140E"/>
    <w:rsid w:val="002721A7"/>
    <w:rsid w:val="00276C1F"/>
    <w:rsid w:val="00277524"/>
    <w:rsid w:val="0027793E"/>
    <w:rsid w:val="002805A5"/>
    <w:rsid w:val="00281745"/>
    <w:rsid w:val="00282280"/>
    <w:rsid w:val="00282DF6"/>
    <w:rsid w:val="00287FBF"/>
    <w:rsid w:val="0029110C"/>
    <w:rsid w:val="00291DEF"/>
    <w:rsid w:val="00292C91"/>
    <w:rsid w:val="0029336B"/>
    <w:rsid w:val="00293B32"/>
    <w:rsid w:val="0029523F"/>
    <w:rsid w:val="0029567A"/>
    <w:rsid w:val="00295C85"/>
    <w:rsid w:val="00295D37"/>
    <w:rsid w:val="002A10F6"/>
    <w:rsid w:val="002A21C5"/>
    <w:rsid w:val="002A5211"/>
    <w:rsid w:val="002A610F"/>
    <w:rsid w:val="002A7360"/>
    <w:rsid w:val="002B089F"/>
    <w:rsid w:val="002B421C"/>
    <w:rsid w:val="002B63A9"/>
    <w:rsid w:val="002C1741"/>
    <w:rsid w:val="002C1FD5"/>
    <w:rsid w:val="002C2A2D"/>
    <w:rsid w:val="002C2F00"/>
    <w:rsid w:val="002D2473"/>
    <w:rsid w:val="002D4A47"/>
    <w:rsid w:val="002D699F"/>
    <w:rsid w:val="002D6AF6"/>
    <w:rsid w:val="002D6FFC"/>
    <w:rsid w:val="002E277B"/>
    <w:rsid w:val="002E3889"/>
    <w:rsid w:val="002E3C6F"/>
    <w:rsid w:val="002E4322"/>
    <w:rsid w:val="002E798F"/>
    <w:rsid w:val="002E7C0A"/>
    <w:rsid w:val="002F3999"/>
    <w:rsid w:val="002F520E"/>
    <w:rsid w:val="002F74C9"/>
    <w:rsid w:val="00300814"/>
    <w:rsid w:val="0030442F"/>
    <w:rsid w:val="00305091"/>
    <w:rsid w:val="0030548E"/>
    <w:rsid w:val="003054A6"/>
    <w:rsid w:val="0030571E"/>
    <w:rsid w:val="00305794"/>
    <w:rsid w:val="00307EE1"/>
    <w:rsid w:val="00311455"/>
    <w:rsid w:val="003126F2"/>
    <w:rsid w:val="00314274"/>
    <w:rsid w:val="00314F14"/>
    <w:rsid w:val="00316BC7"/>
    <w:rsid w:val="003205C7"/>
    <w:rsid w:val="00320B2F"/>
    <w:rsid w:val="003216FC"/>
    <w:rsid w:val="00325981"/>
    <w:rsid w:val="0033097F"/>
    <w:rsid w:val="003330D6"/>
    <w:rsid w:val="003336F5"/>
    <w:rsid w:val="00333D29"/>
    <w:rsid w:val="0033429E"/>
    <w:rsid w:val="00334934"/>
    <w:rsid w:val="00334DAF"/>
    <w:rsid w:val="00334EF2"/>
    <w:rsid w:val="00335386"/>
    <w:rsid w:val="003438F3"/>
    <w:rsid w:val="00343E10"/>
    <w:rsid w:val="0034704E"/>
    <w:rsid w:val="00347B51"/>
    <w:rsid w:val="0035062A"/>
    <w:rsid w:val="00351F5B"/>
    <w:rsid w:val="00352BF7"/>
    <w:rsid w:val="00362827"/>
    <w:rsid w:val="00362BD8"/>
    <w:rsid w:val="0036368B"/>
    <w:rsid w:val="00372AF7"/>
    <w:rsid w:val="003771DA"/>
    <w:rsid w:val="00377446"/>
    <w:rsid w:val="003823B7"/>
    <w:rsid w:val="003845CC"/>
    <w:rsid w:val="003907E9"/>
    <w:rsid w:val="003913B0"/>
    <w:rsid w:val="003918A1"/>
    <w:rsid w:val="003949FA"/>
    <w:rsid w:val="003957D4"/>
    <w:rsid w:val="00397FD3"/>
    <w:rsid w:val="003A0E07"/>
    <w:rsid w:val="003A2093"/>
    <w:rsid w:val="003A2BEA"/>
    <w:rsid w:val="003A2EC3"/>
    <w:rsid w:val="003A4547"/>
    <w:rsid w:val="003A5004"/>
    <w:rsid w:val="003A584A"/>
    <w:rsid w:val="003A617D"/>
    <w:rsid w:val="003A66E8"/>
    <w:rsid w:val="003A6F3C"/>
    <w:rsid w:val="003A7D21"/>
    <w:rsid w:val="003B03B3"/>
    <w:rsid w:val="003B194D"/>
    <w:rsid w:val="003B460D"/>
    <w:rsid w:val="003C0F80"/>
    <w:rsid w:val="003C28B4"/>
    <w:rsid w:val="003C355F"/>
    <w:rsid w:val="003C4BFB"/>
    <w:rsid w:val="003C6C98"/>
    <w:rsid w:val="003D0035"/>
    <w:rsid w:val="003D3B7E"/>
    <w:rsid w:val="003D44F0"/>
    <w:rsid w:val="003D5271"/>
    <w:rsid w:val="003E0240"/>
    <w:rsid w:val="003E10ED"/>
    <w:rsid w:val="003E6D6D"/>
    <w:rsid w:val="003F1D31"/>
    <w:rsid w:val="003F20B6"/>
    <w:rsid w:val="00401996"/>
    <w:rsid w:val="00403A41"/>
    <w:rsid w:val="00404417"/>
    <w:rsid w:val="004059EF"/>
    <w:rsid w:val="004064BC"/>
    <w:rsid w:val="00407A0E"/>
    <w:rsid w:val="00410679"/>
    <w:rsid w:val="00412415"/>
    <w:rsid w:val="00413376"/>
    <w:rsid w:val="00413A07"/>
    <w:rsid w:val="00413E24"/>
    <w:rsid w:val="004145FA"/>
    <w:rsid w:val="004165CF"/>
    <w:rsid w:val="004203BE"/>
    <w:rsid w:val="00422400"/>
    <w:rsid w:val="004262D7"/>
    <w:rsid w:val="00434199"/>
    <w:rsid w:val="00434AA1"/>
    <w:rsid w:val="00435207"/>
    <w:rsid w:val="00435F15"/>
    <w:rsid w:val="00437BEB"/>
    <w:rsid w:val="0044060A"/>
    <w:rsid w:val="00442129"/>
    <w:rsid w:val="004424A9"/>
    <w:rsid w:val="004425D7"/>
    <w:rsid w:val="00445843"/>
    <w:rsid w:val="00446A2A"/>
    <w:rsid w:val="00452E74"/>
    <w:rsid w:val="00453F03"/>
    <w:rsid w:val="004573EA"/>
    <w:rsid w:val="00457663"/>
    <w:rsid w:val="00460187"/>
    <w:rsid w:val="00461C3A"/>
    <w:rsid w:val="00463A48"/>
    <w:rsid w:val="00463F4A"/>
    <w:rsid w:val="00463F73"/>
    <w:rsid w:val="0046482D"/>
    <w:rsid w:val="00465FA0"/>
    <w:rsid w:val="0047015A"/>
    <w:rsid w:val="00470A0A"/>
    <w:rsid w:val="00475905"/>
    <w:rsid w:val="00475908"/>
    <w:rsid w:val="0048217A"/>
    <w:rsid w:val="00485A33"/>
    <w:rsid w:val="00487721"/>
    <w:rsid w:val="00491526"/>
    <w:rsid w:val="004934FF"/>
    <w:rsid w:val="00497897"/>
    <w:rsid w:val="004A2B0D"/>
    <w:rsid w:val="004A4AA3"/>
    <w:rsid w:val="004A6DEB"/>
    <w:rsid w:val="004B0B4D"/>
    <w:rsid w:val="004B0C08"/>
    <w:rsid w:val="004B2269"/>
    <w:rsid w:val="004B479B"/>
    <w:rsid w:val="004C15F7"/>
    <w:rsid w:val="004C6088"/>
    <w:rsid w:val="004C7672"/>
    <w:rsid w:val="004D1644"/>
    <w:rsid w:val="004D3368"/>
    <w:rsid w:val="004D36CE"/>
    <w:rsid w:val="004D3CB5"/>
    <w:rsid w:val="004D5B6A"/>
    <w:rsid w:val="004D6052"/>
    <w:rsid w:val="004D662E"/>
    <w:rsid w:val="004D6833"/>
    <w:rsid w:val="004E31C4"/>
    <w:rsid w:val="004E4B4B"/>
    <w:rsid w:val="004E5281"/>
    <w:rsid w:val="004E71F0"/>
    <w:rsid w:val="004F4FF5"/>
    <w:rsid w:val="004F63D4"/>
    <w:rsid w:val="0050111E"/>
    <w:rsid w:val="00511B61"/>
    <w:rsid w:val="00511EE3"/>
    <w:rsid w:val="00512F80"/>
    <w:rsid w:val="00513CE9"/>
    <w:rsid w:val="00513E6C"/>
    <w:rsid w:val="00514499"/>
    <w:rsid w:val="0051516D"/>
    <w:rsid w:val="00517AA8"/>
    <w:rsid w:val="00521AFA"/>
    <w:rsid w:val="00522D60"/>
    <w:rsid w:val="005232C0"/>
    <w:rsid w:val="005246B4"/>
    <w:rsid w:val="00525CAB"/>
    <w:rsid w:val="005276E9"/>
    <w:rsid w:val="00530777"/>
    <w:rsid w:val="00531631"/>
    <w:rsid w:val="00531B12"/>
    <w:rsid w:val="0053267A"/>
    <w:rsid w:val="005340E5"/>
    <w:rsid w:val="0053429B"/>
    <w:rsid w:val="0054201A"/>
    <w:rsid w:val="005427F9"/>
    <w:rsid w:val="00543394"/>
    <w:rsid w:val="00545449"/>
    <w:rsid w:val="00546DD9"/>
    <w:rsid w:val="00550294"/>
    <w:rsid w:val="005511A5"/>
    <w:rsid w:val="00552B6B"/>
    <w:rsid w:val="00553B81"/>
    <w:rsid w:val="00556BFD"/>
    <w:rsid w:val="00560AA3"/>
    <w:rsid w:val="005621AC"/>
    <w:rsid w:val="00564449"/>
    <w:rsid w:val="005659F9"/>
    <w:rsid w:val="00567A2D"/>
    <w:rsid w:val="0057020A"/>
    <w:rsid w:val="00574933"/>
    <w:rsid w:val="00581D04"/>
    <w:rsid w:val="00585C51"/>
    <w:rsid w:val="00587CDA"/>
    <w:rsid w:val="0059368A"/>
    <w:rsid w:val="00593AFD"/>
    <w:rsid w:val="00594B48"/>
    <w:rsid w:val="005A0941"/>
    <w:rsid w:val="005A1AF0"/>
    <w:rsid w:val="005A31A3"/>
    <w:rsid w:val="005A41EB"/>
    <w:rsid w:val="005A57CA"/>
    <w:rsid w:val="005A5DA8"/>
    <w:rsid w:val="005A63ED"/>
    <w:rsid w:val="005B1D0D"/>
    <w:rsid w:val="005B275D"/>
    <w:rsid w:val="005B4170"/>
    <w:rsid w:val="005B4B72"/>
    <w:rsid w:val="005B4C16"/>
    <w:rsid w:val="005B545E"/>
    <w:rsid w:val="005B5BBE"/>
    <w:rsid w:val="005B5D48"/>
    <w:rsid w:val="005C106B"/>
    <w:rsid w:val="005C1B36"/>
    <w:rsid w:val="005C2A7E"/>
    <w:rsid w:val="005C2ACD"/>
    <w:rsid w:val="005C45DF"/>
    <w:rsid w:val="005C76CF"/>
    <w:rsid w:val="005D201C"/>
    <w:rsid w:val="005D2314"/>
    <w:rsid w:val="005D2551"/>
    <w:rsid w:val="005D3DAA"/>
    <w:rsid w:val="005D3E39"/>
    <w:rsid w:val="005D44B8"/>
    <w:rsid w:val="005D546D"/>
    <w:rsid w:val="005D7D78"/>
    <w:rsid w:val="005E1465"/>
    <w:rsid w:val="005E1EBC"/>
    <w:rsid w:val="005F173F"/>
    <w:rsid w:val="005F22ED"/>
    <w:rsid w:val="005F74BE"/>
    <w:rsid w:val="005F7A04"/>
    <w:rsid w:val="00602205"/>
    <w:rsid w:val="0060735B"/>
    <w:rsid w:val="0060797B"/>
    <w:rsid w:val="00610B52"/>
    <w:rsid w:val="00612279"/>
    <w:rsid w:val="0061384B"/>
    <w:rsid w:val="00613FCF"/>
    <w:rsid w:val="006169B7"/>
    <w:rsid w:val="00620571"/>
    <w:rsid w:val="0062554D"/>
    <w:rsid w:val="00627FA7"/>
    <w:rsid w:val="006305D1"/>
    <w:rsid w:val="00632E75"/>
    <w:rsid w:val="00633804"/>
    <w:rsid w:val="006469BB"/>
    <w:rsid w:val="00652E28"/>
    <w:rsid w:val="00653267"/>
    <w:rsid w:val="00654B3D"/>
    <w:rsid w:val="006552C8"/>
    <w:rsid w:val="00655D8D"/>
    <w:rsid w:val="006648AC"/>
    <w:rsid w:val="00667E52"/>
    <w:rsid w:val="0067329E"/>
    <w:rsid w:val="00674067"/>
    <w:rsid w:val="00674361"/>
    <w:rsid w:val="00674744"/>
    <w:rsid w:val="00674FDF"/>
    <w:rsid w:val="006767CE"/>
    <w:rsid w:val="00677C7F"/>
    <w:rsid w:val="00685374"/>
    <w:rsid w:val="00692D48"/>
    <w:rsid w:val="0069479A"/>
    <w:rsid w:val="0069668E"/>
    <w:rsid w:val="006A192A"/>
    <w:rsid w:val="006A3C83"/>
    <w:rsid w:val="006A3FFC"/>
    <w:rsid w:val="006A407A"/>
    <w:rsid w:val="006B584B"/>
    <w:rsid w:val="006B6DFF"/>
    <w:rsid w:val="006C0F32"/>
    <w:rsid w:val="006C0FD2"/>
    <w:rsid w:val="006C148A"/>
    <w:rsid w:val="006C4421"/>
    <w:rsid w:val="006D1AA7"/>
    <w:rsid w:val="006D2940"/>
    <w:rsid w:val="006D40D6"/>
    <w:rsid w:val="006E2B1A"/>
    <w:rsid w:val="006E55E7"/>
    <w:rsid w:val="006E6F00"/>
    <w:rsid w:val="006E7F1C"/>
    <w:rsid w:val="006F47D2"/>
    <w:rsid w:val="006F727E"/>
    <w:rsid w:val="006F7F31"/>
    <w:rsid w:val="00703983"/>
    <w:rsid w:val="00704060"/>
    <w:rsid w:val="007042CD"/>
    <w:rsid w:val="00704639"/>
    <w:rsid w:val="007046F9"/>
    <w:rsid w:val="00704B67"/>
    <w:rsid w:val="00705A7D"/>
    <w:rsid w:val="00713EC1"/>
    <w:rsid w:val="007205F6"/>
    <w:rsid w:val="00721358"/>
    <w:rsid w:val="007224CD"/>
    <w:rsid w:val="00725D23"/>
    <w:rsid w:val="00735DB0"/>
    <w:rsid w:val="00737C10"/>
    <w:rsid w:val="0074041C"/>
    <w:rsid w:val="007407A8"/>
    <w:rsid w:val="00743AF4"/>
    <w:rsid w:val="00745B3F"/>
    <w:rsid w:val="00745F6C"/>
    <w:rsid w:val="007478AA"/>
    <w:rsid w:val="00750516"/>
    <w:rsid w:val="0075090C"/>
    <w:rsid w:val="007509D9"/>
    <w:rsid w:val="00755ADA"/>
    <w:rsid w:val="0076143B"/>
    <w:rsid w:val="00762603"/>
    <w:rsid w:val="00764DB0"/>
    <w:rsid w:val="007650A3"/>
    <w:rsid w:val="007725C4"/>
    <w:rsid w:val="00775BEF"/>
    <w:rsid w:val="00780A01"/>
    <w:rsid w:val="00782DB8"/>
    <w:rsid w:val="00787276"/>
    <w:rsid w:val="00791051"/>
    <w:rsid w:val="00791B72"/>
    <w:rsid w:val="0079371E"/>
    <w:rsid w:val="007948D4"/>
    <w:rsid w:val="00795C32"/>
    <w:rsid w:val="0079725C"/>
    <w:rsid w:val="0079754B"/>
    <w:rsid w:val="007A03D3"/>
    <w:rsid w:val="007A08C8"/>
    <w:rsid w:val="007A0E82"/>
    <w:rsid w:val="007A2BAB"/>
    <w:rsid w:val="007A305B"/>
    <w:rsid w:val="007A42AA"/>
    <w:rsid w:val="007A5B9E"/>
    <w:rsid w:val="007A7224"/>
    <w:rsid w:val="007A775F"/>
    <w:rsid w:val="007B52F4"/>
    <w:rsid w:val="007B54A2"/>
    <w:rsid w:val="007B75CC"/>
    <w:rsid w:val="007C075E"/>
    <w:rsid w:val="007C0F8C"/>
    <w:rsid w:val="007C2B46"/>
    <w:rsid w:val="007C2E03"/>
    <w:rsid w:val="007C54EC"/>
    <w:rsid w:val="007D0016"/>
    <w:rsid w:val="007D133F"/>
    <w:rsid w:val="007D26AB"/>
    <w:rsid w:val="007D3119"/>
    <w:rsid w:val="007D6CA0"/>
    <w:rsid w:val="007E088E"/>
    <w:rsid w:val="007E1B2F"/>
    <w:rsid w:val="007E4208"/>
    <w:rsid w:val="007F0E1F"/>
    <w:rsid w:val="007F23B5"/>
    <w:rsid w:val="007F27FB"/>
    <w:rsid w:val="007F2EEE"/>
    <w:rsid w:val="007F4160"/>
    <w:rsid w:val="007F5522"/>
    <w:rsid w:val="007F7000"/>
    <w:rsid w:val="007F70F3"/>
    <w:rsid w:val="00800EC8"/>
    <w:rsid w:val="00803D2C"/>
    <w:rsid w:val="00804CFB"/>
    <w:rsid w:val="008109F5"/>
    <w:rsid w:val="00815C05"/>
    <w:rsid w:val="00817A3A"/>
    <w:rsid w:val="00821FA6"/>
    <w:rsid w:val="008231B9"/>
    <w:rsid w:val="0082778B"/>
    <w:rsid w:val="008314DF"/>
    <w:rsid w:val="00831719"/>
    <w:rsid w:val="00833AF8"/>
    <w:rsid w:val="00844494"/>
    <w:rsid w:val="00846025"/>
    <w:rsid w:val="00846F45"/>
    <w:rsid w:val="0085086A"/>
    <w:rsid w:val="00853415"/>
    <w:rsid w:val="008605F7"/>
    <w:rsid w:val="00860F73"/>
    <w:rsid w:val="008613F0"/>
    <w:rsid w:val="008640AF"/>
    <w:rsid w:val="0086419F"/>
    <w:rsid w:val="0086438E"/>
    <w:rsid w:val="00865814"/>
    <w:rsid w:val="00873785"/>
    <w:rsid w:val="008739D9"/>
    <w:rsid w:val="00873C81"/>
    <w:rsid w:val="00875036"/>
    <w:rsid w:val="008773FC"/>
    <w:rsid w:val="008839BA"/>
    <w:rsid w:val="008853F5"/>
    <w:rsid w:val="00887D27"/>
    <w:rsid w:val="008923B4"/>
    <w:rsid w:val="00894815"/>
    <w:rsid w:val="00895AEC"/>
    <w:rsid w:val="00895D74"/>
    <w:rsid w:val="00896419"/>
    <w:rsid w:val="008A05C8"/>
    <w:rsid w:val="008A084D"/>
    <w:rsid w:val="008A1509"/>
    <w:rsid w:val="008A2B2A"/>
    <w:rsid w:val="008A4FCA"/>
    <w:rsid w:val="008A7F87"/>
    <w:rsid w:val="008B2466"/>
    <w:rsid w:val="008C0E38"/>
    <w:rsid w:val="008C5D5D"/>
    <w:rsid w:val="008D211F"/>
    <w:rsid w:val="008D7001"/>
    <w:rsid w:val="008D74A4"/>
    <w:rsid w:val="008E11BB"/>
    <w:rsid w:val="008E1644"/>
    <w:rsid w:val="008E2261"/>
    <w:rsid w:val="008E31F2"/>
    <w:rsid w:val="008E5BBB"/>
    <w:rsid w:val="008E7B49"/>
    <w:rsid w:val="008F24D3"/>
    <w:rsid w:val="008F5332"/>
    <w:rsid w:val="008F5470"/>
    <w:rsid w:val="008F56D8"/>
    <w:rsid w:val="008F729E"/>
    <w:rsid w:val="00902854"/>
    <w:rsid w:val="00906683"/>
    <w:rsid w:val="00906D9F"/>
    <w:rsid w:val="009078CB"/>
    <w:rsid w:val="0091484A"/>
    <w:rsid w:val="00924D20"/>
    <w:rsid w:val="00924E68"/>
    <w:rsid w:val="009254D5"/>
    <w:rsid w:val="009255D0"/>
    <w:rsid w:val="00925F21"/>
    <w:rsid w:val="009264E0"/>
    <w:rsid w:val="00926A66"/>
    <w:rsid w:val="00930186"/>
    <w:rsid w:val="00930C1C"/>
    <w:rsid w:val="0093147F"/>
    <w:rsid w:val="00932DFD"/>
    <w:rsid w:val="00933390"/>
    <w:rsid w:val="00934019"/>
    <w:rsid w:val="009349FA"/>
    <w:rsid w:val="00940213"/>
    <w:rsid w:val="0094059A"/>
    <w:rsid w:val="00942CB1"/>
    <w:rsid w:val="00942E84"/>
    <w:rsid w:val="00943A00"/>
    <w:rsid w:val="00943B73"/>
    <w:rsid w:val="00945133"/>
    <w:rsid w:val="009469BF"/>
    <w:rsid w:val="0095009D"/>
    <w:rsid w:val="00952D7F"/>
    <w:rsid w:val="009562AA"/>
    <w:rsid w:val="009565AE"/>
    <w:rsid w:val="0095679C"/>
    <w:rsid w:val="009570B8"/>
    <w:rsid w:val="00961A28"/>
    <w:rsid w:val="00963069"/>
    <w:rsid w:val="00963E09"/>
    <w:rsid w:val="00964858"/>
    <w:rsid w:val="00967A1F"/>
    <w:rsid w:val="0097056F"/>
    <w:rsid w:val="00971C6F"/>
    <w:rsid w:val="009733F1"/>
    <w:rsid w:val="00974D56"/>
    <w:rsid w:val="00974E91"/>
    <w:rsid w:val="009765F2"/>
    <w:rsid w:val="00977BE7"/>
    <w:rsid w:val="00980087"/>
    <w:rsid w:val="00983A11"/>
    <w:rsid w:val="00985DFA"/>
    <w:rsid w:val="009938A8"/>
    <w:rsid w:val="0099409D"/>
    <w:rsid w:val="0099488F"/>
    <w:rsid w:val="009A163C"/>
    <w:rsid w:val="009A25B9"/>
    <w:rsid w:val="009A5434"/>
    <w:rsid w:val="009A5B4A"/>
    <w:rsid w:val="009A7C96"/>
    <w:rsid w:val="009C2441"/>
    <w:rsid w:val="009C4443"/>
    <w:rsid w:val="009C5CD2"/>
    <w:rsid w:val="009C7052"/>
    <w:rsid w:val="009C7715"/>
    <w:rsid w:val="009D0D76"/>
    <w:rsid w:val="009D2C8A"/>
    <w:rsid w:val="009D3168"/>
    <w:rsid w:val="009D3DF6"/>
    <w:rsid w:val="009D5CCD"/>
    <w:rsid w:val="009D64D5"/>
    <w:rsid w:val="009D7350"/>
    <w:rsid w:val="009D7AFE"/>
    <w:rsid w:val="009E1045"/>
    <w:rsid w:val="009E5730"/>
    <w:rsid w:val="009E5C4C"/>
    <w:rsid w:val="009E7A5E"/>
    <w:rsid w:val="009F4811"/>
    <w:rsid w:val="009F7270"/>
    <w:rsid w:val="00A00600"/>
    <w:rsid w:val="00A01719"/>
    <w:rsid w:val="00A01C53"/>
    <w:rsid w:val="00A04865"/>
    <w:rsid w:val="00A06FD5"/>
    <w:rsid w:val="00A0756B"/>
    <w:rsid w:val="00A14875"/>
    <w:rsid w:val="00A149EF"/>
    <w:rsid w:val="00A15AF6"/>
    <w:rsid w:val="00A223AA"/>
    <w:rsid w:val="00A25764"/>
    <w:rsid w:val="00A25CCC"/>
    <w:rsid w:val="00A260CF"/>
    <w:rsid w:val="00A278D5"/>
    <w:rsid w:val="00A306D8"/>
    <w:rsid w:val="00A3175B"/>
    <w:rsid w:val="00A369AC"/>
    <w:rsid w:val="00A3700C"/>
    <w:rsid w:val="00A374B4"/>
    <w:rsid w:val="00A4182B"/>
    <w:rsid w:val="00A41CEA"/>
    <w:rsid w:val="00A45FB6"/>
    <w:rsid w:val="00A47579"/>
    <w:rsid w:val="00A47ED1"/>
    <w:rsid w:val="00A5751F"/>
    <w:rsid w:val="00A60796"/>
    <w:rsid w:val="00A60EDE"/>
    <w:rsid w:val="00A649F8"/>
    <w:rsid w:val="00A64F9A"/>
    <w:rsid w:val="00A655EE"/>
    <w:rsid w:val="00A72C80"/>
    <w:rsid w:val="00A73861"/>
    <w:rsid w:val="00A74E03"/>
    <w:rsid w:val="00A76F9D"/>
    <w:rsid w:val="00A81B90"/>
    <w:rsid w:val="00A861F9"/>
    <w:rsid w:val="00A867CE"/>
    <w:rsid w:val="00A8722C"/>
    <w:rsid w:val="00A90F4E"/>
    <w:rsid w:val="00A910B8"/>
    <w:rsid w:val="00A92BB9"/>
    <w:rsid w:val="00A93400"/>
    <w:rsid w:val="00A93D99"/>
    <w:rsid w:val="00A93F15"/>
    <w:rsid w:val="00A94F31"/>
    <w:rsid w:val="00A96645"/>
    <w:rsid w:val="00A96960"/>
    <w:rsid w:val="00AA3C06"/>
    <w:rsid w:val="00AB27B4"/>
    <w:rsid w:val="00AB39F9"/>
    <w:rsid w:val="00AB3E6C"/>
    <w:rsid w:val="00AB415A"/>
    <w:rsid w:val="00AB7548"/>
    <w:rsid w:val="00AC0006"/>
    <w:rsid w:val="00AC03A2"/>
    <w:rsid w:val="00AC4306"/>
    <w:rsid w:val="00AC4BA2"/>
    <w:rsid w:val="00AC54DF"/>
    <w:rsid w:val="00AD011A"/>
    <w:rsid w:val="00AD0E94"/>
    <w:rsid w:val="00AD3562"/>
    <w:rsid w:val="00AD708E"/>
    <w:rsid w:val="00AD7F83"/>
    <w:rsid w:val="00AE158E"/>
    <w:rsid w:val="00AE4885"/>
    <w:rsid w:val="00AE59E9"/>
    <w:rsid w:val="00AE7C58"/>
    <w:rsid w:val="00AF01A8"/>
    <w:rsid w:val="00AF05D8"/>
    <w:rsid w:val="00AF1E40"/>
    <w:rsid w:val="00AF669E"/>
    <w:rsid w:val="00AF7DD5"/>
    <w:rsid w:val="00AF7EC2"/>
    <w:rsid w:val="00B00883"/>
    <w:rsid w:val="00B0549E"/>
    <w:rsid w:val="00B07747"/>
    <w:rsid w:val="00B077A6"/>
    <w:rsid w:val="00B117F0"/>
    <w:rsid w:val="00B14488"/>
    <w:rsid w:val="00B177C5"/>
    <w:rsid w:val="00B200C4"/>
    <w:rsid w:val="00B201C1"/>
    <w:rsid w:val="00B20888"/>
    <w:rsid w:val="00B20D9A"/>
    <w:rsid w:val="00B21FB3"/>
    <w:rsid w:val="00B24978"/>
    <w:rsid w:val="00B3039D"/>
    <w:rsid w:val="00B31C79"/>
    <w:rsid w:val="00B335AF"/>
    <w:rsid w:val="00B33CC2"/>
    <w:rsid w:val="00B34703"/>
    <w:rsid w:val="00B349C7"/>
    <w:rsid w:val="00B359AD"/>
    <w:rsid w:val="00B3730E"/>
    <w:rsid w:val="00B42BB0"/>
    <w:rsid w:val="00B440EA"/>
    <w:rsid w:val="00B4470F"/>
    <w:rsid w:val="00B44946"/>
    <w:rsid w:val="00B44F9C"/>
    <w:rsid w:val="00B45032"/>
    <w:rsid w:val="00B4701C"/>
    <w:rsid w:val="00B51F14"/>
    <w:rsid w:val="00B5571B"/>
    <w:rsid w:val="00B565BD"/>
    <w:rsid w:val="00B570B6"/>
    <w:rsid w:val="00B6039C"/>
    <w:rsid w:val="00B603A4"/>
    <w:rsid w:val="00B603DC"/>
    <w:rsid w:val="00B61842"/>
    <w:rsid w:val="00B61ED8"/>
    <w:rsid w:val="00B63845"/>
    <w:rsid w:val="00B66441"/>
    <w:rsid w:val="00B67DAE"/>
    <w:rsid w:val="00B67F71"/>
    <w:rsid w:val="00B7200E"/>
    <w:rsid w:val="00B72D9B"/>
    <w:rsid w:val="00B77BC9"/>
    <w:rsid w:val="00B84978"/>
    <w:rsid w:val="00B92308"/>
    <w:rsid w:val="00BA1AD4"/>
    <w:rsid w:val="00BA2ACB"/>
    <w:rsid w:val="00BA5E76"/>
    <w:rsid w:val="00BA6C93"/>
    <w:rsid w:val="00BA765F"/>
    <w:rsid w:val="00BA7E48"/>
    <w:rsid w:val="00BB5840"/>
    <w:rsid w:val="00BB71E7"/>
    <w:rsid w:val="00BC12E4"/>
    <w:rsid w:val="00BC3D68"/>
    <w:rsid w:val="00BC3D88"/>
    <w:rsid w:val="00BC41BD"/>
    <w:rsid w:val="00BC5C20"/>
    <w:rsid w:val="00BD1BD9"/>
    <w:rsid w:val="00BD31DC"/>
    <w:rsid w:val="00BD3963"/>
    <w:rsid w:val="00BD3D3C"/>
    <w:rsid w:val="00BD59B5"/>
    <w:rsid w:val="00BD75CB"/>
    <w:rsid w:val="00BD7CB2"/>
    <w:rsid w:val="00BD7EA3"/>
    <w:rsid w:val="00BE1619"/>
    <w:rsid w:val="00BE1F79"/>
    <w:rsid w:val="00BE5573"/>
    <w:rsid w:val="00BF1681"/>
    <w:rsid w:val="00BF6AA1"/>
    <w:rsid w:val="00C0562B"/>
    <w:rsid w:val="00C074C3"/>
    <w:rsid w:val="00C07DA7"/>
    <w:rsid w:val="00C110A7"/>
    <w:rsid w:val="00C141FB"/>
    <w:rsid w:val="00C1513C"/>
    <w:rsid w:val="00C2057C"/>
    <w:rsid w:val="00C20678"/>
    <w:rsid w:val="00C22BA0"/>
    <w:rsid w:val="00C2370F"/>
    <w:rsid w:val="00C25FF8"/>
    <w:rsid w:val="00C27DC2"/>
    <w:rsid w:val="00C3098D"/>
    <w:rsid w:val="00C3373A"/>
    <w:rsid w:val="00C34634"/>
    <w:rsid w:val="00C51970"/>
    <w:rsid w:val="00C561F1"/>
    <w:rsid w:val="00C6329D"/>
    <w:rsid w:val="00C63FE6"/>
    <w:rsid w:val="00C644EB"/>
    <w:rsid w:val="00C65699"/>
    <w:rsid w:val="00C673B0"/>
    <w:rsid w:val="00C67D7A"/>
    <w:rsid w:val="00C720DA"/>
    <w:rsid w:val="00C72708"/>
    <w:rsid w:val="00C7741D"/>
    <w:rsid w:val="00C805F7"/>
    <w:rsid w:val="00C82413"/>
    <w:rsid w:val="00C840F1"/>
    <w:rsid w:val="00C86738"/>
    <w:rsid w:val="00C94856"/>
    <w:rsid w:val="00CA33A2"/>
    <w:rsid w:val="00CA4B86"/>
    <w:rsid w:val="00CA5FD3"/>
    <w:rsid w:val="00CA65E8"/>
    <w:rsid w:val="00CA7269"/>
    <w:rsid w:val="00CA7483"/>
    <w:rsid w:val="00CA7773"/>
    <w:rsid w:val="00CB430F"/>
    <w:rsid w:val="00CB464A"/>
    <w:rsid w:val="00CC03FB"/>
    <w:rsid w:val="00CC4F70"/>
    <w:rsid w:val="00CC57DF"/>
    <w:rsid w:val="00CD12FE"/>
    <w:rsid w:val="00CD1B36"/>
    <w:rsid w:val="00CD2F78"/>
    <w:rsid w:val="00CD4635"/>
    <w:rsid w:val="00CD7E77"/>
    <w:rsid w:val="00CE21FD"/>
    <w:rsid w:val="00CE2BA3"/>
    <w:rsid w:val="00CE30E2"/>
    <w:rsid w:val="00CE3242"/>
    <w:rsid w:val="00CE418A"/>
    <w:rsid w:val="00CE76EA"/>
    <w:rsid w:val="00CF099B"/>
    <w:rsid w:val="00CF1B15"/>
    <w:rsid w:val="00CF2771"/>
    <w:rsid w:val="00CF2C25"/>
    <w:rsid w:val="00CF3241"/>
    <w:rsid w:val="00CF4F30"/>
    <w:rsid w:val="00D03C85"/>
    <w:rsid w:val="00D03F89"/>
    <w:rsid w:val="00D04001"/>
    <w:rsid w:val="00D05DFA"/>
    <w:rsid w:val="00D11CB7"/>
    <w:rsid w:val="00D1270D"/>
    <w:rsid w:val="00D12F8E"/>
    <w:rsid w:val="00D14DF8"/>
    <w:rsid w:val="00D159D4"/>
    <w:rsid w:val="00D16E04"/>
    <w:rsid w:val="00D204BB"/>
    <w:rsid w:val="00D210B4"/>
    <w:rsid w:val="00D21D44"/>
    <w:rsid w:val="00D2339E"/>
    <w:rsid w:val="00D238AB"/>
    <w:rsid w:val="00D24B6F"/>
    <w:rsid w:val="00D27108"/>
    <w:rsid w:val="00D319C9"/>
    <w:rsid w:val="00D36D1F"/>
    <w:rsid w:val="00D41D60"/>
    <w:rsid w:val="00D46800"/>
    <w:rsid w:val="00D50991"/>
    <w:rsid w:val="00D50EBE"/>
    <w:rsid w:val="00D530EB"/>
    <w:rsid w:val="00D53191"/>
    <w:rsid w:val="00D53417"/>
    <w:rsid w:val="00D53D3B"/>
    <w:rsid w:val="00D568C6"/>
    <w:rsid w:val="00D61523"/>
    <w:rsid w:val="00D62809"/>
    <w:rsid w:val="00D62D6E"/>
    <w:rsid w:val="00D635E2"/>
    <w:rsid w:val="00D642B6"/>
    <w:rsid w:val="00D71451"/>
    <w:rsid w:val="00D739B9"/>
    <w:rsid w:val="00D75325"/>
    <w:rsid w:val="00D767D5"/>
    <w:rsid w:val="00D77B9F"/>
    <w:rsid w:val="00D81DC4"/>
    <w:rsid w:val="00D83BC2"/>
    <w:rsid w:val="00D83C8E"/>
    <w:rsid w:val="00D875FE"/>
    <w:rsid w:val="00D904C9"/>
    <w:rsid w:val="00D910E7"/>
    <w:rsid w:val="00D96BA1"/>
    <w:rsid w:val="00DA113B"/>
    <w:rsid w:val="00DA1AE3"/>
    <w:rsid w:val="00DA224A"/>
    <w:rsid w:val="00DA33F2"/>
    <w:rsid w:val="00DA4482"/>
    <w:rsid w:val="00DA7071"/>
    <w:rsid w:val="00DB14E1"/>
    <w:rsid w:val="00DB28D7"/>
    <w:rsid w:val="00DB3014"/>
    <w:rsid w:val="00DB476B"/>
    <w:rsid w:val="00DB62D2"/>
    <w:rsid w:val="00DB68B7"/>
    <w:rsid w:val="00DB7C57"/>
    <w:rsid w:val="00DC41DC"/>
    <w:rsid w:val="00DC57D3"/>
    <w:rsid w:val="00DC777C"/>
    <w:rsid w:val="00DD0A02"/>
    <w:rsid w:val="00DD4F41"/>
    <w:rsid w:val="00DD5EAF"/>
    <w:rsid w:val="00DD721D"/>
    <w:rsid w:val="00DE0360"/>
    <w:rsid w:val="00DE3639"/>
    <w:rsid w:val="00DE544C"/>
    <w:rsid w:val="00DF251C"/>
    <w:rsid w:val="00DF377E"/>
    <w:rsid w:val="00DF389C"/>
    <w:rsid w:val="00E05313"/>
    <w:rsid w:val="00E07FFB"/>
    <w:rsid w:val="00E13A8C"/>
    <w:rsid w:val="00E146F0"/>
    <w:rsid w:val="00E1572B"/>
    <w:rsid w:val="00E15C06"/>
    <w:rsid w:val="00E161E3"/>
    <w:rsid w:val="00E17CE6"/>
    <w:rsid w:val="00E22070"/>
    <w:rsid w:val="00E22094"/>
    <w:rsid w:val="00E225CA"/>
    <w:rsid w:val="00E24392"/>
    <w:rsid w:val="00E25CBA"/>
    <w:rsid w:val="00E27E62"/>
    <w:rsid w:val="00E31992"/>
    <w:rsid w:val="00E32BCC"/>
    <w:rsid w:val="00E32F98"/>
    <w:rsid w:val="00E35DF6"/>
    <w:rsid w:val="00E43F9D"/>
    <w:rsid w:val="00E446BE"/>
    <w:rsid w:val="00E502B2"/>
    <w:rsid w:val="00E538A5"/>
    <w:rsid w:val="00E553AE"/>
    <w:rsid w:val="00E5671C"/>
    <w:rsid w:val="00E56C92"/>
    <w:rsid w:val="00E56EC8"/>
    <w:rsid w:val="00E61580"/>
    <w:rsid w:val="00E64D85"/>
    <w:rsid w:val="00E651A3"/>
    <w:rsid w:val="00E67A8E"/>
    <w:rsid w:val="00E7221F"/>
    <w:rsid w:val="00E7351C"/>
    <w:rsid w:val="00E75B8E"/>
    <w:rsid w:val="00E77A58"/>
    <w:rsid w:val="00E81A55"/>
    <w:rsid w:val="00E855E2"/>
    <w:rsid w:val="00E859DE"/>
    <w:rsid w:val="00E918DE"/>
    <w:rsid w:val="00E93842"/>
    <w:rsid w:val="00E96AF8"/>
    <w:rsid w:val="00EA154B"/>
    <w:rsid w:val="00EA16D9"/>
    <w:rsid w:val="00EA190F"/>
    <w:rsid w:val="00EA2803"/>
    <w:rsid w:val="00EA4BB0"/>
    <w:rsid w:val="00EA6047"/>
    <w:rsid w:val="00EB343B"/>
    <w:rsid w:val="00EB43B9"/>
    <w:rsid w:val="00EB4675"/>
    <w:rsid w:val="00EC24F9"/>
    <w:rsid w:val="00EC2DC5"/>
    <w:rsid w:val="00EC34E8"/>
    <w:rsid w:val="00EC44C5"/>
    <w:rsid w:val="00EC5786"/>
    <w:rsid w:val="00EC578A"/>
    <w:rsid w:val="00EC7B36"/>
    <w:rsid w:val="00ED1638"/>
    <w:rsid w:val="00ED2A4E"/>
    <w:rsid w:val="00ED2C34"/>
    <w:rsid w:val="00ED5C7B"/>
    <w:rsid w:val="00EE00D9"/>
    <w:rsid w:val="00EE098D"/>
    <w:rsid w:val="00EE0C30"/>
    <w:rsid w:val="00EE2096"/>
    <w:rsid w:val="00EF1639"/>
    <w:rsid w:val="00EF5CA9"/>
    <w:rsid w:val="00EF615F"/>
    <w:rsid w:val="00EF63D5"/>
    <w:rsid w:val="00EF75A7"/>
    <w:rsid w:val="00F01529"/>
    <w:rsid w:val="00F03573"/>
    <w:rsid w:val="00F04C04"/>
    <w:rsid w:val="00F04C1F"/>
    <w:rsid w:val="00F06436"/>
    <w:rsid w:val="00F07976"/>
    <w:rsid w:val="00F11AA5"/>
    <w:rsid w:val="00F11DD8"/>
    <w:rsid w:val="00F13A96"/>
    <w:rsid w:val="00F15445"/>
    <w:rsid w:val="00F165B6"/>
    <w:rsid w:val="00F16BD5"/>
    <w:rsid w:val="00F17496"/>
    <w:rsid w:val="00F176EA"/>
    <w:rsid w:val="00F2066A"/>
    <w:rsid w:val="00F21E33"/>
    <w:rsid w:val="00F2444F"/>
    <w:rsid w:val="00F24A57"/>
    <w:rsid w:val="00F30C18"/>
    <w:rsid w:val="00F32C89"/>
    <w:rsid w:val="00F32DF9"/>
    <w:rsid w:val="00F41532"/>
    <w:rsid w:val="00F41C98"/>
    <w:rsid w:val="00F43980"/>
    <w:rsid w:val="00F44D50"/>
    <w:rsid w:val="00F50605"/>
    <w:rsid w:val="00F50EFE"/>
    <w:rsid w:val="00F51F26"/>
    <w:rsid w:val="00F53431"/>
    <w:rsid w:val="00F55471"/>
    <w:rsid w:val="00F55744"/>
    <w:rsid w:val="00F57C14"/>
    <w:rsid w:val="00F6318E"/>
    <w:rsid w:val="00F64FC4"/>
    <w:rsid w:val="00F674F4"/>
    <w:rsid w:val="00F67D23"/>
    <w:rsid w:val="00F700F4"/>
    <w:rsid w:val="00F739C7"/>
    <w:rsid w:val="00F77A08"/>
    <w:rsid w:val="00F77B81"/>
    <w:rsid w:val="00F80F84"/>
    <w:rsid w:val="00F85784"/>
    <w:rsid w:val="00F91DC0"/>
    <w:rsid w:val="00F92CE7"/>
    <w:rsid w:val="00F94A79"/>
    <w:rsid w:val="00F94AC6"/>
    <w:rsid w:val="00F962EA"/>
    <w:rsid w:val="00F97777"/>
    <w:rsid w:val="00FA00B2"/>
    <w:rsid w:val="00FA230B"/>
    <w:rsid w:val="00FA486B"/>
    <w:rsid w:val="00FA57A7"/>
    <w:rsid w:val="00FB1279"/>
    <w:rsid w:val="00FB22A4"/>
    <w:rsid w:val="00FB2828"/>
    <w:rsid w:val="00FB4650"/>
    <w:rsid w:val="00FB5302"/>
    <w:rsid w:val="00FB65EB"/>
    <w:rsid w:val="00FB7D6F"/>
    <w:rsid w:val="00FC4019"/>
    <w:rsid w:val="00FC694A"/>
    <w:rsid w:val="00FC79B0"/>
    <w:rsid w:val="00FD1002"/>
    <w:rsid w:val="00FD52BB"/>
    <w:rsid w:val="00FD6763"/>
    <w:rsid w:val="00FE1BB1"/>
    <w:rsid w:val="00FE1DB9"/>
    <w:rsid w:val="00FE1DE3"/>
    <w:rsid w:val="00FE2757"/>
    <w:rsid w:val="00FE4155"/>
    <w:rsid w:val="00FE443E"/>
    <w:rsid w:val="00FE4E05"/>
    <w:rsid w:val="00FE6E48"/>
    <w:rsid w:val="00FF3413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6572FB-2EEB-422C-9F0B-FFEFB17D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77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9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5F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5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5FB6"/>
    <w:rPr>
      <w:sz w:val="18"/>
      <w:szCs w:val="18"/>
    </w:rPr>
  </w:style>
  <w:style w:type="table" w:styleId="TableGrid">
    <w:name w:val="Table Grid"/>
    <w:basedOn w:val="TableNormal"/>
    <w:uiPriority w:val="59"/>
    <w:rsid w:val="00A4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VerdanaNotBold">
    <w:name w:val="Heading 1 + Verdana Not Bold"/>
    <w:basedOn w:val="Heading1"/>
    <w:rsid w:val="00B07747"/>
    <w:pPr>
      <w:keepLines w:val="0"/>
      <w:widowControl/>
      <w:pBdr>
        <w:bottom w:val="single" w:sz="12" w:space="1" w:color="C0D6E2"/>
      </w:pBdr>
      <w:spacing w:before="100" w:beforeAutospacing="1" w:after="100" w:afterAutospacing="1" w:line="240" w:lineRule="auto"/>
      <w:jc w:val="left"/>
    </w:pPr>
    <w:rPr>
      <w:rFonts w:ascii="Verdana" w:eastAsia="宋体" w:hAnsi="Verdana" w:cs="Times New Roman"/>
      <w:b w:val="0"/>
      <w:bCs w:val="0"/>
      <w:color w:val="32579C"/>
      <w:spacing w:val="-20"/>
      <w:kern w:val="36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7747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B07747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D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D5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AF7DD5"/>
    <w:rPr>
      <w:b/>
      <w:bCs/>
    </w:rPr>
  </w:style>
  <w:style w:type="paragraph" w:styleId="NormalWeb">
    <w:name w:val="Normal (Web)"/>
    <w:basedOn w:val="Normal"/>
    <w:uiPriority w:val="99"/>
    <w:unhideWhenUsed/>
    <w:rsid w:val="003A6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A617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7D"/>
    <w:pPr>
      <w:jc w:val="left"/>
    </w:pPr>
    <w:rPr>
      <w:rFonts w:ascii="Calibri" w:eastAsia="宋体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7D"/>
    <w:rPr>
      <w:rFonts w:ascii="Calibri" w:eastAsia="宋体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41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4170"/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E8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7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C075E"/>
  </w:style>
  <w:style w:type="character" w:customStyle="1" w:styleId="Heading2Char">
    <w:name w:val="Heading 2 Char"/>
    <w:basedOn w:val="DefaultParagraphFont"/>
    <w:link w:val="Heading2"/>
    <w:uiPriority w:val="9"/>
    <w:rsid w:val="009E5C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E00D9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BD3963"/>
    <w:rPr>
      <w:b/>
      <w:bCs/>
      <w:sz w:val="32"/>
      <w:szCs w:val="32"/>
    </w:rPr>
  </w:style>
  <w:style w:type="character" w:customStyle="1" w:styleId="apple-style-span">
    <w:name w:val="apple-style-span"/>
    <w:basedOn w:val="DefaultParagraphFont"/>
    <w:rsid w:val="00EF5CA9"/>
  </w:style>
  <w:style w:type="character" w:styleId="Emphasis">
    <w:name w:val="Emphasis"/>
    <w:basedOn w:val="DefaultParagraphFont"/>
    <w:uiPriority w:val="20"/>
    <w:qFormat/>
    <w:rsid w:val="00EF5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qq://txfi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1A5B-F2DD-4FB1-B4C1-578B7959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3</TotalTime>
  <Pages>1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bo Liu</dc:creator>
  <cp:keywords/>
  <dc:description/>
  <cp:lastModifiedBy>Ken Chen</cp:lastModifiedBy>
  <cp:revision>1696</cp:revision>
  <dcterms:created xsi:type="dcterms:W3CDTF">2012-08-06T04:10:00Z</dcterms:created>
  <dcterms:modified xsi:type="dcterms:W3CDTF">2018-03-12T13:45:00Z</dcterms:modified>
</cp:coreProperties>
</file>